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07BD" w:rsidR="000C4B5F" w:rsidP="008078B8" w:rsidRDefault="00FD21BE" w14:paraId="294869F9" w14:textId="133FA909">
      <w:pPr>
        <w:pStyle w:val="Title"/>
        <w:rPr>
          <w:b w:val="0"/>
        </w:rPr>
      </w:pPr>
      <w:r>
        <w:t>Supporting Statement – Part B</w:t>
      </w:r>
    </w:p>
    <w:p w:rsidR="001D51A8" w:rsidP="001D51A8" w:rsidRDefault="001D51A8" w14:paraId="732450E8" w14:textId="77777777">
      <w:pPr>
        <w:pStyle w:val="Title"/>
      </w:pPr>
      <w:r>
        <w:t>Quality Payment Program/Merit-Based Incentive Payment System (MIPS)</w:t>
      </w:r>
    </w:p>
    <w:p w:rsidR="000C4B5F" w:rsidP="001D51A8" w:rsidRDefault="001D51A8" w14:paraId="220469C7" w14:textId="52E34373">
      <w:pPr>
        <w:pStyle w:val="Title"/>
        <w:rPr>
          <w:b w:val="0"/>
        </w:rPr>
      </w:pPr>
      <w:r>
        <w:t xml:space="preserve">CMS-10621, </w:t>
      </w:r>
      <w:r w:rsidR="00D360BA">
        <w:t>OMB</w:t>
      </w:r>
      <w:r>
        <w:t xml:space="preserve"> 0938-1314</w:t>
      </w:r>
      <w:r w:rsidR="00FD21BE">
        <w:br/>
      </w:r>
      <w:r w:rsidR="00FD21BE">
        <w:rPr>
          <w:b w:val="0"/>
        </w:rPr>
        <w:t>Collections of Information Employing Statistical Models</w:t>
      </w:r>
    </w:p>
    <w:p w:rsidR="00FD21BE" w:rsidP="00FD21BE" w:rsidRDefault="00FD21BE" w14:paraId="34C97540" w14:textId="2D0912C7"/>
    <w:p w:rsidRPr="000B5CAC" w:rsidR="00FD21BE" w:rsidP="00FD21BE" w:rsidRDefault="00FD21BE" w14:paraId="502237EE" w14:textId="2E7B014A">
      <w:pPr>
        <w:rPr>
          <w:b/>
          <w:sz w:val="28"/>
          <w:szCs w:val="28"/>
        </w:rPr>
      </w:pPr>
      <w:r w:rsidRPr="000B5CAC">
        <w:rPr>
          <w:b/>
          <w:sz w:val="28"/>
          <w:szCs w:val="28"/>
        </w:rPr>
        <w:t>Introduction</w:t>
      </w:r>
    </w:p>
    <w:p w:rsidR="001D51A8" w:rsidP="001D51A8" w:rsidRDefault="001D51A8" w14:paraId="11D27774" w14:textId="7A51F6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t xml:space="preserve">The Merit-based Incentive Payment System (MIPS),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w:t>
      </w:r>
      <w:proofErr w:type="gramStart"/>
      <w:r w:rsidRPr="002D3906">
        <w:t>the</w:t>
      </w:r>
      <w:proofErr w:type="gramEnd"/>
      <w:r w:rsidRPr="002D3906">
        <w:t xml:space="preserve"> Merit-Based Incentive Payment System (MIPS) and Advanced Alternative Payment Models (APMs). </w:t>
      </w:r>
      <w:r>
        <w:t xml:space="preserve"> </w:t>
      </w:r>
      <w:r w:rsidRPr="002D3906">
        <w:t xml:space="preserve">The MIPS </w:t>
      </w:r>
      <w:r w:rsidR="0024708A">
        <w:t xml:space="preserve">measures </w:t>
      </w:r>
      <w:r>
        <w:t xml:space="preserve">MIPS </w:t>
      </w:r>
      <w:r w:rsidRPr="002D3906">
        <w:t>eligible clinicians and groups on four performance categories: quality, cost, improvement activities</w:t>
      </w:r>
      <w:r>
        <w:t>,</w:t>
      </w:r>
      <w:r w:rsidRPr="002D3906">
        <w:t xml:space="preserve"> and </w:t>
      </w:r>
      <w:r>
        <w:t>Promoting Interoperability</w:t>
      </w:r>
      <w:r w:rsidRPr="002D3906">
        <w:t xml:space="preserve"> (related to meaningful use of certified EHR technology</w:t>
      </w:r>
      <w:r>
        <w:t xml:space="preserve"> or CEHRT</w:t>
      </w:r>
      <w:r w:rsidRPr="002D3906">
        <w:t xml:space="preserve">). </w:t>
      </w:r>
      <w:r>
        <w:t xml:space="preserve"> Under the APM path, clinicians participating in certain types of APMs (Advanced APMs) may become Qualifying APM participants (QPs) and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rsidR="001D51A8" w:rsidP="001D51A8" w:rsidRDefault="001D51A8" w14:paraId="16EB5C52" w14:textId="39D700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 xml:space="preserve">ns and eligible entities. </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 xml:space="preserve">public, on the </w:t>
      </w:r>
      <w:r w:rsidRPr="00702FF7">
        <w:t>Physician Compare</w:t>
      </w:r>
      <w:r w:rsidRPr="0007426C">
        <w:t xml:space="preserve"> website.</w:t>
      </w:r>
      <w:r>
        <w:t xml:space="preserve">  In addition</w:t>
      </w:r>
      <w:r>
        <w:rPr>
          <w:rStyle w:val="CommentReference"/>
        </w:rPr>
        <w:t>,</w:t>
      </w:r>
      <w:r>
        <w:t xml:space="preserve"> the data collected under this PRA will be used for research, evaluation, and measure assessment and refinement activities.</w:t>
      </w:r>
    </w:p>
    <w:p w:rsidR="001D51A8" w:rsidP="001D51A8" w:rsidRDefault="001D51A8" w14:paraId="10CEAC17" w14:textId="6FAD12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 as a whole and subgroups of MIPS eligible clinicians. </w:t>
      </w:r>
      <w:r>
        <w:t xml:space="preserve"> </w:t>
      </w:r>
      <w:r w:rsidRPr="00B26C0A">
        <w:t xml:space="preserve">The data will also be utilized to fulfill a MACRA requirement in which </w:t>
      </w:r>
      <w:r>
        <w:t xml:space="preserve">the </w:t>
      </w:r>
      <w:r w:rsidRPr="00B26C0A">
        <w:t>GAO must perform a MIPS evaluation to submit to Congress by October 1, 2021</w:t>
      </w:r>
      <w:r>
        <w:t>.</w:t>
      </w:r>
      <w:r w:rsidRPr="00B26C0A">
        <w:rPr>
          <w:rStyle w:val="FootnoteReference"/>
        </w:rPr>
        <w:footnoteReference w:id="2"/>
      </w:r>
      <w:r w:rsidRPr="00B26C0A">
        <w:t xml:space="preserve"> </w:t>
      </w:r>
      <w:r>
        <w:t xml:space="preserve"> </w:t>
      </w:r>
      <w:r w:rsidRPr="00B26C0A">
        <w:t xml:space="preserve">Further, CMS </w:t>
      </w:r>
      <w:r w:rsidR="00C85C95">
        <w:t xml:space="preserve">has </w:t>
      </w:r>
      <w:r w:rsidRPr="00B26C0A">
        <w:t xml:space="preserve">processes to monitor and assess measures to ensure their soundness and appropriateness for continued use in the MIPS. </w:t>
      </w:r>
      <w:r>
        <w:t xml:space="preserve"> </w:t>
      </w:r>
      <w:r w:rsidRPr="00B26C0A">
        <w:t xml:space="preserve">As required by the MACRA, the ongoing measure assessment and monitoring process will be used to refine, add, and drop </w:t>
      </w:r>
      <w:r w:rsidRPr="00B26C0A">
        <w:lastRenderedPageBreak/>
        <w:t>measures as appropriate</w:t>
      </w:r>
      <w:r w:rsidR="00C85C95">
        <w:t>, as shown in the</w:t>
      </w:r>
      <w:r w:rsidR="00B0748F">
        <w:t xml:space="preserve"> </w:t>
      </w:r>
      <w:r w:rsidR="00AF5380">
        <w:t>finaliz</w:t>
      </w:r>
      <w:r w:rsidR="00B0748F">
        <w:t>ed</w:t>
      </w:r>
      <w:r w:rsidR="00C85C95">
        <w:t xml:space="preserve"> changes to the measure sets discussed in the CY 20</w:t>
      </w:r>
      <w:r w:rsidR="00B0748F">
        <w:t>20</w:t>
      </w:r>
      <w:r w:rsidR="00C85C95">
        <w:t xml:space="preserve"> </w:t>
      </w:r>
      <w:r w:rsidR="00B0748F">
        <w:t xml:space="preserve">PFS </w:t>
      </w:r>
      <w:r w:rsidR="00AF5380">
        <w:t>final</w:t>
      </w:r>
      <w:r w:rsidR="00C85C95">
        <w:t xml:space="preserve"> rule</w:t>
      </w:r>
      <w:r w:rsidR="00F57774">
        <w:t xml:space="preserve"> and the proposed changes in the CY 2021 PFS proposed rule</w:t>
      </w:r>
      <w:r w:rsidRPr="00B26C0A">
        <w:t>.</w:t>
      </w:r>
      <w:r>
        <w:t xml:space="preserve">  Part B characterizes the respondents of this collection and any sampling used in data collection so that, when grouped/aggregated data are presented, the inferences that can be drawn from those data are clear.</w:t>
      </w:r>
    </w:p>
    <w:p w:rsidR="001D51A8" w:rsidP="001D51A8" w:rsidRDefault="001D51A8" w14:paraId="63ACAE31" w14:textId="7C4D08E5">
      <w:pPr>
        <w:spacing w:line="276" w:lineRule="auto"/>
        <w:ind w:firstLine="720"/>
      </w:pPr>
      <w:r w:rsidRPr="000E3B31">
        <w:t xml:space="preserve">There are </w:t>
      </w:r>
      <w:r>
        <w:t>19</w:t>
      </w:r>
      <w:r w:rsidRPr="000E3B31">
        <w:t xml:space="preserve"> </w:t>
      </w:r>
      <w:r>
        <w:t>information collections</w:t>
      </w:r>
      <w:r w:rsidRPr="000E3B31">
        <w:t xml:space="preserve"> in</w:t>
      </w:r>
      <w:r>
        <w:t xml:space="preserve"> the CY 20</w:t>
      </w:r>
      <w:r w:rsidR="00B0748F">
        <w:t>2</w:t>
      </w:r>
      <w:r w:rsidR="00F57774">
        <w:t>1</w:t>
      </w:r>
      <w:r>
        <w:t xml:space="preserve"> </w:t>
      </w:r>
      <w:r w:rsidR="00B0748F">
        <w:t xml:space="preserve">PFS </w:t>
      </w:r>
      <w:r w:rsidR="00F57774">
        <w:t>proposed</w:t>
      </w:r>
      <w:r>
        <w:t xml:space="preserve"> rule requirements and burden estimates.  The discussion in this Supporting Statement Part B focuses on the </w:t>
      </w:r>
      <w:r w:rsidR="00F57774">
        <w:t>5</w:t>
      </w:r>
      <w:r>
        <w:t xml:space="preserve"> information collections for which we plan to conduct statistical reporting and analyses: quality performance</w:t>
      </w:r>
      <w:r w:rsidR="001A0688">
        <w:t xml:space="preserve"> category data submitted via Medicare Part B</w:t>
      </w:r>
      <w:r>
        <w:t xml:space="preserve"> claims, </w:t>
      </w:r>
      <w:proofErr w:type="spellStart"/>
      <w:r>
        <w:t>eCQM</w:t>
      </w:r>
      <w:proofErr w:type="spellEnd"/>
      <w:r>
        <w:t xml:space="preserve">, </w:t>
      </w:r>
      <w:r w:rsidR="00F57774">
        <w:t xml:space="preserve">and </w:t>
      </w:r>
      <w:r w:rsidR="00714371">
        <w:t>MIPS CQM</w:t>
      </w:r>
      <w:r>
        <w:t xml:space="preserve"> and QCDR collection types, and data submitted for the Promoting Interoperability and improvement activities performance categories. </w:t>
      </w:r>
    </w:p>
    <w:p w:rsidR="001D51A8" w:rsidP="001D51A8" w:rsidRDefault="001D51A8" w14:paraId="61D41F73" w14:textId="77777777">
      <w:pPr>
        <w:spacing w:line="276" w:lineRule="auto"/>
        <w:ind w:firstLine="720"/>
      </w:pPr>
    </w:p>
    <w:p w:rsidRPr="001D51A8" w:rsidR="00D26EEF" w:rsidP="001D51A8" w:rsidRDefault="001D51A8" w14:paraId="2138BB2D" w14:textId="0620759C">
      <w:pPr>
        <w:pStyle w:val="Heading1"/>
        <w:rPr>
          <w:sz w:val="24"/>
        </w:rPr>
      </w:pPr>
      <w:r w:rsidRPr="001D51A8">
        <w:rPr>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1D51A8" w:rsidR="006104BA" w:rsidP="001D51A8" w:rsidRDefault="001D51A8" w14:paraId="09580E8B" w14:textId="5E32B71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Quality Performance Category Data Submission</w:t>
      </w:r>
    </w:p>
    <w:p w:rsidR="001D51A8" w:rsidP="001D51A8" w:rsidRDefault="000F5D5E" w14:paraId="3ED7457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u w:val="single"/>
        </w:rPr>
      </w:pPr>
      <w:r>
        <w:tab/>
      </w:r>
      <w:r w:rsidRPr="001D51A8" w:rsidR="001D51A8">
        <w:rPr>
          <w:i/>
          <w:u w:val="single"/>
        </w:rPr>
        <w:t>Potential respondent universe and response rates</w:t>
      </w:r>
    </w:p>
    <w:p w:rsidRPr="00A642D7" w:rsidR="00A642D7" w:rsidP="0039781E" w:rsidRDefault="001D51A8" w14:paraId="1094BDE8" w14:textId="608A6CE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t>W</w:t>
      </w:r>
      <w:r w:rsidRPr="001D51A8">
        <w:rPr>
          <w:szCs w:val="20"/>
        </w:rPr>
        <w:t>e anticipate</w:t>
      </w:r>
      <w:r w:rsidR="001A0688">
        <w:rPr>
          <w:szCs w:val="20"/>
        </w:rPr>
        <w:t xml:space="preserve"> that </w:t>
      </w:r>
      <w:r w:rsidRPr="00D27151" w:rsid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D27151">
        <w:rPr>
          <w:szCs w:val="20"/>
        </w:rPr>
        <w:t>201</w:t>
      </w:r>
      <w:r w:rsidR="00580E3C">
        <w:rPr>
          <w:szCs w:val="20"/>
        </w:rPr>
        <w:t>8</w:t>
      </w:r>
      <w:r w:rsidR="00D27151">
        <w:rPr>
          <w:szCs w:val="20"/>
        </w:rPr>
        <w:t xml:space="preserve"> MIPS performance period</w:t>
      </w:r>
      <w:r w:rsidRPr="001D51A8">
        <w:rPr>
          <w:szCs w:val="20"/>
        </w:rPr>
        <w:t xml:space="preserve"> and other CMS sources. </w:t>
      </w:r>
      <w:r w:rsidR="00F67020">
        <w:rPr>
          <w:szCs w:val="20"/>
        </w:rPr>
        <w:t xml:space="preserve"> </w:t>
      </w:r>
      <w:r w:rsidRPr="0040019A" w:rsidR="0040019A">
        <w:rPr>
          <w:szCs w:val="20"/>
        </w:rPr>
        <w:t xml:space="preserve">To determine which QPs should be excluded from MIPS, </w:t>
      </w:r>
      <w:r w:rsidRPr="00D76904" w:rsidR="00D76904">
        <w:rPr>
          <w:szCs w:val="20"/>
        </w:rPr>
        <w:t>we used the QP List for the 2019 third snapshot that contains participation in Advanced APMs as of August 31, 2019, that could be connected into our respondent data and are the best estimate of future expected QPs.  From this data, we calculated the QP determinations as described in the Qualifying APM Participant (QP) definition at § 414.1305 for the 2021 QP Performance Period. We assumed that all Partial QPs will participate in MIPS data collections. Due to data limitations, we could not identify specific clinicians who have not yet enrolled in APMs, but who may become QPs in the future 2021 QP Performance Period (and therefore will no longer need to submit data to MIPS); hence</w:t>
      </w:r>
      <w:r w:rsidR="00D76904">
        <w:rPr>
          <w:szCs w:val="20"/>
        </w:rPr>
        <w:t xml:space="preserve">, </w:t>
      </w:r>
      <w:r w:rsidRPr="0040019A" w:rsidR="0040019A">
        <w:rPr>
          <w:szCs w:val="20"/>
        </w:rPr>
        <w:t xml:space="preserve">our model may underestimate or overestimate the </w:t>
      </w:r>
      <w:r w:rsidRPr="00B76237" w:rsidR="00EB2500">
        <w:rPr>
          <w:rFonts w:eastAsia="Calibri"/>
          <w:snapToGrid w:val="0"/>
        </w:rPr>
        <w:t>fraction of clinicians and allowed charges for covered professional services that will remain subject to MIPS after the exclusions.</w:t>
      </w:r>
    </w:p>
    <w:p w:rsidR="00851040" w:rsidP="0039781E" w:rsidRDefault="00D76904" w14:paraId="6BF9E618" w14:textId="1E3AF9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D76904">
        <w:rPr>
          <w:szCs w:val="20"/>
        </w:rPr>
        <w:lastRenderedPageBreak/>
        <w:t>We assume that 100 percent of ACO APM Entities will submit quality data to CMS as required under their models.  While we do not believe there is additional reporting for ACO APM entities, consistent with assumptions used in the CY 2019 and CY 2020 PFS final rules (83 FR 60000 through 60001 and 84 FR 63122), we include all quality data voluntarily submitted by MIPS APM participants made at the individual or TIN-level in our respondent estimates.  As stated in section VI.4.a.(4) of th</w:t>
      </w:r>
      <w:r w:rsidR="005C0BBA">
        <w:rPr>
          <w:szCs w:val="20"/>
        </w:rPr>
        <w:t>e CY 2021 PFS</w:t>
      </w:r>
      <w:r w:rsidRPr="00D76904">
        <w:rPr>
          <w:szCs w:val="20"/>
        </w:rPr>
        <w:t xml:space="preserve"> proposed rule, we assume non-ACO APM Entities will participate through traditional MIPS and submit as an individual or group rather than as an entity. To estimate who will be a MIPS APM participant in the 2021 MIPS performance period, we used the latest QP List for the third snapshot data of the 2019 QP performance period and supplemented with clinicians who are in an APM in 2018 but not in the 2019 snapshot. This file was selected to better reflect the expected increase in the number of MIPS APMs in future years compared to previous APM eligibility files.  If a MIPS eligible clinician is determined to not be scored as a MIPS APM, then their reporting assumption is based on their reporting for the CY 2018 MIPS performance period.</w:t>
      </w:r>
      <w:r w:rsidRPr="00851040" w:rsidR="00851040">
        <w:rPr>
          <w:szCs w:val="20"/>
        </w:rPr>
        <w:t xml:space="preserve">  </w:t>
      </w:r>
    </w:p>
    <w:p w:rsidR="001D51A8" w:rsidP="0039781E" w:rsidRDefault="0071361E" w14:paraId="3FD09E15" w14:textId="3005680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592975">
        <w:rPr>
          <w:szCs w:val="20"/>
        </w:rPr>
        <w:t>As discussed in Supporting Statement A,</w:t>
      </w:r>
      <w:r w:rsidRPr="00592975" w:rsidR="00B273FE">
        <w:rPr>
          <w:szCs w:val="20"/>
        </w:rPr>
        <w:t xml:space="preserve"> we explain that we assume </w:t>
      </w:r>
      <w:r w:rsidR="00D76904">
        <w:rPr>
          <w:szCs w:val="20"/>
        </w:rPr>
        <w:t>931,050</w:t>
      </w:r>
      <w:r w:rsidRPr="00592975" w:rsidR="001D51A8">
        <w:rPr>
          <w:szCs w:val="20"/>
        </w:rPr>
        <w:t xml:space="preserve"> MIPS eligible clinicians will submit quality data as individual clinicians, or as part of groups or </w:t>
      </w:r>
      <w:r w:rsidRPr="00592975" w:rsidR="00440BCE">
        <w:rPr>
          <w:szCs w:val="20"/>
        </w:rPr>
        <w:t>APM entities</w:t>
      </w:r>
      <w:r w:rsidRPr="00592975" w:rsidR="001D51A8">
        <w:rPr>
          <w:szCs w:val="20"/>
        </w:rPr>
        <w:t xml:space="preserve">. We also estimate that </w:t>
      </w:r>
      <w:r w:rsidR="002467EA">
        <w:rPr>
          <w:szCs w:val="20"/>
        </w:rPr>
        <w:t>20,</w:t>
      </w:r>
      <w:r w:rsidR="00E87D93">
        <w:rPr>
          <w:szCs w:val="20"/>
        </w:rPr>
        <w:t>059</w:t>
      </w:r>
      <w:r w:rsidRPr="00592975" w:rsidR="001D51A8">
        <w:rPr>
          <w:szCs w:val="20"/>
        </w:rPr>
        <w:t xml:space="preserve"> clinicians or </w:t>
      </w:r>
      <w:r w:rsidRPr="00592975" w:rsidR="00592975">
        <w:t xml:space="preserve">33 percent of clinicians who </w:t>
      </w:r>
      <w:proofErr w:type="spellStart"/>
      <w:r w:rsidRPr="00592975" w:rsidR="00592975">
        <w:t>exceed</w:t>
      </w:r>
      <w:proofErr w:type="spellEnd"/>
      <w:r w:rsidRPr="00592975" w:rsidR="00592975">
        <w:t xml:space="preserve"> at least one but not all low-volume threshold and submitted data in the CY 201</w:t>
      </w:r>
      <w:r w:rsidR="002467EA">
        <w:t>8</w:t>
      </w:r>
      <w:r w:rsidRPr="00592975" w:rsidR="00592975">
        <w:t xml:space="preserve"> MIPS performance period will elect to opt-in to MIPS</w:t>
      </w:r>
      <w:r w:rsidRPr="00592975" w:rsidR="001D51A8">
        <w:rPr>
          <w:szCs w:val="20"/>
        </w:rPr>
        <w:t>.</w:t>
      </w:r>
    </w:p>
    <w:p w:rsidR="001D51A8" w:rsidP="0039781E" w:rsidRDefault="001D51A8" w14:paraId="465F5620"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rsidR="001D51A8" w:rsidP="0039781E" w:rsidRDefault="001D51A8" w14:paraId="7818D4FE" w14:textId="77777777">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i/>
          <w:u w:val="single"/>
        </w:rPr>
      </w:pPr>
      <w:r w:rsidRPr="001D51A8">
        <w:rPr>
          <w:i/>
          <w:u w:val="single"/>
        </w:rPr>
        <w:lastRenderedPageBreak/>
        <w:t xml:space="preserve">Sampling for quality data submission </w:t>
      </w:r>
    </w:p>
    <w:p w:rsidRPr="001D51A8" w:rsidR="001D51A8" w:rsidP="0039781E" w:rsidRDefault="00FB0A9C" w14:paraId="340B4547" w14:textId="7CAE69A3">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Cs w:val="20"/>
        </w:rPr>
      </w:pPr>
      <w:r>
        <w:rPr>
          <w:szCs w:val="20"/>
        </w:rPr>
        <w:t>In t</w:t>
      </w:r>
      <w:r w:rsidR="00592975">
        <w:rPr>
          <w:szCs w:val="20"/>
        </w:rPr>
        <w:t xml:space="preserve">he </w:t>
      </w:r>
      <w:r w:rsidR="00B22035">
        <w:rPr>
          <w:szCs w:val="20"/>
        </w:rPr>
        <w:t>CY 20</w:t>
      </w:r>
      <w:r>
        <w:rPr>
          <w:szCs w:val="20"/>
        </w:rPr>
        <w:t>20</w:t>
      </w:r>
      <w:r w:rsidR="00B22035">
        <w:rPr>
          <w:szCs w:val="20"/>
        </w:rPr>
        <w:t xml:space="preserve"> PFS </w:t>
      </w:r>
      <w:r w:rsidR="0031696C">
        <w:rPr>
          <w:szCs w:val="20"/>
        </w:rPr>
        <w:t>final</w:t>
      </w:r>
      <w:r w:rsidR="00B22035">
        <w:rPr>
          <w:szCs w:val="20"/>
        </w:rPr>
        <w:t xml:space="preserve"> rule</w:t>
      </w:r>
      <w:r>
        <w:rPr>
          <w:szCs w:val="20"/>
        </w:rPr>
        <w:t xml:space="preserve">, we </w:t>
      </w:r>
      <w:r w:rsidR="0031696C">
        <w:rPr>
          <w:szCs w:val="20"/>
        </w:rPr>
        <w:t>finalized</w:t>
      </w:r>
      <w:r>
        <w:rPr>
          <w:szCs w:val="20"/>
        </w:rPr>
        <w:t xml:space="preserve"> </w:t>
      </w:r>
      <w:r w:rsidR="000C478C">
        <w:rPr>
          <w:szCs w:val="20"/>
        </w:rPr>
        <w:t xml:space="preserve">to </w:t>
      </w:r>
      <w:r w:rsidR="00D0426E">
        <w:rPr>
          <w:szCs w:val="20"/>
        </w:rPr>
        <w:t xml:space="preserve">adopt a </w:t>
      </w:r>
      <w:r w:rsidR="00A76E2A">
        <w:rPr>
          <w:szCs w:val="20"/>
        </w:rPr>
        <w:t xml:space="preserve">higher </w:t>
      </w:r>
      <w:r w:rsidR="00CA41B3">
        <w:rPr>
          <w:szCs w:val="20"/>
        </w:rPr>
        <w:t xml:space="preserve">data completeness threshold for </w:t>
      </w:r>
      <w:r w:rsidR="00A76E2A">
        <w:rPr>
          <w:szCs w:val="20"/>
        </w:rPr>
        <w:t xml:space="preserve">the 2020 MIPS performance period, such that MIPS eligible clinicians and groups </w:t>
      </w:r>
      <w:r w:rsidR="008B0EFB">
        <w:rPr>
          <w:szCs w:val="20"/>
        </w:rPr>
        <w:t xml:space="preserve">submitting quality measure data on </w:t>
      </w:r>
      <w:r w:rsidR="00885DFF">
        <w:rPr>
          <w:szCs w:val="20"/>
        </w:rPr>
        <w:t xml:space="preserve">Medicare Part B claims, </w:t>
      </w:r>
      <w:r w:rsidR="008B0EFB">
        <w:rPr>
          <w:szCs w:val="20"/>
        </w:rPr>
        <w:t xml:space="preserve">QCDR measures, MIPS CQMs, and </w:t>
      </w:r>
      <w:proofErr w:type="spellStart"/>
      <w:r w:rsidR="008B0EFB">
        <w:rPr>
          <w:szCs w:val="20"/>
        </w:rPr>
        <w:t>eCQMs</w:t>
      </w:r>
      <w:proofErr w:type="spellEnd"/>
      <w:r w:rsidR="008B0EFB">
        <w:rPr>
          <w:szCs w:val="20"/>
        </w:rPr>
        <w:t xml:space="preserve"> must </w:t>
      </w:r>
      <w:r w:rsidR="005E15AD">
        <w:rPr>
          <w:szCs w:val="20"/>
        </w:rPr>
        <w:t>submit data on at least</w:t>
      </w:r>
      <w:r w:rsidR="00CA41B3">
        <w:rPr>
          <w:szCs w:val="20"/>
        </w:rPr>
        <w:t xml:space="preserve"> 70 percent</w:t>
      </w:r>
      <w:r w:rsidRPr="001D51A8" w:rsidR="001D51A8">
        <w:rPr>
          <w:szCs w:val="20"/>
        </w:rPr>
        <w:t xml:space="preserve"> </w:t>
      </w:r>
      <w:r w:rsidR="005E15AD">
        <w:rPr>
          <w:szCs w:val="20"/>
        </w:rPr>
        <w:t>of the MIPS eligible clinician or group’s patients that meet the denominator criteria, regardless of payer for the 202</w:t>
      </w:r>
      <w:r w:rsidR="004F63E3">
        <w:rPr>
          <w:szCs w:val="20"/>
        </w:rPr>
        <w:t>2</w:t>
      </w:r>
      <w:r w:rsidR="005E15AD">
        <w:rPr>
          <w:szCs w:val="20"/>
        </w:rPr>
        <w:t xml:space="preserve"> MIPS </w:t>
      </w:r>
      <w:r w:rsidR="004F63E3">
        <w:rPr>
          <w:szCs w:val="20"/>
        </w:rPr>
        <w:t>payment year</w:t>
      </w:r>
      <w:r w:rsidR="005E15AD">
        <w:rPr>
          <w:szCs w:val="20"/>
        </w:rPr>
        <w:t>.</w:t>
      </w:r>
      <w:r w:rsidR="00271DFA">
        <w:rPr>
          <w:szCs w:val="20"/>
        </w:rPr>
        <w:t xml:space="preserve">  We further </w:t>
      </w:r>
      <w:r w:rsidR="0031696C">
        <w:rPr>
          <w:szCs w:val="20"/>
        </w:rPr>
        <w:t>finalized</w:t>
      </w:r>
      <w:r w:rsidR="00271DFA">
        <w:rPr>
          <w:szCs w:val="20"/>
        </w:rPr>
        <w:t xml:space="preserve"> </w:t>
      </w:r>
      <w:r w:rsidR="00003BE3">
        <w:rPr>
          <w:szCs w:val="20"/>
        </w:rPr>
        <w:t xml:space="preserve">that if quality data are submitted selectively </w:t>
      </w:r>
      <w:r w:rsidRPr="00C672CB" w:rsidR="00C672CB">
        <w:rPr>
          <w:szCs w:val="20"/>
        </w:rPr>
        <w:t>such that the data are unrepresentative of a MIPS eligible clinician or group’s performance, any such data would not be true, accurate, or complete</w:t>
      </w:r>
      <w:r w:rsidR="00C672CB">
        <w:rPr>
          <w:szCs w:val="20"/>
        </w:rPr>
        <w:t>.  We believe this clarification emphasize</w:t>
      </w:r>
      <w:r w:rsidR="006D040F">
        <w:rPr>
          <w:szCs w:val="20"/>
        </w:rPr>
        <w:t>s</w:t>
      </w:r>
      <w:r w:rsidR="00C672CB">
        <w:rPr>
          <w:szCs w:val="20"/>
        </w:rPr>
        <w:t xml:space="preserve"> to all </w:t>
      </w:r>
      <w:r w:rsidRPr="006A1FC0" w:rsidR="006A1FC0">
        <w:rPr>
          <w:szCs w:val="20"/>
        </w:rPr>
        <w:t>parties that the data submitted on each measure is expected to be representative of the clinician’s or group’s performance</w:t>
      </w:r>
      <w:r w:rsidR="001D572C">
        <w:rPr>
          <w:szCs w:val="20"/>
        </w:rPr>
        <w:t xml:space="preserve"> and free of selection bias</w:t>
      </w:r>
      <w:r w:rsidRPr="006A1FC0" w:rsidR="006A1FC0">
        <w:rPr>
          <w:szCs w:val="20"/>
        </w:rPr>
        <w:t xml:space="preserve">. </w:t>
      </w:r>
      <w:r w:rsidRPr="000D5836" w:rsidR="000D5836">
        <w:rPr>
          <w:szCs w:val="20"/>
        </w:rPr>
        <w:t>The data submission and data completeness requirements at §§ 414.1335 and 414.1340 and the guidance we provide in the 2019 MIPS Quality User Guide on the QPP Resource Library (</w:t>
      </w:r>
      <w:r w:rsidRPr="006D040F" w:rsidR="006D040F">
        <w:rPr>
          <w:szCs w:val="20"/>
        </w:rPr>
        <w:t>https://qpp-cm-prod-content.s3.amazonaws.com/uploads/558/2019%20MIPS%20Quality%20User%20Guide.pdf</w:t>
      </w:r>
      <w:r w:rsidRPr="000D5836" w:rsidR="000D5836">
        <w:rPr>
          <w:szCs w:val="20"/>
        </w:rPr>
        <w:t>) provides guidance as to how clinicians can submit in a consistent manner. We do not specify a methodology for how eligible clinicians can select the patients they want to report on because we believe some operational flexibility is appropriate provided the approach adopted is consistent with our regulations and guidance and does not allow “cherry picking” of data</w:t>
      </w:r>
      <w:r w:rsidR="00A045B4">
        <w:rPr>
          <w:szCs w:val="20"/>
        </w:rPr>
        <w:t xml:space="preserve">.  </w:t>
      </w:r>
      <w:r w:rsidRPr="001D51A8" w:rsidR="001D51A8">
        <w:rPr>
          <w:szCs w:val="20"/>
        </w:rPr>
        <w:t>Tables 1a and 1b summarize the data completeness criteria for</w:t>
      </w:r>
      <w:r w:rsidR="000C4FE5">
        <w:rPr>
          <w:szCs w:val="20"/>
        </w:rPr>
        <w:t xml:space="preserve"> the 202</w:t>
      </w:r>
      <w:r w:rsidR="006D040F">
        <w:rPr>
          <w:szCs w:val="20"/>
        </w:rPr>
        <w:t>1</w:t>
      </w:r>
      <w:r w:rsidR="000C4FE5">
        <w:rPr>
          <w:szCs w:val="20"/>
        </w:rPr>
        <w:t xml:space="preserve"> MIPS performance period</w:t>
      </w:r>
      <w:r w:rsidRPr="001D51A8" w:rsidR="001D51A8">
        <w:rPr>
          <w:szCs w:val="20"/>
        </w:rPr>
        <w:t>.</w:t>
      </w:r>
    </w:p>
    <w:p w:rsidR="00433709" w:rsidRDefault="00433709" w14:paraId="2FCB553A" w14:textId="77777777">
      <w:pPr>
        <w:rPr>
          <w:b/>
        </w:rPr>
      </w:pPr>
      <w:r>
        <w:rPr>
          <w:b/>
        </w:rPr>
        <w:br w:type="page"/>
      </w:r>
    </w:p>
    <w:p w:rsidRPr="00A76E73" w:rsidR="001D51A8" w:rsidP="001D51A8" w:rsidRDefault="001D51A8" w14:paraId="006071D8" w14:textId="2A57AC61">
      <w:pPr>
        <w:pStyle w:val="ListParagraph"/>
        <w:keepNext/>
        <w:keepLines/>
        <w:ind w:left="0"/>
        <w:jc w:val="center"/>
        <w:rPr>
          <w:b/>
        </w:rPr>
      </w:pPr>
      <w:r>
        <w:rPr>
          <w:b/>
        </w:rPr>
        <w:lastRenderedPageBreak/>
        <w:t xml:space="preserve">TABLE </w:t>
      </w:r>
      <w:r w:rsidRPr="00A76E73">
        <w:rPr>
          <w:b/>
        </w:rPr>
        <w:t>1</w:t>
      </w:r>
      <w:r>
        <w:rPr>
          <w:b/>
        </w:rPr>
        <w:t>a</w:t>
      </w:r>
      <w:r w:rsidRPr="000A3E14">
        <w:rPr>
          <w:b/>
        </w:rPr>
        <w:t>:</w:t>
      </w:r>
      <w:r w:rsidRPr="002C6395">
        <w:rPr>
          <w:b/>
        </w:rPr>
        <w:t xml:space="preserve"> Summary of </w:t>
      </w:r>
      <w:r>
        <w:rPr>
          <w:b/>
        </w:rPr>
        <w:t xml:space="preserve">Data Completeness </w:t>
      </w:r>
      <w:r w:rsidR="00D465AD">
        <w:rPr>
          <w:b/>
        </w:rPr>
        <w:t xml:space="preserve">Requirements </w:t>
      </w:r>
      <w:r>
        <w:rPr>
          <w:b/>
        </w:rPr>
        <w:t xml:space="preserve">and Performance Period by Collection </w:t>
      </w:r>
      <w:r w:rsidRPr="00502043">
        <w:rPr>
          <w:b/>
        </w:rPr>
        <w:t>Type</w:t>
      </w:r>
      <w:r w:rsidR="00D465AD">
        <w:rPr>
          <w:b/>
        </w:rPr>
        <w:t xml:space="preserve"> for the </w:t>
      </w:r>
      <w:r w:rsidR="002F427D">
        <w:rPr>
          <w:b/>
        </w:rPr>
        <w:t>202</w:t>
      </w:r>
      <w:r w:rsidR="00E87D93">
        <w:rPr>
          <w:b/>
        </w:rPr>
        <w:t>1</w:t>
      </w:r>
      <w:r w:rsidR="00D465AD">
        <w:rPr>
          <w:b/>
        </w:rPr>
        <w:t xml:space="preserve"> MIPS P</w:t>
      </w:r>
      <w:r w:rsidR="002F427D">
        <w:rPr>
          <w:b/>
        </w:rPr>
        <w:t>erformance Period</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2639"/>
        <w:gridCol w:w="3595"/>
      </w:tblGrid>
      <w:tr w:rsidRPr="00502043" w:rsidR="001D51A8" w:rsidTr="00837595" w14:paraId="3F7EDA78" w14:textId="77777777">
        <w:trPr>
          <w:cantSplit/>
          <w:tblHeader/>
        </w:trPr>
        <w:tc>
          <w:tcPr>
            <w:tcW w:w="3116" w:type="dxa"/>
            <w:shd w:val="clear" w:color="auto" w:fill="auto"/>
          </w:tcPr>
          <w:p w:rsidRPr="001A402B" w:rsidR="001D51A8" w:rsidP="005F5FFC" w:rsidRDefault="001D51A8" w14:paraId="0EFC1AD4" w14:textId="77777777">
            <w:pPr>
              <w:jc w:val="center"/>
              <w:rPr>
                <w:rFonts w:eastAsia="Calibri"/>
                <w:b/>
              </w:rPr>
            </w:pPr>
            <w:r w:rsidRPr="001A402B">
              <w:rPr>
                <w:rFonts w:eastAsia="Calibri"/>
                <w:b/>
              </w:rPr>
              <w:t>Collection Type</w:t>
            </w:r>
          </w:p>
        </w:tc>
        <w:tc>
          <w:tcPr>
            <w:tcW w:w="2639" w:type="dxa"/>
            <w:shd w:val="clear" w:color="auto" w:fill="auto"/>
          </w:tcPr>
          <w:p w:rsidRPr="001A402B" w:rsidR="001D51A8" w:rsidP="005F5FFC" w:rsidRDefault="001D51A8" w14:paraId="789DE2B2" w14:textId="77777777">
            <w:pPr>
              <w:jc w:val="center"/>
              <w:rPr>
                <w:rFonts w:eastAsia="Calibri"/>
                <w:b/>
              </w:rPr>
            </w:pPr>
            <w:r w:rsidRPr="001A402B">
              <w:rPr>
                <w:rFonts w:eastAsia="Calibri"/>
                <w:b/>
              </w:rPr>
              <w:t>Performance Period</w:t>
            </w:r>
          </w:p>
        </w:tc>
        <w:tc>
          <w:tcPr>
            <w:tcW w:w="3595" w:type="dxa"/>
            <w:shd w:val="clear" w:color="auto" w:fill="auto"/>
          </w:tcPr>
          <w:p w:rsidRPr="001A402B" w:rsidR="001D51A8" w:rsidP="005F5FFC" w:rsidRDefault="001D51A8" w14:paraId="5C0ED143" w14:textId="77777777">
            <w:pPr>
              <w:jc w:val="center"/>
              <w:rPr>
                <w:rFonts w:eastAsia="Calibri"/>
                <w:b/>
              </w:rPr>
            </w:pPr>
            <w:r w:rsidRPr="001A402B">
              <w:rPr>
                <w:rFonts w:eastAsia="Calibri"/>
                <w:b/>
              </w:rPr>
              <w:t>Data Completeness</w:t>
            </w:r>
          </w:p>
        </w:tc>
      </w:tr>
      <w:tr w:rsidR="001D51A8" w:rsidTr="00837595" w14:paraId="3FAEF483" w14:textId="77777777">
        <w:trPr>
          <w:cantSplit/>
        </w:trPr>
        <w:tc>
          <w:tcPr>
            <w:tcW w:w="3116" w:type="dxa"/>
            <w:shd w:val="clear" w:color="auto" w:fill="auto"/>
          </w:tcPr>
          <w:p w:rsidRPr="001A402B" w:rsidR="001D51A8" w:rsidP="005F5FFC" w:rsidRDefault="0044627A" w14:paraId="0090135A" w14:textId="58969C17">
            <w:pPr>
              <w:rPr>
                <w:rFonts w:eastAsia="Calibri"/>
              </w:rPr>
            </w:pPr>
            <w:r>
              <w:rPr>
                <w:rFonts w:eastAsia="Calibri"/>
              </w:rPr>
              <w:t xml:space="preserve">Medicare </w:t>
            </w:r>
            <w:r w:rsidRPr="001A402B" w:rsidR="001D51A8">
              <w:rPr>
                <w:rFonts w:eastAsia="Calibri"/>
              </w:rPr>
              <w:t>Part B Claims measure</w:t>
            </w:r>
            <w:r>
              <w:rPr>
                <w:rFonts w:eastAsia="Calibri"/>
              </w:rPr>
              <w:t>s</w:t>
            </w:r>
            <w:r w:rsidRPr="001A402B" w:rsidR="001D51A8">
              <w:rPr>
                <w:rFonts w:eastAsia="Calibri"/>
              </w:rPr>
              <w:t xml:space="preserve"> </w:t>
            </w:r>
          </w:p>
        </w:tc>
        <w:tc>
          <w:tcPr>
            <w:tcW w:w="2639" w:type="dxa"/>
            <w:shd w:val="clear" w:color="auto" w:fill="auto"/>
          </w:tcPr>
          <w:p w:rsidRPr="001A402B" w:rsidR="001D51A8" w:rsidP="005F5FFC" w:rsidRDefault="001D51A8" w14:paraId="32430A6F" w14:textId="6362317F">
            <w:pPr>
              <w:rPr>
                <w:rFonts w:eastAsia="Calibri"/>
              </w:rPr>
            </w:pPr>
            <w:r w:rsidRPr="001A402B">
              <w:rPr>
                <w:rFonts w:eastAsia="Calibri"/>
              </w:rPr>
              <w:t xml:space="preserve">Jan 1- Dec 31 </w:t>
            </w:r>
          </w:p>
        </w:tc>
        <w:tc>
          <w:tcPr>
            <w:tcW w:w="3595" w:type="dxa"/>
            <w:shd w:val="clear" w:color="auto" w:fill="auto"/>
          </w:tcPr>
          <w:p w:rsidRPr="001A402B" w:rsidR="001D51A8" w:rsidP="005F5FFC" w:rsidRDefault="00106086" w14:paraId="50F41AA4" w14:textId="4C493628">
            <w:pPr>
              <w:rPr>
                <w:rFonts w:eastAsia="Calibri"/>
              </w:rPr>
            </w:pPr>
            <w:r>
              <w:rPr>
                <w:rFonts w:eastAsia="Calibri"/>
              </w:rPr>
              <w:t>7</w:t>
            </w:r>
            <w:r w:rsidRPr="001A402B" w:rsidR="001D51A8">
              <w:rPr>
                <w:rFonts w:eastAsia="Calibri"/>
              </w:rPr>
              <w:t xml:space="preserve">0 percent </w:t>
            </w:r>
            <w:r w:rsidR="0022098F">
              <w:rPr>
                <w:rFonts w:eastAsia="Calibri"/>
              </w:rPr>
              <w:t xml:space="preserve">sample </w:t>
            </w:r>
            <w:r w:rsidRPr="001A402B" w:rsidR="001D51A8">
              <w:rPr>
                <w:rFonts w:eastAsia="Calibri"/>
              </w:rPr>
              <w:t>of indiv</w:t>
            </w:r>
            <w:r w:rsidR="00D465AD">
              <w:rPr>
                <w:rFonts w:eastAsia="Calibri"/>
              </w:rPr>
              <w:t xml:space="preserve">idual MIPS eligible clinician’s, or group’s </w:t>
            </w:r>
            <w:r w:rsidRPr="001A402B" w:rsidR="001D51A8">
              <w:rPr>
                <w:rFonts w:eastAsia="Calibri"/>
              </w:rPr>
              <w:t>Medicare Part B patients for the performance period.</w:t>
            </w:r>
          </w:p>
        </w:tc>
      </w:tr>
      <w:tr w:rsidR="0044627A" w:rsidTr="00837595" w14:paraId="2A2227FD" w14:textId="77777777">
        <w:trPr>
          <w:cantSplit/>
        </w:trPr>
        <w:tc>
          <w:tcPr>
            <w:tcW w:w="3116" w:type="dxa"/>
            <w:shd w:val="clear" w:color="auto" w:fill="auto"/>
          </w:tcPr>
          <w:p w:rsidRPr="00E60EB6" w:rsidR="0044627A" w:rsidP="0044627A" w:rsidRDefault="0044627A" w14:paraId="622FA613" w14:textId="51D43390">
            <w:pPr>
              <w:rPr>
                <w:rFonts w:eastAsia="Calibri"/>
              </w:rPr>
            </w:pPr>
            <w:r w:rsidRPr="00AF6A4F">
              <w:rPr>
                <w:szCs w:val="20"/>
              </w:rPr>
              <w:t>Administrative claims measures</w:t>
            </w:r>
          </w:p>
        </w:tc>
        <w:tc>
          <w:tcPr>
            <w:tcW w:w="2639" w:type="dxa"/>
            <w:shd w:val="clear" w:color="auto" w:fill="auto"/>
          </w:tcPr>
          <w:p w:rsidRPr="00E60EB6" w:rsidR="0044627A" w:rsidP="0044627A" w:rsidRDefault="0044627A" w14:paraId="59031558" w14:textId="54CB0B8E">
            <w:pPr>
              <w:rPr>
                <w:rFonts w:eastAsia="Calibri"/>
              </w:rPr>
            </w:pPr>
            <w:r w:rsidRPr="00AF6A4F">
              <w:rPr>
                <w:szCs w:val="20"/>
              </w:rPr>
              <w:t>Jan 1- Dec 31</w:t>
            </w:r>
          </w:p>
        </w:tc>
        <w:tc>
          <w:tcPr>
            <w:tcW w:w="3595" w:type="dxa"/>
            <w:shd w:val="clear" w:color="auto" w:fill="auto"/>
          </w:tcPr>
          <w:p w:rsidRPr="00E60EB6" w:rsidR="0044627A" w:rsidP="0044627A" w:rsidRDefault="0044627A" w14:paraId="6656C721" w14:textId="0F1B126B">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rsidR="0044627A" w:rsidTr="00837595" w14:paraId="63D05CFC" w14:textId="77777777">
        <w:trPr>
          <w:cantSplit/>
        </w:trPr>
        <w:tc>
          <w:tcPr>
            <w:tcW w:w="3116" w:type="dxa"/>
            <w:shd w:val="clear" w:color="auto" w:fill="auto"/>
          </w:tcPr>
          <w:p w:rsidRPr="001A402B" w:rsidR="0044627A" w:rsidP="0044627A" w:rsidRDefault="0044627A" w14:paraId="35E7092D" w14:textId="661370E5">
            <w:pPr>
              <w:rPr>
                <w:rFonts w:eastAsia="Calibri"/>
              </w:rPr>
            </w:pPr>
            <w:r w:rsidRPr="001A402B">
              <w:rPr>
                <w:rFonts w:eastAsia="Calibri"/>
              </w:rPr>
              <w:t xml:space="preserve">QCDR measures, </w:t>
            </w:r>
            <w:r>
              <w:rPr>
                <w:rFonts w:eastAsia="Calibri"/>
              </w:rPr>
              <w:t>MIPS CQMs</w:t>
            </w:r>
            <w:r w:rsidRPr="001A402B">
              <w:rPr>
                <w:rFonts w:eastAsia="Calibri"/>
              </w:rPr>
              <w:t xml:space="preserve">, and </w:t>
            </w:r>
            <w:proofErr w:type="spellStart"/>
            <w:r w:rsidRPr="001A402B">
              <w:rPr>
                <w:rFonts w:eastAsia="Calibri"/>
              </w:rPr>
              <w:t>eCQM</w:t>
            </w:r>
            <w:r>
              <w:rPr>
                <w:rFonts w:eastAsia="Calibri"/>
              </w:rPr>
              <w:t>s</w:t>
            </w:r>
            <w:proofErr w:type="spellEnd"/>
            <w:r w:rsidRPr="001A402B">
              <w:rPr>
                <w:rFonts w:eastAsia="Calibri"/>
              </w:rPr>
              <w:t xml:space="preserve"> </w:t>
            </w:r>
          </w:p>
        </w:tc>
        <w:tc>
          <w:tcPr>
            <w:tcW w:w="2639" w:type="dxa"/>
            <w:shd w:val="clear" w:color="auto" w:fill="auto"/>
          </w:tcPr>
          <w:p w:rsidRPr="001A402B" w:rsidR="0044627A" w:rsidP="0044627A" w:rsidRDefault="0044627A" w14:paraId="7B57D70A" w14:textId="4911B7D1">
            <w:pPr>
              <w:rPr>
                <w:rFonts w:eastAsia="Calibri"/>
              </w:rPr>
            </w:pPr>
            <w:r w:rsidRPr="001A402B">
              <w:rPr>
                <w:rFonts w:eastAsia="Calibri"/>
              </w:rPr>
              <w:t xml:space="preserve">Jan 1- Dec 31 </w:t>
            </w:r>
          </w:p>
        </w:tc>
        <w:tc>
          <w:tcPr>
            <w:tcW w:w="3595" w:type="dxa"/>
            <w:shd w:val="clear" w:color="auto" w:fill="auto"/>
          </w:tcPr>
          <w:p w:rsidRPr="001A402B" w:rsidR="0044627A" w:rsidP="00AF6A4F" w:rsidRDefault="0022209C" w14:paraId="305FBC87" w14:textId="3B86254B">
            <w:pPr>
              <w:spacing w:after="0"/>
              <w:rPr>
                <w:rFonts w:eastAsia="Calibri"/>
              </w:rPr>
            </w:pPr>
            <w:r>
              <w:rPr>
                <w:rFonts w:eastAsia="Calibri"/>
              </w:rPr>
              <w:t>7</w:t>
            </w:r>
            <w:r w:rsidRPr="001A402B" w:rsidR="0044627A">
              <w:rPr>
                <w:rFonts w:eastAsia="Calibri"/>
              </w:rPr>
              <w:t>0 percent</w:t>
            </w:r>
            <w:r w:rsidR="0022098F">
              <w:rPr>
                <w:rFonts w:eastAsia="Calibri"/>
              </w:rPr>
              <w:t xml:space="preserve"> sample</w:t>
            </w:r>
            <w:r w:rsidRPr="001A402B" w:rsidR="0044627A">
              <w:rPr>
                <w:rFonts w:eastAsia="Calibri"/>
              </w:rPr>
              <w:t xml:space="preserve"> of individual MIPS eligible clinician’s, or group’s patients across all payers for the</w:t>
            </w:r>
            <w:r w:rsidR="00B66D2E">
              <w:rPr>
                <w:rFonts w:eastAsia="Calibri"/>
              </w:rPr>
              <w:t xml:space="preserve"> </w:t>
            </w:r>
            <w:r w:rsidRPr="001A402B" w:rsidR="0044627A">
              <w:rPr>
                <w:rFonts w:eastAsia="Calibri"/>
              </w:rPr>
              <w:t>performance period.</w:t>
            </w:r>
          </w:p>
        </w:tc>
      </w:tr>
      <w:tr w:rsidR="0044627A" w:rsidTr="00837595" w14:paraId="1F89B513" w14:textId="77777777">
        <w:trPr>
          <w:cantSplit/>
        </w:trPr>
        <w:tc>
          <w:tcPr>
            <w:tcW w:w="3116" w:type="dxa"/>
            <w:shd w:val="clear" w:color="auto" w:fill="auto"/>
          </w:tcPr>
          <w:p w:rsidRPr="001A402B" w:rsidR="0044627A" w:rsidP="0044627A" w:rsidRDefault="0044627A" w14:paraId="53420718" w14:textId="3D61AEBC">
            <w:pPr>
              <w:rPr>
                <w:rFonts w:eastAsia="Calibri"/>
              </w:rPr>
            </w:pPr>
            <w:r w:rsidRPr="001A402B">
              <w:rPr>
                <w:rFonts w:eastAsia="Calibri"/>
              </w:rPr>
              <w:t>CAHPS f</w:t>
            </w:r>
            <w:r w:rsidR="00D465AD">
              <w:rPr>
                <w:rFonts w:eastAsia="Calibri"/>
              </w:rPr>
              <w:t>or MIPS s</w:t>
            </w:r>
            <w:r w:rsidRPr="001A402B">
              <w:rPr>
                <w:rFonts w:eastAsia="Calibri"/>
              </w:rPr>
              <w:t>urvey</w:t>
            </w:r>
            <w:r w:rsidR="00D465AD">
              <w:rPr>
                <w:rFonts w:eastAsia="Calibri"/>
              </w:rPr>
              <w:t xml:space="preserve"> measure</w:t>
            </w:r>
          </w:p>
        </w:tc>
        <w:tc>
          <w:tcPr>
            <w:tcW w:w="2639" w:type="dxa"/>
            <w:shd w:val="clear" w:color="auto" w:fill="auto"/>
          </w:tcPr>
          <w:p w:rsidRPr="001A402B" w:rsidR="0044627A" w:rsidP="0044627A" w:rsidRDefault="0044627A" w14:paraId="27171649" w14:textId="77777777">
            <w:pPr>
              <w:rPr>
                <w:rFonts w:eastAsia="Calibri"/>
              </w:rPr>
            </w:pPr>
            <w:r w:rsidRPr="001A402B">
              <w:rPr>
                <w:rFonts w:eastAsia="Calibri"/>
              </w:rPr>
              <w:t xml:space="preserve">Jan 1- Dec 31 </w:t>
            </w:r>
          </w:p>
        </w:tc>
        <w:tc>
          <w:tcPr>
            <w:tcW w:w="3595" w:type="dxa"/>
            <w:shd w:val="clear" w:color="auto" w:fill="auto"/>
          </w:tcPr>
          <w:p w:rsidRPr="001A402B" w:rsidR="0044627A" w:rsidP="0044627A" w:rsidRDefault="0044627A" w14:paraId="3BBEBDF2" w14:textId="77777777">
            <w:pPr>
              <w:rPr>
                <w:rFonts w:eastAsia="Calibri"/>
              </w:rPr>
            </w:pPr>
            <w:r w:rsidRPr="001A402B">
              <w:rPr>
                <w:rFonts w:eastAsia="Calibri"/>
              </w:rPr>
              <w:t>Sampling requirements for the group’s Medicare Part B patients</w:t>
            </w:r>
          </w:p>
        </w:tc>
      </w:tr>
    </w:tbl>
    <w:p w:rsidR="001D51A8" w:rsidP="001D51A8" w:rsidRDefault="001D51A8" w14:paraId="00F44A4F" w14:textId="77777777">
      <w:pPr>
        <w:pStyle w:val="ListParagraph"/>
        <w:spacing w:line="480" w:lineRule="auto"/>
        <w:rPr>
          <w:b/>
        </w:rPr>
      </w:pPr>
    </w:p>
    <w:p w:rsidRPr="005F7182" w:rsidR="001D51A8" w:rsidP="001D51A8" w:rsidRDefault="001D51A8" w14:paraId="36D37937" w14:textId="16375C8C">
      <w:pPr>
        <w:pStyle w:val="ListParagraph"/>
        <w:keepNext/>
        <w:keepLines/>
        <w:ind w:left="0"/>
        <w:jc w:val="center"/>
        <w:rPr>
          <w:b/>
        </w:rPr>
      </w:pPr>
      <w:r>
        <w:rPr>
          <w:b/>
        </w:rPr>
        <w:t>TABLE 1b</w:t>
      </w:r>
      <w:r w:rsidRPr="000A3E14">
        <w:rPr>
          <w:b/>
        </w:rPr>
        <w:t>:</w:t>
      </w:r>
      <w:r w:rsidRPr="002C6395">
        <w:rPr>
          <w:b/>
        </w:rPr>
        <w:t xml:space="preserve"> </w:t>
      </w:r>
      <w:r w:rsidRPr="00A76E73">
        <w:rPr>
          <w:b/>
        </w:rPr>
        <w:t xml:space="preserve">Summary of Quality Data Submission Criteria for </w:t>
      </w:r>
      <w:r w:rsidR="00AF40D8">
        <w:rPr>
          <w:b/>
        </w:rPr>
        <w:t>the 202</w:t>
      </w:r>
      <w:r w:rsidR="00E87D93">
        <w:rPr>
          <w:b/>
        </w:rPr>
        <w:t>1</w:t>
      </w:r>
      <w:r w:rsidR="00AF40D8">
        <w:rPr>
          <w:b/>
        </w:rPr>
        <w:t xml:space="preserve"> </w:t>
      </w:r>
      <w:r w:rsidRPr="00A76E73">
        <w:rPr>
          <w:b/>
        </w:rPr>
        <w:t>MIPS P</w:t>
      </w:r>
      <w:r w:rsidR="00AF40D8">
        <w:rPr>
          <w:b/>
        </w:rPr>
        <w:t>erformance Period</w:t>
      </w:r>
      <w:r w:rsidRPr="00A76E73">
        <w:rPr>
          <w:b/>
        </w:rPr>
        <w:t xml:space="preserve"> for Individual</w:t>
      </w:r>
      <w:r w:rsidR="00EC38B8">
        <w:rPr>
          <w:b/>
        </w:rPr>
        <w:t xml:space="preserve"> Clinicians</w:t>
      </w:r>
      <w:r w:rsidRPr="00A76E73">
        <w:rPr>
          <w:b/>
        </w:rPr>
        <w:t xml:space="preserve"> </w:t>
      </w:r>
      <w:r w:rsidRPr="005D24CA">
        <w:rPr>
          <w:b/>
        </w:rPr>
        <w:t>and</w:t>
      </w:r>
      <w:r w:rsidRPr="00A76E73">
        <w:rPr>
          <w:b/>
        </w:rPr>
        <w:t xml:space="preserve"> Group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0"/>
        <w:gridCol w:w="3889"/>
        <w:gridCol w:w="3411"/>
      </w:tblGrid>
      <w:tr w:rsidR="001D51A8" w:rsidTr="00837595" w14:paraId="30FD65EB" w14:textId="77777777">
        <w:trPr>
          <w:cantSplit/>
          <w:tblHeader/>
        </w:trPr>
        <w:tc>
          <w:tcPr>
            <w:tcW w:w="2050" w:type="dxa"/>
            <w:shd w:val="clear" w:color="auto" w:fill="auto"/>
          </w:tcPr>
          <w:p w:rsidRPr="001A402B" w:rsidR="001D51A8" w:rsidP="005F5FFC" w:rsidRDefault="001D51A8" w14:paraId="69DDF584" w14:textId="77777777">
            <w:pPr>
              <w:jc w:val="center"/>
              <w:rPr>
                <w:rFonts w:eastAsia="Calibri"/>
                <w:b/>
              </w:rPr>
            </w:pPr>
            <w:r w:rsidRPr="001A402B">
              <w:rPr>
                <w:rFonts w:eastAsia="Calibri"/>
                <w:b/>
              </w:rPr>
              <w:t>Clinician Type</w:t>
            </w:r>
          </w:p>
        </w:tc>
        <w:tc>
          <w:tcPr>
            <w:tcW w:w="3889" w:type="dxa"/>
            <w:shd w:val="clear" w:color="auto" w:fill="auto"/>
          </w:tcPr>
          <w:p w:rsidRPr="001A402B" w:rsidR="001D51A8" w:rsidP="005F5FFC" w:rsidRDefault="001D51A8" w14:paraId="0320B9A6" w14:textId="77777777">
            <w:pPr>
              <w:jc w:val="center"/>
              <w:rPr>
                <w:rFonts w:eastAsia="Calibri"/>
                <w:b/>
              </w:rPr>
            </w:pPr>
            <w:r w:rsidRPr="001A402B">
              <w:rPr>
                <w:rFonts w:eastAsia="Calibri"/>
                <w:b/>
              </w:rPr>
              <w:t>Submission Criteria</w:t>
            </w:r>
          </w:p>
        </w:tc>
        <w:tc>
          <w:tcPr>
            <w:tcW w:w="3411" w:type="dxa"/>
            <w:shd w:val="clear" w:color="auto" w:fill="auto"/>
          </w:tcPr>
          <w:p w:rsidRPr="001A402B" w:rsidR="001D51A8" w:rsidP="005F5FFC" w:rsidRDefault="001D51A8" w14:paraId="197ECFFA" w14:textId="458660D7">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p>
        </w:tc>
      </w:tr>
      <w:tr w:rsidR="001D51A8" w:rsidTr="00837595" w14:paraId="6DFBFB93" w14:textId="77777777">
        <w:trPr>
          <w:cantSplit/>
        </w:trPr>
        <w:tc>
          <w:tcPr>
            <w:tcW w:w="2050" w:type="dxa"/>
            <w:shd w:val="clear" w:color="auto" w:fill="auto"/>
          </w:tcPr>
          <w:p w:rsidRPr="001A402B" w:rsidR="001D51A8" w:rsidP="005F5FFC" w:rsidRDefault="00EC38B8" w14:paraId="043BA66A" w14:textId="27D3C395">
            <w:pPr>
              <w:rPr>
                <w:rFonts w:eastAsia="Calibri"/>
              </w:rPr>
            </w:pPr>
            <w:r>
              <w:rPr>
                <w:rFonts w:eastAsia="Calibri"/>
              </w:rPr>
              <w:t>Individual Clinicians</w:t>
            </w:r>
          </w:p>
        </w:tc>
        <w:tc>
          <w:tcPr>
            <w:tcW w:w="3889" w:type="dxa"/>
            <w:shd w:val="clear" w:color="auto" w:fill="auto"/>
          </w:tcPr>
          <w:p w:rsidRPr="001A402B" w:rsidR="001D51A8" w:rsidP="005F5FFC" w:rsidRDefault="00EC38B8" w14:paraId="7F6BF344" w14:textId="76ECC979">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Pr="001A402B" w:rsidR="001D51A8" w:rsidP="005F5FFC" w:rsidRDefault="00EC38B8" w14:paraId="6B6071D5" w14:textId="1F553A51">
            <w:pPr>
              <w:rPr>
                <w:rFonts w:eastAsia="Calibri"/>
              </w:rPr>
            </w:pPr>
            <w:r w:rsidRPr="00EC38B8">
              <w:rPr>
                <w:rFonts w:eastAsia="Calibri"/>
              </w:rPr>
              <w:t xml:space="preserve">Individual MIPS eligible clinicians select their measures from the following collection types: Medicare Part B claims measures (individual clinicians in small practices only), MIPS CQMs, QCDR measures, </w:t>
            </w:r>
            <w:proofErr w:type="spellStart"/>
            <w:r w:rsidRPr="00EC38B8">
              <w:rPr>
                <w:rFonts w:eastAsia="Calibri"/>
              </w:rPr>
              <w:t>eCQMs</w:t>
            </w:r>
            <w:proofErr w:type="spellEnd"/>
            <w:r w:rsidRPr="00EC38B8">
              <w:rPr>
                <w:rFonts w:eastAsia="Calibri"/>
              </w:rPr>
              <w:t>, or reports on one of the specialty measure sets if applicable.</w:t>
            </w:r>
          </w:p>
        </w:tc>
      </w:tr>
      <w:tr w:rsidR="001D51A8" w:rsidTr="00837595" w14:paraId="1BE57412" w14:textId="77777777">
        <w:trPr>
          <w:cantSplit/>
        </w:trPr>
        <w:tc>
          <w:tcPr>
            <w:tcW w:w="2050" w:type="dxa"/>
            <w:shd w:val="clear" w:color="auto" w:fill="auto"/>
          </w:tcPr>
          <w:p w:rsidRPr="001A402B" w:rsidR="001D51A8" w:rsidP="005F5FFC" w:rsidRDefault="001D51A8" w14:paraId="76EF38B3" w14:textId="4A17975D">
            <w:pPr>
              <w:rPr>
                <w:rFonts w:eastAsia="Calibri"/>
              </w:rPr>
            </w:pPr>
            <w:r w:rsidRPr="001A402B">
              <w:rPr>
                <w:rFonts w:eastAsia="Calibri"/>
              </w:rPr>
              <w:lastRenderedPageBreak/>
              <w:t xml:space="preserve">Groups </w:t>
            </w:r>
          </w:p>
        </w:tc>
        <w:tc>
          <w:tcPr>
            <w:tcW w:w="3889" w:type="dxa"/>
            <w:shd w:val="clear" w:color="auto" w:fill="auto"/>
          </w:tcPr>
          <w:p w:rsidRPr="001A402B" w:rsidR="001D51A8" w:rsidP="005F5FFC" w:rsidRDefault="00EC38B8" w14:paraId="525F266F" w14:textId="5F70E98D">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EC38B8" w:rsidP="005F5FFC" w:rsidRDefault="00EC38B8" w14:paraId="1ADF0317" w14:textId="77777777">
            <w:pPr>
              <w:rPr>
                <w:rFonts w:eastAsia="Calibri"/>
              </w:rPr>
            </w:pPr>
            <w:r w:rsidRPr="00EC38B8">
              <w:rPr>
                <w:rFonts w:eastAsia="Calibri"/>
              </w:rPr>
              <w:t xml:space="preserve">Groups select their measures from the following collection types: Medicare Part B claims measures (small practices only), MIPS CQMs, QCDR measures, </w:t>
            </w:r>
            <w:proofErr w:type="spellStart"/>
            <w:r w:rsidRPr="00EC38B8">
              <w:rPr>
                <w:rFonts w:eastAsia="Calibri"/>
              </w:rPr>
              <w:t>eCQMs</w:t>
            </w:r>
            <w:proofErr w:type="spellEnd"/>
            <w:r w:rsidRPr="00EC38B8">
              <w:rPr>
                <w:rFonts w:eastAsia="Calibri"/>
              </w:rPr>
              <w:t xml:space="preserve">, or the CAHPS for MIPS survey - or reports on one of the specialty measure sets if applicable.  </w:t>
            </w:r>
          </w:p>
          <w:p w:rsidRPr="001A402B" w:rsidR="0044627A" w:rsidP="005F5FFC" w:rsidRDefault="00EC38B8" w14:paraId="27525076" w14:textId="3825BD61">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bl>
    <w:p w:rsidR="006D040F" w:rsidP="001D51A8" w:rsidRDefault="006D040F" w14:paraId="2C6EAE8B" w14:textId="77777777">
      <w:pPr>
        <w:ind w:firstLine="720"/>
      </w:pPr>
    </w:p>
    <w:p w:rsidRPr="001D51A8" w:rsidR="001D51A8" w:rsidP="001D51A8" w:rsidRDefault="001D51A8" w14:paraId="2E99CB02" w14:textId="6A6FF5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 xml:space="preserve">Data Submission for Promoting Interoperability and Improvement Activities Performance Categories </w:t>
      </w:r>
    </w:p>
    <w:p w:rsidR="001D51A8" w:rsidP="001D51A8" w:rsidRDefault="001D51A8" w14:paraId="6867F62C" w14:textId="00D6FD5C">
      <w:pPr>
        <w:spacing w:line="276" w:lineRule="auto"/>
        <w:ind w:firstLine="720"/>
        <w:rPr>
          <w:szCs w:val="20"/>
        </w:rPr>
      </w:pPr>
      <w:r w:rsidRPr="002B4ED4">
        <w:t xml:space="preserve">During the </w:t>
      </w:r>
      <w:r>
        <w:t>20</w:t>
      </w:r>
      <w:r w:rsidR="00ED155C">
        <w:t>2</w:t>
      </w:r>
      <w:r w:rsidR="00811AF2">
        <w:t>1</w:t>
      </w:r>
      <w:r>
        <w:t xml:space="preserve"> MIPS performance period</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rsidR="001D51A8" w:rsidP="001D51A8" w:rsidRDefault="001D51A8" w14:paraId="1A643AA7" w14:textId="1A8D6195">
      <w:pPr>
        <w:spacing w:line="276" w:lineRule="auto"/>
        <w:ind w:firstLine="720"/>
        <w:rPr>
          <w:szCs w:val="20"/>
        </w:rPr>
      </w:pPr>
      <w:r>
        <w:t>B</w:t>
      </w:r>
      <w:r w:rsidRPr="00C73614">
        <w:t xml:space="preserve">ased on data from the </w:t>
      </w:r>
      <w:r w:rsidR="00E90263">
        <w:t>201</w:t>
      </w:r>
      <w:r w:rsidR="00F65BD0">
        <w:t>8</w:t>
      </w:r>
      <w:r w:rsidR="00E90263">
        <w:t xml:space="preserve"> MIPS performance period and 20</w:t>
      </w:r>
      <w:r w:rsidR="00811AF2">
        <w:t>20</w:t>
      </w:r>
      <w:r w:rsidRPr="00C73614">
        <w:t xml:space="preserve"> MIPS eligibility data, we e</w:t>
      </w:r>
      <w:r w:rsidR="00E90263">
        <w:t xml:space="preserve">stimate that </w:t>
      </w:r>
      <w:r w:rsidR="00811AF2">
        <w:t>62,746</w:t>
      </w:r>
      <w:r w:rsidRPr="00C73614">
        <w:t xml:space="preserve"> individual </w:t>
      </w:r>
      <w:r w:rsidRPr="00C73614" w:rsidDel="00B61371">
        <w:t xml:space="preserve">MIPS </w:t>
      </w:r>
      <w:r w:rsidRPr="00C73614" w:rsidDel="007908CC">
        <w:t xml:space="preserve">eligible </w:t>
      </w:r>
      <w:r w:rsidR="00E90263">
        <w:t>clinicians and 1</w:t>
      </w:r>
      <w:r w:rsidR="00646C2B">
        <w:t>4,</w:t>
      </w:r>
      <w:r w:rsidR="00811AF2">
        <w:t>753</w:t>
      </w:r>
      <w:r w:rsidRPr="00C73614">
        <w:t xml:space="preserve"> groups will submit </w:t>
      </w:r>
      <w:r w:rsidR="00E90263">
        <w:t>Promoting I</w:t>
      </w:r>
      <w:r>
        <w:t>nteroperability</w:t>
      </w:r>
      <w:r w:rsidRPr="00C73614">
        <w:t xml:space="preserve"> data</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 PFS final rule</w:t>
      </w:r>
      <w:r w:rsidR="00E90263">
        <w:t xml:space="preserve">, </w:t>
      </w:r>
      <w:r w:rsidRPr="003428D4" w:rsidR="00E90263">
        <w:rPr>
          <w:rFonts w:eastAsia="Calibri"/>
        </w:rPr>
        <w:t>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w:t>
      </w:r>
      <w:r w:rsidR="00102F28">
        <w:rPr>
          <w:rFonts w:eastAsia="Calibri"/>
        </w:rPr>
        <w:t xml:space="preserve">, </w:t>
      </w:r>
      <w:r w:rsidRPr="003428D4" w:rsidR="00102F28">
        <w:rPr>
          <w:rFonts w:eastAsia="Calibri"/>
        </w:rPr>
        <w:t xml:space="preserve">physical therapists, occupational therapists, </w:t>
      </w:r>
      <w:r w:rsidR="00102F28">
        <w:rPr>
          <w:rFonts w:eastAsia="Calibri"/>
        </w:rPr>
        <w:t xml:space="preserve">qualified speech-language pathologists or qualified audiologist, </w:t>
      </w:r>
      <w:r w:rsidRPr="003428D4" w:rsidR="00102F28">
        <w:rPr>
          <w:rFonts w:eastAsia="Calibri"/>
        </w:rPr>
        <w:t>clinical psychologists</w:t>
      </w:r>
      <w:r w:rsidR="00102F28">
        <w:rPr>
          <w:rFonts w:eastAsia="Calibri"/>
        </w:rPr>
        <w:t>, and registered dieticians or nutrition professionals</w:t>
      </w:r>
      <w:r w:rsidRPr="003428D4" w:rsidR="00102F28">
        <w:rPr>
          <w:rFonts w:eastAsia="Calibri"/>
        </w:rPr>
        <w:t xml:space="preserve"> </w:t>
      </w:r>
      <w:r w:rsidRPr="003428D4" w:rsidR="00E90263">
        <w:rPr>
          <w:rFonts w:eastAsia="Calibri"/>
        </w:rPr>
        <w:t>(81 FR 77238 through 77245</w:t>
      </w:r>
      <w:r w:rsidR="00102F28">
        <w:rPr>
          <w:rFonts w:eastAsia="Calibri"/>
        </w:rPr>
        <w:t>,</w:t>
      </w:r>
      <w:r w:rsidRPr="003428D4" w:rsidR="00E90263">
        <w:rPr>
          <w:rFonts w:eastAsia="Calibri"/>
        </w:rPr>
        <w:t xml:space="preserve"> and 82 FR 53680 through 53687</w:t>
      </w:r>
      <w:r w:rsidR="00102F28">
        <w:rPr>
          <w:rFonts w:eastAsia="Calibri"/>
        </w:rPr>
        <w:t>,</w:t>
      </w:r>
      <w:r w:rsidRPr="00102F28" w:rsidR="00102F28">
        <w:rPr>
          <w:rFonts w:eastAsia="Calibri"/>
        </w:rPr>
        <w:t xml:space="preserve"> </w:t>
      </w:r>
      <w:r w:rsidR="00102F28">
        <w:rPr>
          <w:rFonts w:eastAsia="Calibri"/>
        </w:rPr>
        <w:t>and 83 FR 59819 through 59820</w:t>
      </w:r>
      <w:r w:rsidR="00555C84">
        <w:rPr>
          <w:rFonts w:eastAsia="Calibri"/>
        </w:rPr>
        <w:t>, respectively</w:t>
      </w:r>
      <w:r w:rsidRPr="003428D4" w:rsidR="00E90263">
        <w:rPr>
          <w:rFonts w:eastAsia="Calibri"/>
        </w:rPr>
        <w:t>).  These estimates al</w:t>
      </w:r>
      <w:r w:rsidR="008608E6">
        <w:rPr>
          <w:rFonts w:eastAsia="Calibri"/>
        </w:rPr>
        <w:t>ready</w:t>
      </w:r>
      <w:r w:rsidRPr="003428D4" w:rsidR="00E90263">
        <w:rPr>
          <w:rFonts w:eastAsia="Calibri"/>
        </w:rPr>
        <w:t xml:space="preserve"> accou</w:t>
      </w:r>
      <w:r w:rsidR="00DB25B4">
        <w:rPr>
          <w:rFonts w:eastAsia="Calibri"/>
        </w:rPr>
        <w:t>nt for the reweighting policie</w:t>
      </w:r>
      <w:r w:rsidRPr="003428D4" w:rsidR="00E90263">
        <w:rPr>
          <w:rFonts w:eastAsia="Calibri"/>
        </w:rPr>
        <w:t xml:space="preserve">s finalized in the CY 2017 and CY 2018 Quality Payment Program final rules, including </w:t>
      </w:r>
      <w:r w:rsidR="00DB25B4">
        <w:rPr>
          <w:rFonts w:eastAsia="Calibri"/>
        </w:rPr>
        <w:t xml:space="preserve">exceptions </w:t>
      </w:r>
      <w:r w:rsidRPr="003428D4" w:rsidR="00E90263">
        <w:rPr>
          <w:rFonts w:eastAsia="Calibri"/>
        </w:rPr>
        <w:t xml:space="preserve">for MIPS eligible clinicians </w:t>
      </w:r>
      <w:r w:rsidR="00DB25B4">
        <w:rPr>
          <w:rFonts w:eastAsia="Calibri"/>
        </w:rPr>
        <w:t xml:space="preserve">who have experienced a significant hardship (including clinicians who are </w:t>
      </w:r>
      <w:r w:rsidRPr="003428D4" w:rsidR="00E90263">
        <w:rPr>
          <w:rFonts w:eastAsia="Calibri"/>
        </w:rPr>
        <w:t>in small practices</w:t>
      </w:r>
      <w:r w:rsidR="00DB25B4">
        <w:rPr>
          <w:rFonts w:eastAsia="Calibri"/>
        </w:rPr>
        <w:t>)</w:t>
      </w:r>
      <w:r w:rsidRPr="003428D4" w:rsidR="00E90263">
        <w:rPr>
          <w:rFonts w:eastAsia="Calibri"/>
        </w:rPr>
        <w:t>, as well as exceptions due to decertification of an EHR</w:t>
      </w:r>
      <w:r w:rsidR="00E90263">
        <w:t xml:space="preserve">.  </w:t>
      </w:r>
      <w:r w:rsidRPr="00CC2BFB" w:rsidR="000A7983">
        <w:rPr>
          <w:rFonts w:eastAsia="Melior"/>
        </w:rPr>
        <w:t xml:space="preserve">In </w:t>
      </w:r>
      <w:r w:rsidR="000A7983">
        <w:rPr>
          <w:rFonts w:eastAsia="Melior"/>
        </w:rPr>
        <w:t>the CY 2020 PFS final rule</w:t>
      </w:r>
      <w:r w:rsidRPr="004E555C" w:rsidR="000A7983">
        <w:rPr>
          <w:rFonts w:eastAsia="Melior"/>
        </w:rPr>
        <w:t>, we</w:t>
      </w:r>
      <w:r w:rsidR="000A7983">
        <w:rPr>
          <w:rFonts w:eastAsia="Melior"/>
        </w:rPr>
        <w:t xml:space="preserve"> finalized</w:t>
      </w:r>
      <w:r w:rsidRPr="00CC2BFB" w:rsidR="000A7983">
        <w:rPr>
          <w:rFonts w:eastAsia="Melior"/>
        </w:rPr>
        <w:t xml:space="preserve"> to revise the definition of a hospital-based MIPS eligible clinician under </w:t>
      </w:r>
      <w:r w:rsidRPr="00CC2BFB" w:rsidR="000A7983">
        <w:rPr>
          <w:rFonts w:eastAsia="Melior"/>
        </w:rPr>
        <w:lastRenderedPageBreak/>
        <w:t xml:space="preserve">§ 414.1305 to include groups and virtual groups.  We </w:t>
      </w:r>
      <w:r w:rsidR="000A7983">
        <w:rPr>
          <w:rFonts w:eastAsia="Melior"/>
        </w:rPr>
        <w:t>finaliz</w:t>
      </w:r>
      <w:r w:rsidR="009F220F">
        <w:rPr>
          <w:rFonts w:eastAsia="Melior"/>
        </w:rPr>
        <w:t>ed</w:t>
      </w:r>
      <w:r w:rsidRPr="00CC2BFB" w:rsidR="000A7983">
        <w:rPr>
          <w:rFonts w:eastAsia="Melior"/>
        </w:rPr>
        <w:t xml:space="preserve"> that, beginning with the 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during the MIPS determination period</w:t>
      </w:r>
      <w:r w:rsidRPr="00CC2BFB" w:rsidR="000A7983">
        <w:rPr>
          <w:rFonts w:eastAsia="Calibri"/>
        </w:rPr>
        <w:t xml:space="preserve">.  We </w:t>
      </w:r>
      <w:r w:rsidR="000A7983">
        <w:rPr>
          <w:rFonts w:eastAsia="Calibri"/>
        </w:rPr>
        <w:t>also finaliz</w:t>
      </w:r>
      <w:r w:rsidR="009F220F">
        <w:rPr>
          <w:rFonts w:eastAsia="Calibri"/>
        </w:rPr>
        <w:t>ed</w:t>
      </w:r>
      <w:r w:rsidRPr="00CC2BFB" w:rsidR="000A7983">
        <w:rPr>
          <w:rFonts w:eastAsia="Calibri"/>
        </w:rPr>
        <w:t xml:space="preserve"> </w:t>
      </w:r>
      <w:r w:rsidR="00811AF2">
        <w:rPr>
          <w:rFonts w:eastAsia="Calibri"/>
        </w:rPr>
        <w:t xml:space="preserve">to </w:t>
      </w:r>
      <w:r w:rsidRPr="00CC2BFB" w:rsidR="000A7983">
        <w:rPr>
          <w:rFonts w:eastAsia="Calibri"/>
        </w:rPr>
        <w:t>specify that for the Promoting Interoperability performance category to be reweighted for a MIPS eligible clinician who elects to participate in MIPS as part of a group or virtual group, all of the MIPS eligible clinicians in the group or virtual group must qualify for reweighting,</w:t>
      </w:r>
      <w:r w:rsidRPr="00CC2BFB" w:rsidR="000A7983">
        <w:t xml:space="preserve"> </w:t>
      </w:r>
      <w:r w:rsidRPr="00CC2BFB" w:rsidR="000A7983">
        <w:rPr>
          <w:rFonts w:eastAsia="Calibri"/>
        </w:rPr>
        <w:t xml:space="preserve">or the group or virtual group must meet the </w:t>
      </w:r>
      <w:r w:rsidR="000A7983">
        <w:rPr>
          <w:rFonts w:eastAsia="Calibri"/>
        </w:rPr>
        <w:t xml:space="preserve">finalized </w:t>
      </w:r>
      <w:r w:rsidRPr="00CC2BFB" w:rsidR="000A7983">
        <w:rPr>
          <w:rFonts w:eastAsia="Calibri"/>
        </w:rPr>
        <w:t xml:space="preserve">revised definition of a hospital-based MIPS eligible clinician or the definition of a non-patient facing MIPS eligible clinician as defined in § 414.1305.  </w:t>
      </w:r>
    </w:p>
    <w:p w:rsidR="003C50B4" w:rsidP="003C50B4" w:rsidRDefault="003C50B4" w14:paraId="243342E2" w14:textId="57388136">
      <w:pPr>
        <w:spacing w:line="276" w:lineRule="auto"/>
        <w:ind w:firstLine="720"/>
        <w:rPr>
          <w:rFonts w:eastAsia="Calibri"/>
        </w:rPr>
      </w:pPr>
      <w:bookmarkStart w:name="_Hlk516985011" w:id="0"/>
      <w:r>
        <w:rPr>
          <w:rFonts w:eastAsia="Calibri"/>
        </w:rPr>
        <w:t>As discussed in Supporting Statement A, a</w:t>
      </w:r>
      <w:r w:rsidRPr="003428D4">
        <w:rPr>
          <w:rFonts w:eastAsia="Calibri"/>
        </w:rPr>
        <w:t xml:space="preserve"> </w:t>
      </w:r>
      <w:r w:rsidRPr="00811AF2" w:rsidR="00811AF2">
        <w:rPr>
          <w:rFonts w:eastAsia="Calibri"/>
        </w:rPr>
        <w:t xml:space="preserve">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  </w:t>
      </w:r>
      <w:bookmarkEnd w:id="0"/>
    </w:p>
    <w:p w:rsidRPr="001D51A8" w:rsidR="001D51A8" w:rsidP="003C50B4" w:rsidRDefault="001D51A8" w14:paraId="7DB6BDFE" w14:textId="77050CC0">
      <w:pPr>
        <w:spacing w:line="276" w:lineRule="auto"/>
        <w:ind w:firstLine="720"/>
      </w:pPr>
      <w:r>
        <w:t>As discussed in Supporting Statement A, w</w:t>
      </w:r>
      <w:r w:rsidRPr="009F28C4">
        <w:t xml:space="preserve">e estimate </w:t>
      </w:r>
      <w:r w:rsidR="00F14E36">
        <w:t>8</w:t>
      </w:r>
      <w:r w:rsidR="00811AF2">
        <w:t>5,760</w:t>
      </w:r>
      <w:r w:rsidRPr="00B43237">
        <w:t xml:space="preserve"> clinicians will submit improvement activities as ind</w:t>
      </w:r>
      <w:r w:rsidR="003C50B4">
        <w:t>ividuals, and an estimated 1</w:t>
      </w:r>
      <w:r w:rsidR="00F14E36">
        <w:t>6,</w:t>
      </w:r>
      <w:r w:rsidR="00811AF2">
        <w:t>714</w:t>
      </w:r>
      <w:r w:rsidRPr="00B43237">
        <w:t xml:space="preserve"> groups</w:t>
      </w:r>
      <w:r w:rsidRPr="009F28C4">
        <w:t xml:space="preserve"> </w:t>
      </w:r>
      <w:r>
        <w:t>virtual groups will</w:t>
      </w:r>
      <w:r w:rsidRPr="009F28C4">
        <w:t xml:space="preserve"> submit improvement activities on behalf of clinicians during the 20</w:t>
      </w:r>
      <w:r w:rsidR="00EA73A5">
        <w:t>2</w:t>
      </w:r>
      <w:r w:rsidR="00811AF2">
        <w:t>1</w:t>
      </w:r>
      <w:r w:rsidRPr="009F28C4">
        <w:t xml:space="preserve"> MIPS performance period</w:t>
      </w:r>
      <w:r>
        <w:t>.</w:t>
      </w:r>
    </w:p>
    <w:p w:rsidRPr="001D51A8" w:rsidR="001D51A8" w:rsidP="001D51A8" w:rsidRDefault="001D51A8" w14:paraId="710C2AFA" w14:textId="77777777">
      <w:pPr>
        <w:pStyle w:val="Heading1"/>
        <w:rPr>
          <w:sz w:val="24"/>
        </w:rPr>
      </w:pPr>
      <w:r w:rsidRPr="001D51A8">
        <w:rPr>
          <w:sz w:val="24"/>
        </w:rPr>
        <w:t>Describe the procedures for the collection of information including:</w:t>
      </w:r>
    </w:p>
    <w:p w:rsidRPr="001D51A8" w:rsidR="001D51A8" w:rsidP="001D51A8" w:rsidRDefault="001D51A8" w14:paraId="7AD99F8B" w14:textId="1F845FA9">
      <w:pPr>
        <w:pStyle w:val="Heading1"/>
        <w:spacing w:after="0"/>
        <w:rPr>
          <w:sz w:val="24"/>
        </w:rPr>
      </w:pPr>
      <w:r>
        <w:rPr>
          <w:sz w:val="24"/>
        </w:rPr>
        <w:tab/>
      </w:r>
      <w:r w:rsidRPr="001D51A8">
        <w:rPr>
          <w:sz w:val="24"/>
        </w:rPr>
        <w:t>-  Statistical methodology for stratification and sample selection,</w:t>
      </w:r>
    </w:p>
    <w:p w:rsidRPr="001D51A8" w:rsidR="001D51A8" w:rsidP="001D51A8" w:rsidRDefault="001D51A8" w14:paraId="09CA98E7" w14:textId="0C870DE8">
      <w:pPr>
        <w:pStyle w:val="Heading1"/>
        <w:spacing w:after="0"/>
        <w:rPr>
          <w:sz w:val="24"/>
        </w:rPr>
      </w:pPr>
      <w:r>
        <w:rPr>
          <w:sz w:val="24"/>
        </w:rPr>
        <w:tab/>
      </w:r>
      <w:r w:rsidRPr="001D51A8">
        <w:rPr>
          <w:sz w:val="24"/>
        </w:rPr>
        <w:t>-  Estimation procedure,</w:t>
      </w:r>
    </w:p>
    <w:p w:rsidRPr="001D51A8" w:rsidR="001D51A8" w:rsidP="001D51A8" w:rsidRDefault="001D51A8" w14:paraId="3C587DB5" w14:textId="0FCA5E8F">
      <w:pPr>
        <w:pStyle w:val="Heading1"/>
        <w:spacing w:after="0"/>
        <w:rPr>
          <w:sz w:val="24"/>
        </w:rPr>
      </w:pPr>
      <w:r>
        <w:rPr>
          <w:sz w:val="24"/>
        </w:rPr>
        <w:tab/>
      </w:r>
      <w:r w:rsidRPr="001D51A8">
        <w:rPr>
          <w:sz w:val="24"/>
        </w:rPr>
        <w:t>-  Degree of accuracy needed for the purpose described in the justification,</w:t>
      </w:r>
    </w:p>
    <w:p w:rsidRPr="001D51A8" w:rsidR="001D51A8" w:rsidP="001D51A8" w:rsidRDefault="001D51A8" w14:paraId="29DB4D8A" w14:textId="53A7B474">
      <w:pPr>
        <w:pStyle w:val="Heading1"/>
        <w:spacing w:after="0"/>
        <w:rPr>
          <w:sz w:val="24"/>
        </w:rPr>
      </w:pPr>
      <w:r>
        <w:rPr>
          <w:sz w:val="24"/>
        </w:rPr>
        <w:tab/>
      </w:r>
      <w:r w:rsidRPr="001D51A8">
        <w:rPr>
          <w:sz w:val="24"/>
        </w:rPr>
        <w:t>-  Unusual problems requiring specialized sampling procedures, and</w:t>
      </w:r>
    </w:p>
    <w:p w:rsidR="00020D26" w:rsidP="001D51A8" w:rsidRDefault="001D51A8" w14:paraId="02A83124" w14:textId="31A7BC36">
      <w:pPr>
        <w:pStyle w:val="Heading1"/>
        <w:tabs>
          <w:tab w:val="clear" w:pos="0"/>
          <w:tab w:val="left" w:pos="450"/>
        </w:tabs>
        <w:spacing w:after="0"/>
        <w:ind w:left="720"/>
        <w:rPr>
          <w:sz w:val="24"/>
        </w:rPr>
      </w:pPr>
      <w:r>
        <w:rPr>
          <w:sz w:val="24"/>
        </w:rPr>
        <w:t xml:space="preserve">-  </w:t>
      </w:r>
      <w:r w:rsidRPr="001D51A8">
        <w:rPr>
          <w:sz w:val="24"/>
        </w:rPr>
        <w:t>Any use of periodic (less frequent than annual) data collection cycles to reduce burden.</w:t>
      </w:r>
    </w:p>
    <w:p w:rsidRPr="001D51A8" w:rsidR="001D51A8" w:rsidP="001D51A8" w:rsidRDefault="001D51A8" w14:paraId="0AEC43D4" w14:textId="77777777"/>
    <w:p w:rsidR="001D51A8" w:rsidP="001D51A8" w:rsidRDefault="001D51A8" w14:paraId="3665E699" w14:textId="76FD2611">
      <w:pPr>
        <w:spacing w:line="274" w:lineRule="auto"/>
        <w:ind w:firstLine="720"/>
      </w:pPr>
      <w:r w:rsidRPr="000E3B31">
        <w:t xml:space="preserve">There are </w:t>
      </w:r>
      <w:r>
        <w:t>19</w:t>
      </w:r>
      <w:r w:rsidRPr="000E3B31">
        <w:t xml:space="preserve"> </w:t>
      </w:r>
      <w:r w:rsidRPr="00791ADE">
        <w:t>information collections</w:t>
      </w:r>
      <w:r w:rsidRPr="000E3B31">
        <w:t xml:space="preserve"> in</w:t>
      </w:r>
      <w:r>
        <w:t xml:space="preserve"> the 20</w:t>
      </w:r>
      <w:r w:rsidR="00EA73A5">
        <w:t>2</w:t>
      </w:r>
      <w:r w:rsidR="00531D06">
        <w:t>1</w:t>
      </w:r>
      <w:r w:rsidRPr="000E3B31">
        <w:t xml:space="preserve"> PRA package. </w:t>
      </w:r>
      <w:r w:rsidR="00F67020">
        <w:t xml:space="preserve"> </w:t>
      </w:r>
      <w:r w:rsidR="00531D06">
        <w:t xml:space="preserve">Prior to the CY 2021 PFS proposed rule, one of the </w:t>
      </w:r>
      <w:r>
        <w:t xml:space="preserve">19 </w:t>
      </w:r>
      <w:r w:rsidRPr="000E3B31">
        <w:t>information collections in this information collec</w:t>
      </w:r>
      <w:r w:rsidRPr="00697AAE">
        <w:t>tion request involve</w:t>
      </w:r>
      <w:r w:rsidR="00531D06">
        <w:t>d</w:t>
      </w:r>
      <w:r w:rsidRPr="00697AAE">
        <w:t xml:space="preserve"> sampling</w:t>
      </w:r>
      <w:r w:rsidR="00BF1397">
        <w:t xml:space="preserve"> conducted by CMS</w:t>
      </w:r>
      <w:r w:rsidR="00531D06">
        <w:t>:</w:t>
      </w:r>
      <w:r>
        <w:t xml:space="preserve"> quality data submission using the CMS Web Interface </w:t>
      </w:r>
      <w:r w:rsidR="00531D06">
        <w:t>collection type</w:t>
      </w:r>
      <w:r>
        <w:t xml:space="preserve">.  </w:t>
      </w:r>
      <w:r w:rsidR="00531D06">
        <w:t xml:space="preserve">As a result of the proposal in the CY 2021 PFS proposed rule to sunset the CMS Web Interface measures as a </w:t>
      </w:r>
      <w:r w:rsidR="00174C72">
        <w:t xml:space="preserve">quality performance category </w:t>
      </w:r>
      <w:r w:rsidR="00531D06">
        <w:t>collection type/submission type, we will no longer perform sampling for any information collections included in this PRA</w:t>
      </w:r>
      <w:r>
        <w:t>.</w:t>
      </w:r>
      <w:r w:rsidRPr="00424762">
        <w:t xml:space="preserve">  </w:t>
      </w:r>
      <w:r>
        <w:t xml:space="preserve">The </w:t>
      </w:r>
      <w:r>
        <w:lastRenderedPageBreak/>
        <w:t xml:space="preserve">requirements for the other quality data submission mechanism, CAHPS for MIPS survey, are discussed in a separate information collection request submitted under OMB control number 0938-1222. </w:t>
      </w:r>
      <w:r w:rsidR="00F67020">
        <w:t xml:space="preserve"> </w:t>
      </w:r>
      <w:r>
        <w:t xml:space="preserve">We do not anticipate using sampling or statistical estimation in the remaining information collections.  </w:t>
      </w:r>
    </w:p>
    <w:p w:rsidRPr="001D51A8" w:rsidR="00020D26" w:rsidP="001D51A8" w:rsidRDefault="001D51A8" w14:paraId="354D7127" w14:textId="46B930BE">
      <w:pPr>
        <w:pStyle w:val="Heading1"/>
        <w:rPr>
          <w:sz w:val="24"/>
        </w:rPr>
      </w:pPr>
      <w:r w:rsidRPr="001D51A8">
        <w:rPr>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20D26" w:rsidP="00837595" w:rsidRDefault="001D51A8" w14:paraId="0DCED245" w14:textId="53F4A652">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1D51A8">
        <w:rPr>
          <w:u w:val="single"/>
        </w:rPr>
        <w:t>Quality Performance Category Data Submission</w:t>
      </w:r>
    </w:p>
    <w:p w:rsidR="001D51A8" w:rsidP="00D53A9C" w:rsidRDefault="001D51A8" w14:paraId="6769170E" w14:textId="15CBDA5C">
      <w:pPr>
        <w:pStyle w:val="NoSpacing"/>
        <w:keepNext/>
        <w:keepLines/>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w:t>
      </w:r>
      <w:r w:rsidR="00D53A9C">
        <w:rPr>
          <w:rFonts w:ascii="Times New Roman" w:hAnsi="Times New Roman"/>
          <w:szCs w:val="24"/>
        </w:rPr>
        <w:t xml:space="preserve">data completeness threshold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w:t>
      </w:r>
      <w:r w:rsidR="00D53A9C">
        <w:rPr>
          <w:rFonts w:ascii="Times New Roman" w:hAnsi="Times New Roman"/>
          <w:szCs w:val="24"/>
        </w:rPr>
        <w:t xml:space="preserve">and </w:t>
      </w:r>
      <w:r w:rsidRPr="001213B0">
        <w:rPr>
          <w:rFonts w:ascii="Times New Roman" w:hAnsi="Times New Roman"/>
          <w:szCs w:val="24"/>
        </w:rPr>
        <w:t xml:space="preserve">notify the public through future notice and comment rulemaking if we make substantive changes.  As we evaluate our policies, we plan to continue a dialogue with stakeholders to discuss opportunities for program efficiency and flexibility.  </w:t>
      </w:r>
    </w:p>
    <w:p w:rsidR="00D53A9C" w:rsidP="00D53A9C" w:rsidRDefault="00D53A9C" w14:paraId="4884A84E" w14:textId="24398A9C">
      <w:pPr>
        <w:pStyle w:val="NoSpacing"/>
        <w:keepNext/>
        <w:keepLines/>
        <w:spacing w:line="276" w:lineRule="auto"/>
        <w:ind w:firstLine="720"/>
        <w:rPr>
          <w:rFonts w:ascii="Times New Roman" w:hAnsi="Times New Roman"/>
          <w:szCs w:val="24"/>
        </w:rPr>
      </w:pPr>
    </w:p>
    <w:p w:rsidR="00D53A9C" w:rsidP="00D53A9C" w:rsidRDefault="00D53A9C" w14:paraId="4E874715" w14:textId="19364F6D">
      <w:pPr>
        <w:pStyle w:val="NoSpacing"/>
        <w:keepNext/>
        <w:keepLines/>
        <w:spacing w:line="276" w:lineRule="auto"/>
        <w:ind w:firstLine="720"/>
        <w:rPr>
          <w:rFonts w:ascii="Times New Roman" w:hAnsi="Times New Roman"/>
          <w:szCs w:val="24"/>
        </w:rPr>
      </w:pPr>
      <w:r>
        <w:rPr>
          <w:rFonts w:ascii="Times New Roman" w:hAnsi="Times New Roman"/>
          <w:szCs w:val="24"/>
        </w:rPr>
        <w:t>The previously discussed proposal to sunset the CMS Web Interface</w:t>
      </w:r>
      <w:r w:rsidR="00174C72">
        <w:rPr>
          <w:rFonts w:ascii="Times New Roman" w:hAnsi="Times New Roman"/>
          <w:szCs w:val="24"/>
        </w:rPr>
        <w:t xml:space="preserve"> measures</w:t>
      </w:r>
      <w:r>
        <w:rPr>
          <w:rFonts w:ascii="Times New Roman" w:hAnsi="Times New Roman"/>
          <w:szCs w:val="24"/>
        </w:rPr>
        <w:t xml:space="preserve"> as a </w:t>
      </w:r>
      <w:r w:rsidR="00174C72">
        <w:rPr>
          <w:rFonts w:ascii="Times New Roman" w:hAnsi="Times New Roman"/>
          <w:szCs w:val="24"/>
        </w:rPr>
        <w:t xml:space="preserve">quality performance category </w:t>
      </w:r>
      <w:r>
        <w:rPr>
          <w:rFonts w:ascii="Times New Roman" w:hAnsi="Times New Roman"/>
          <w:szCs w:val="24"/>
        </w:rPr>
        <w:t xml:space="preserve">collection type/submission type will </w:t>
      </w:r>
      <w:r w:rsidRPr="00D53A9C">
        <w:rPr>
          <w:rFonts w:ascii="Times New Roman" w:hAnsi="Times New Roman"/>
          <w:szCs w:val="24"/>
        </w:rPr>
        <w:t>reducing reporting requirements by no longer requiring groups and virtual groups to have to completely report on all pre-determined 10 CMS Web Interface measures; groups and virtual groups would be able to select their own measures to report, would be reporting data on at least 6 measures, and data completeness threshold would be 70 percent for each measure, which is a reduction in program requirements compared to completed reporting required for all CMS Web Interface measures</w:t>
      </w:r>
      <w:r>
        <w:rPr>
          <w:rFonts w:ascii="Times New Roman" w:hAnsi="Times New Roman"/>
          <w:szCs w:val="24"/>
        </w:rPr>
        <w:t>.</w:t>
      </w:r>
      <w:r w:rsidR="00B02778">
        <w:rPr>
          <w:rFonts w:ascii="Times New Roman" w:hAnsi="Times New Roman"/>
          <w:szCs w:val="24"/>
        </w:rPr>
        <w:t xml:space="preserve">  In addition, the </w:t>
      </w:r>
      <w:r w:rsidRPr="00B02778" w:rsidR="00B02778">
        <w:rPr>
          <w:rFonts w:ascii="Times New Roman" w:hAnsi="Times New Roman"/>
          <w:szCs w:val="24"/>
        </w:rPr>
        <w:t xml:space="preserve">10 CMS Web Interface measures that are required for reporting under the 2020 performance period have an </w:t>
      </w:r>
      <w:proofErr w:type="spellStart"/>
      <w:r w:rsidRPr="00B02778" w:rsidR="00B02778">
        <w:rPr>
          <w:rFonts w:ascii="Times New Roman" w:hAnsi="Times New Roman"/>
          <w:szCs w:val="24"/>
        </w:rPr>
        <w:t>eCQM</w:t>
      </w:r>
      <w:proofErr w:type="spellEnd"/>
      <w:r w:rsidRPr="00B02778" w:rsidR="00B02778">
        <w:rPr>
          <w:rFonts w:ascii="Times New Roman" w:hAnsi="Times New Roman"/>
          <w:szCs w:val="24"/>
        </w:rPr>
        <w:t xml:space="preserve"> and MIPS CQM equivalent measure</w:t>
      </w:r>
      <w:r w:rsidR="00B02778">
        <w:rPr>
          <w:rFonts w:ascii="Times New Roman" w:hAnsi="Times New Roman"/>
          <w:szCs w:val="24"/>
        </w:rPr>
        <w:t xml:space="preserve"> and for the </w:t>
      </w:r>
      <w:r w:rsidRPr="00B02778" w:rsidR="00B02778">
        <w:rPr>
          <w:rFonts w:ascii="Times New Roman" w:hAnsi="Times New Roman"/>
          <w:szCs w:val="24"/>
        </w:rPr>
        <w:t xml:space="preserve">2021 performance period, there are 10 </w:t>
      </w:r>
      <w:proofErr w:type="spellStart"/>
      <w:r w:rsidRPr="00B02778" w:rsidR="00B02778">
        <w:rPr>
          <w:rFonts w:ascii="Times New Roman" w:hAnsi="Times New Roman"/>
          <w:szCs w:val="24"/>
        </w:rPr>
        <w:t>eCQMs</w:t>
      </w:r>
      <w:proofErr w:type="spellEnd"/>
      <w:r w:rsidRPr="00B02778" w:rsidR="00B02778">
        <w:rPr>
          <w:rFonts w:ascii="Times New Roman" w:hAnsi="Times New Roman"/>
          <w:szCs w:val="24"/>
        </w:rPr>
        <w:t xml:space="preserve"> and 9 CQMs that are equivalent to the 10 CMS Web Interface measures</w:t>
      </w:r>
      <w:r w:rsidR="00B02778">
        <w:rPr>
          <w:rFonts w:ascii="Times New Roman" w:hAnsi="Times New Roman"/>
          <w:szCs w:val="24"/>
        </w:rPr>
        <w:t xml:space="preserve">.  </w:t>
      </w:r>
      <w:r w:rsidRPr="00B02778" w:rsidR="00B02778">
        <w:rPr>
          <w:rFonts w:ascii="Times New Roman" w:hAnsi="Times New Roman"/>
          <w:szCs w:val="24"/>
        </w:rPr>
        <w:t xml:space="preserve">We believe that groups and virtual groups would be able to identify at least 6 equivalent </w:t>
      </w:r>
      <w:proofErr w:type="spellStart"/>
      <w:r w:rsidRPr="00B02778" w:rsidR="00B02778">
        <w:rPr>
          <w:rFonts w:ascii="Times New Roman" w:hAnsi="Times New Roman"/>
          <w:szCs w:val="24"/>
        </w:rPr>
        <w:t>eCQMs</w:t>
      </w:r>
      <w:proofErr w:type="spellEnd"/>
      <w:r w:rsidRPr="00B02778" w:rsidR="00B02778">
        <w:rPr>
          <w:rFonts w:ascii="Times New Roman" w:hAnsi="Times New Roman"/>
          <w:szCs w:val="24"/>
        </w:rPr>
        <w:t xml:space="preserve"> or MIPS CQMs (or a combination) that capture the same type of data collected for the measures used in the CMS Web Interface.  Also, such transition for groups and virtual groups could potentially be more beneficial.  For example, if a measure from a different collection type (for example, MIPS CQMs) meets data completeness but may not meet case minimum, the measure would receive a score of 3; whereas, under the CMS Web Interface, any measure that did not meet reporting requirements would receive a score of 0</w:t>
      </w:r>
      <w:r w:rsidR="00B02778">
        <w:rPr>
          <w:rFonts w:ascii="Times New Roman" w:hAnsi="Times New Roman"/>
          <w:szCs w:val="24"/>
        </w:rPr>
        <w:t>.</w:t>
      </w:r>
    </w:p>
    <w:p w:rsidRPr="001D51A8" w:rsidR="001D51A8" w:rsidP="001D51A8" w:rsidRDefault="001D51A8" w14:paraId="0C4AB8F9" w14:textId="77777777">
      <w:pPr>
        <w:pStyle w:val="NoSpacing"/>
        <w:spacing w:line="276" w:lineRule="auto"/>
        <w:ind w:firstLine="720"/>
        <w:rPr>
          <w:rFonts w:ascii="Times New Roman" w:hAnsi="Times New Roman"/>
          <w:szCs w:val="24"/>
        </w:rPr>
      </w:pPr>
    </w:p>
    <w:p w:rsidRPr="001D51A8" w:rsidR="00020D26" w:rsidP="001D51A8" w:rsidRDefault="001D51A8" w14:paraId="6703C17A" w14:textId="7DB10F0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rsidRPr="001D51A8" w:rsidR="00020D26" w:rsidP="001D51A8" w:rsidRDefault="001D51A8" w14:paraId="3F10E933" w14:textId="1F9B9884">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u w:val="single"/>
        </w:rPr>
      </w:pPr>
      <w:r w:rsidRPr="001D51A8">
        <w:rPr>
          <w:rFonts w:eastAsiaTheme="majorEastAsia" w:cstheme="majorBidi"/>
          <w:snapToGrid w:val="0"/>
          <w:szCs w:val="26"/>
          <w:u w:val="single"/>
        </w:rPr>
        <w:t xml:space="preserve">Promoting Interoperability Performance Category Data Submission </w:t>
      </w:r>
    </w:p>
    <w:p w:rsidR="00020D26" w:rsidP="001D51A8" w:rsidRDefault="00CB6604" w14:paraId="06CF1C2D" w14:textId="20EAB9E1">
      <w:pPr>
        <w:pStyle w:val="NoSpacing"/>
        <w:spacing w:line="276" w:lineRule="auto"/>
        <w:ind w:firstLine="720"/>
        <w:rPr>
          <w:rFonts w:ascii="Times New Roman" w:hAnsi="Times New Roman"/>
          <w:szCs w:val="24"/>
        </w:rPr>
      </w:pPr>
      <w:r>
        <w:rPr>
          <w:rFonts w:ascii="Times New Roman" w:hAnsi="Times New Roman"/>
          <w:szCs w:val="24"/>
        </w:rPr>
        <w:lastRenderedPageBreak/>
        <w:t>The</w:t>
      </w:r>
      <w:r w:rsidR="003C50B4">
        <w:rPr>
          <w:rFonts w:ascii="Times New Roman" w:hAnsi="Times New Roman"/>
          <w:szCs w:val="24"/>
        </w:rPr>
        <w:t xml:space="preserve"> </w:t>
      </w:r>
      <w:r>
        <w:rPr>
          <w:rFonts w:ascii="Times New Roman" w:hAnsi="Times New Roman"/>
          <w:szCs w:val="24"/>
        </w:rPr>
        <w:t xml:space="preserve">revised </w:t>
      </w:r>
      <w:r w:rsidR="001D51A8">
        <w:rPr>
          <w:rFonts w:ascii="Times New Roman" w:hAnsi="Times New Roman"/>
          <w:szCs w:val="24"/>
        </w:rPr>
        <w:t xml:space="preserve">scoring methodology </w:t>
      </w:r>
      <w:r>
        <w:rPr>
          <w:rFonts w:ascii="Times New Roman" w:hAnsi="Times New Roman"/>
          <w:szCs w:val="24"/>
        </w:rPr>
        <w:t>finalized in the CY</w:t>
      </w:r>
      <w:r w:rsidR="001D51A8">
        <w:rPr>
          <w:rFonts w:ascii="Times New Roman" w:hAnsi="Times New Roman"/>
          <w:szCs w:val="24"/>
        </w:rPr>
        <w:t xml:space="preserve"> 2019 </w:t>
      </w:r>
      <w:r>
        <w:rPr>
          <w:rFonts w:ascii="Times New Roman" w:hAnsi="Times New Roman"/>
          <w:szCs w:val="24"/>
        </w:rPr>
        <w:t>PFS final rule</w:t>
      </w:r>
      <w:r w:rsidR="001D51A8">
        <w:rPr>
          <w:rFonts w:ascii="Times New Roman" w:hAnsi="Times New Roman"/>
          <w:szCs w:val="24"/>
        </w:rPr>
        <w:t xml:space="preserve"> </w:t>
      </w:r>
      <w:r w:rsidR="00F814D1">
        <w:rPr>
          <w:rFonts w:ascii="Times New Roman" w:hAnsi="Times New Roman"/>
          <w:szCs w:val="24"/>
        </w:rPr>
        <w:t xml:space="preserve">(83 FR 59791) </w:t>
      </w:r>
      <w:r>
        <w:rPr>
          <w:rFonts w:ascii="Times New Roman" w:hAnsi="Times New Roman"/>
          <w:szCs w:val="24"/>
        </w:rPr>
        <w:t xml:space="preserve">has </w:t>
      </w:r>
      <w:r w:rsidR="001D51A8">
        <w:rPr>
          <w:rFonts w:ascii="Times New Roman" w:hAnsi="Times New Roman"/>
          <w:szCs w:val="24"/>
        </w:rPr>
        <w:t>provide</w:t>
      </w:r>
      <w:r w:rsidR="00F814D1">
        <w:rPr>
          <w:rFonts w:ascii="Times New Roman" w:hAnsi="Times New Roman"/>
          <w:szCs w:val="24"/>
        </w:rPr>
        <w:t>d</w:t>
      </w:r>
      <w:r w:rsidR="001D51A8">
        <w:rPr>
          <w:rFonts w:ascii="Times New Roman" w:hAnsi="Times New Roman"/>
          <w:szCs w:val="24"/>
        </w:rPr>
        <w:t xml:space="preserve"> </w:t>
      </w:r>
      <w:r w:rsidRPr="00CA513C" w:rsidR="001D51A8">
        <w:rPr>
          <w:rFonts w:ascii="Times New Roman" w:hAnsi="Times New Roman"/>
          <w:szCs w:val="24"/>
        </w:rPr>
        <w:t>a simpler, more flexible, less burdensome structure, allowing MIPS eligible clinicians to put their focus back on patients.  Th</w:t>
      </w:r>
      <w:r w:rsidR="00F814D1">
        <w:rPr>
          <w:rFonts w:ascii="Times New Roman" w:hAnsi="Times New Roman"/>
          <w:szCs w:val="24"/>
        </w:rPr>
        <w:t xml:space="preserve">is </w:t>
      </w:r>
      <w:r w:rsidRPr="00CA513C" w:rsidR="001D51A8">
        <w:rPr>
          <w:rFonts w:ascii="Times New Roman" w:hAnsi="Times New Roman"/>
          <w:szCs w:val="24"/>
        </w:rPr>
        <w:t>scoring methodology encourage</w:t>
      </w:r>
      <w:r w:rsidR="00F814D1">
        <w:rPr>
          <w:rFonts w:ascii="Times New Roman" w:hAnsi="Times New Roman"/>
          <w:szCs w:val="24"/>
        </w:rPr>
        <w:t>s</w:t>
      </w:r>
      <w:r w:rsidRPr="00CA513C" w:rsidR="001D51A8">
        <w:rPr>
          <w:rFonts w:ascii="Times New Roman" w:hAnsi="Times New Roman"/>
          <w:szCs w:val="24"/>
        </w:rPr>
        <w:t xml:space="preserve"> MIPS eligible clinicians to push themselves on measures that are most applicable to how they deliver care to patients, instead of focusing on measures that may not be as applicable to them.  </w:t>
      </w:r>
      <w:r w:rsidR="001D51A8">
        <w:rPr>
          <w:rFonts w:ascii="Times New Roman" w:hAnsi="Times New Roman"/>
          <w:szCs w:val="24"/>
        </w:rPr>
        <w:t>We believe the increased</w:t>
      </w:r>
      <w:r w:rsidRPr="00CA513C" w:rsidR="001D51A8">
        <w:rPr>
          <w:rFonts w:ascii="Times New Roman" w:hAnsi="Times New Roman"/>
          <w:szCs w:val="24"/>
        </w:rPr>
        <w:t xml:space="preserve"> flexibility to MIPS eligible clinicians </w:t>
      </w:r>
      <w:r w:rsidR="001D51A8">
        <w:rPr>
          <w:rFonts w:ascii="Times New Roman" w:hAnsi="Times New Roman"/>
          <w:szCs w:val="24"/>
        </w:rPr>
        <w:t>that</w:t>
      </w:r>
      <w:r w:rsidRPr="00CA513C" w:rsidR="001D51A8">
        <w:rPr>
          <w:rFonts w:ascii="Times New Roman" w:hAnsi="Times New Roman"/>
          <w:szCs w:val="24"/>
        </w:rPr>
        <w:t xml:space="preserve"> enable</w:t>
      </w:r>
      <w:r w:rsidR="001D51A8">
        <w:rPr>
          <w:rFonts w:ascii="Times New Roman" w:hAnsi="Times New Roman"/>
          <w:szCs w:val="24"/>
        </w:rPr>
        <w:t>s</w:t>
      </w:r>
      <w:r w:rsidRPr="00CA513C" w:rsidR="001D51A8">
        <w:rPr>
          <w:rFonts w:ascii="Times New Roman" w:hAnsi="Times New Roman"/>
          <w:szCs w:val="24"/>
        </w:rPr>
        <w:t xml:space="preserve"> them to focus more on patient care and health data exchange through interoperability</w:t>
      </w:r>
      <w:r w:rsidR="001D51A8">
        <w:rPr>
          <w:rFonts w:ascii="Times New Roman" w:hAnsi="Times New Roman"/>
          <w:szCs w:val="24"/>
        </w:rPr>
        <w:t xml:space="preserve"> will </w:t>
      </w:r>
      <w:r w:rsidR="008C5226">
        <w:rPr>
          <w:rFonts w:ascii="Times New Roman" w:hAnsi="Times New Roman"/>
          <w:szCs w:val="24"/>
        </w:rPr>
        <w:t xml:space="preserve">continue to </w:t>
      </w:r>
      <w:r w:rsidRPr="00CA513C" w:rsidR="001D51A8">
        <w:rPr>
          <w:rFonts w:ascii="Times New Roman" w:hAnsi="Times New Roman"/>
          <w:szCs w:val="24"/>
        </w:rPr>
        <w:t>help to maximize response rates for the Promoting Interoperability performance category.</w:t>
      </w:r>
      <w:r w:rsidRPr="007866DF" w:rsidR="001D51A8">
        <w:rPr>
          <w:rFonts w:ascii="Times New Roman" w:hAnsi="Times New Roman"/>
          <w:szCs w:val="24"/>
        </w:rPr>
        <w:t> </w:t>
      </w:r>
    </w:p>
    <w:p w:rsidR="008C5226" w:rsidP="001D51A8" w:rsidRDefault="008C5226" w14:paraId="67E9AA1A" w14:textId="0A2F9E96">
      <w:pPr>
        <w:pStyle w:val="NoSpacing"/>
        <w:spacing w:line="276" w:lineRule="auto"/>
        <w:ind w:firstLine="720"/>
        <w:rPr>
          <w:rFonts w:ascii="Times New Roman" w:hAnsi="Times New Roman"/>
          <w:szCs w:val="24"/>
        </w:rPr>
      </w:pPr>
    </w:p>
    <w:p w:rsidR="008C5226" w:rsidP="001D51A8" w:rsidRDefault="00CD27DF" w14:paraId="5FE38CA0" w14:textId="75B53052">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 </w:t>
      </w:r>
      <w:r w:rsidR="00B02778">
        <w:rPr>
          <w:rFonts w:ascii="Times New Roman" w:hAnsi="Times New Roman"/>
          <w:szCs w:val="24"/>
        </w:rPr>
        <w:t xml:space="preserve">we </w:t>
      </w:r>
      <w:r w:rsidR="002E0F0D">
        <w:rPr>
          <w:rFonts w:ascii="Times New Roman" w:hAnsi="Times New Roman"/>
          <w:szCs w:val="24"/>
        </w:rPr>
        <w:t>finalized</w:t>
      </w:r>
      <w:r w:rsidRPr="00CD27DF">
        <w:rPr>
          <w:rFonts w:ascii="Times New Roman" w:hAnsi="Times New Roman"/>
          <w:szCs w:val="24"/>
        </w:rPr>
        <w:t xml:space="preserve"> to requir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Pr="00CC2BFB" w:rsidR="00C05FC7">
        <w:rPr>
          <w:rFonts w:ascii="Times New Roman" w:hAnsi="Times New Roman" w:cs="Times New Roman"/>
          <w:szCs w:val="24"/>
        </w:rPr>
        <w:t xml:space="preserve">with the </w:t>
      </w:r>
      <w:r w:rsidR="00C05FC7">
        <w:rPr>
          <w:rFonts w:ascii="Times New Roman" w:hAnsi="Times New Roman" w:cs="Times New Roman"/>
          <w:szCs w:val="24"/>
        </w:rPr>
        <w:t>stipulation</w:t>
      </w:r>
      <w:r w:rsidRPr="00CC2BFB" w:rsidR="00C05FC7">
        <w:rPr>
          <w:rFonts w:ascii="Times New Roman" w:hAnsi="Times New Roman" w:cs="Times New Roman"/>
          <w:szCs w:val="24"/>
        </w:rPr>
        <w:t xml:space="preserve"> that based on the amendment to § 414.1400(a)(2)(iii) </w:t>
      </w:r>
      <w:r w:rsidRPr="004119E5" w:rsidR="00C05FC7">
        <w:rPr>
          <w:rFonts w:ascii="Times New Roman" w:hAnsi="Times New Roman" w:cs="Times New Roman"/>
          <w:szCs w:val="24"/>
        </w:rPr>
        <w:t>a third party could be excepted from this requirement if its MIPS eligible clinicians, groups or virtual groups fall under the reweighting policies at § 414.1380(c)(2)(i)(A)(4) or (5) or § 414.1380(c)(2)(i)(C)(1) through (7) or § 414.1380(c)(2)(i)(C)(9))</w:t>
      </w:r>
      <w:r w:rsidRPr="00CC2BFB" w:rsidR="00C05FC7">
        <w:rPr>
          <w:rFonts w:ascii="Times New Roman" w:hAnsi="Times New Roman" w:cs="Times New Roman"/>
          <w:szCs w:val="24"/>
        </w:rPr>
        <w:t>.</w:t>
      </w:r>
      <w:r w:rsidR="00814202">
        <w:rPr>
          <w:rFonts w:ascii="Times New Roman" w:hAnsi="Times New Roman" w:cs="Times New Roman"/>
          <w:szCs w:val="24"/>
        </w:rPr>
        <w:t xml:space="preserve">  </w:t>
      </w:r>
      <w:r w:rsidR="00B02778">
        <w:rPr>
          <w:rFonts w:ascii="Times New Roman" w:hAnsi="Times New Roman" w:cs="Times New Roman"/>
          <w:szCs w:val="24"/>
        </w:rPr>
        <w:t xml:space="preserve">As a result,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BB6537">
        <w:rPr>
          <w:rFonts w:ascii="Times New Roman" w:hAnsi="Times New Roman" w:cs="Times New Roman"/>
          <w:szCs w:val="24"/>
        </w:rPr>
        <w:t>utilize</w:t>
      </w:r>
      <w:r w:rsidR="00B02778">
        <w:rPr>
          <w:rFonts w:ascii="Times New Roman" w:hAnsi="Times New Roman" w:cs="Times New Roman"/>
          <w:szCs w:val="24"/>
        </w:rPr>
        <w:t>d</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B02778">
        <w:rPr>
          <w:rFonts w:ascii="Times New Roman" w:hAnsi="Times New Roman" w:cs="Times New Roman"/>
          <w:szCs w:val="24"/>
        </w:rPr>
        <w:t xml:space="preserve"> will be able to report MIPS data in a more streamlined and less burdensome manner</w:t>
      </w:r>
      <w:r w:rsidR="005F1276">
        <w:rPr>
          <w:rFonts w:ascii="Times New Roman" w:hAnsi="Times New Roman" w:cs="Times New Roman"/>
          <w:szCs w:val="24"/>
        </w:rPr>
        <w:t>.</w:t>
      </w:r>
    </w:p>
    <w:p w:rsidRPr="001D51A8" w:rsidR="001D51A8" w:rsidP="001D51A8" w:rsidRDefault="001D51A8" w14:paraId="6C8322E9" w14:textId="77777777">
      <w:pPr>
        <w:pStyle w:val="NoSpacing"/>
        <w:spacing w:line="276" w:lineRule="auto"/>
        <w:ind w:firstLine="720"/>
        <w:rPr>
          <w:rFonts w:ascii="Times New Roman" w:hAnsi="Times New Roman"/>
          <w:szCs w:val="24"/>
        </w:rPr>
      </w:pPr>
    </w:p>
    <w:p w:rsidRPr="00DE2EFC" w:rsidR="00020D26" w:rsidP="001D51A8" w:rsidRDefault="001D51A8" w14:paraId="5278AB3C" w14:textId="610457E9">
      <w:pPr>
        <w:pStyle w:val="NoSpacing"/>
        <w:spacing w:line="276" w:lineRule="auto"/>
        <w:rPr>
          <w:rFonts w:ascii="Times New Roman" w:hAnsi="Times New Roman"/>
          <w:szCs w:val="24"/>
          <w:u w:val="single"/>
        </w:rPr>
      </w:pPr>
      <w:r w:rsidRPr="00DE2EFC">
        <w:rPr>
          <w:rFonts w:ascii="Times New Roman" w:hAnsi="Times New Roman"/>
          <w:szCs w:val="24"/>
          <w:u w:val="single"/>
        </w:rPr>
        <w:t>Improvement Activities Performance Category Data Submission</w:t>
      </w:r>
    </w:p>
    <w:p w:rsidRPr="00DE2EFC" w:rsidR="001D51A8" w:rsidP="001D51A8" w:rsidRDefault="001D51A8" w14:paraId="7EAD6ADF" w14:textId="77777777">
      <w:pPr>
        <w:pStyle w:val="NoSpacing"/>
        <w:spacing w:line="276" w:lineRule="auto"/>
        <w:rPr>
          <w:rFonts w:ascii="Times New Roman" w:hAnsi="Times New Roman"/>
          <w:szCs w:val="24"/>
          <w:u w:val="single"/>
        </w:rPr>
      </w:pPr>
    </w:p>
    <w:p w:rsidRPr="0009603A" w:rsidR="0009603A" w:rsidP="0009603A" w:rsidRDefault="00930DE6" w14:paraId="435A9D17" w14:textId="709E6CE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User experiences from the 201</w:t>
      </w:r>
      <w:r w:rsidR="00B302D5">
        <w:rPr>
          <w:rFonts w:eastAsia="Calibri"/>
        </w:rPr>
        <w:t>8</w:t>
      </w:r>
      <w:r w:rsidRPr="001C4DAF">
        <w:rPr>
          <w:rFonts w:eastAsia="Calibri"/>
        </w:rPr>
        <w:t xml:space="preserve"> MIPS performance period reflect that the majority of users submit improvement activities data as part of the login and upload or direct submission types which allow multiple performance categories (i.e. quality and promoting interoperability) worth of data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t>
      </w:r>
      <w:r w:rsidR="0009603A">
        <w:rPr>
          <w:rFonts w:eastAsia="Calibri"/>
        </w:rPr>
        <w:t>may</w:t>
      </w:r>
      <w:r w:rsidRPr="001C4DAF">
        <w:rPr>
          <w:rFonts w:eastAsia="Calibri"/>
        </w:rPr>
        <w:t xml:space="preserve"> submit </w:t>
      </w:r>
      <w:r w:rsidR="0009603A">
        <w:rPr>
          <w:rFonts w:eastAsia="Calibri"/>
        </w:rPr>
        <w:t xml:space="preserve">the same </w:t>
      </w:r>
      <w:r w:rsidR="00B60B36">
        <w:rPr>
          <w:rFonts w:eastAsia="Calibri"/>
        </w:rPr>
        <w:t xml:space="preserve">information </w:t>
      </w:r>
      <w:r w:rsidRPr="001C4DAF">
        <w:rPr>
          <w:rFonts w:eastAsia="Calibri"/>
        </w:rPr>
        <w:t>for the 20</w:t>
      </w:r>
      <w:r w:rsidR="00BE4879">
        <w:rPr>
          <w:rFonts w:eastAsia="Calibri"/>
        </w:rPr>
        <w:t>2</w:t>
      </w:r>
      <w:r w:rsidR="00B02778">
        <w:rPr>
          <w:rFonts w:eastAsia="Calibri"/>
        </w:rPr>
        <w:t>1</w:t>
      </w:r>
      <w:r w:rsidRPr="001C4DAF">
        <w:rPr>
          <w:rFonts w:eastAsia="Calibri"/>
        </w:rPr>
        <w:t xml:space="preserve"> MIPS performance period</w:t>
      </w:r>
      <w:r w:rsidR="00B60B36">
        <w:rPr>
          <w:rFonts w:eastAsia="Calibri"/>
        </w:rPr>
        <w:t xml:space="preserve"> as they did for </w:t>
      </w:r>
      <w:r w:rsidR="00B02778">
        <w:rPr>
          <w:rFonts w:eastAsia="Calibri"/>
        </w:rPr>
        <w:t>previous</w:t>
      </w:r>
      <w:r w:rsidR="00B60B36">
        <w:rPr>
          <w:rFonts w:eastAsia="Calibri"/>
        </w:rPr>
        <w:t xml:space="preserve"> MIPS performance period</w:t>
      </w:r>
      <w:r w:rsidR="00B02778">
        <w:rPr>
          <w:rFonts w:eastAsia="Calibri"/>
        </w:rPr>
        <w:t>s</w:t>
      </w:r>
      <w:r w:rsidRPr="001C4DAF">
        <w:rPr>
          <w:rFonts w:eastAsia="Calibri"/>
        </w:rPr>
        <w:t>.  There is also financial incentive to submit improvement activities da</w:t>
      </w:r>
      <w:r w:rsidRPr="001C4DAF" w:rsidR="00DE2EFC">
        <w:rPr>
          <w:rFonts w:eastAsia="Calibri"/>
        </w:rPr>
        <w:t>ta, as clinicians would not receive credit in their MIPS final score otherwise.  We believe a less burdensome user experience combined with the financial incentives for submitting improvement activities data will continue to improve response rates in the 20</w:t>
      </w:r>
      <w:r w:rsidR="00BE4879">
        <w:rPr>
          <w:rFonts w:eastAsia="Calibri"/>
        </w:rPr>
        <w:t>2</w:t>
      </w:r>
      <w:r w:rsidR="00B02778">
        <w:rPr>
          <w:rFonts w:eastAsia="Calibri"/>
        </w:rPr>
        <w:t>1</w:t>
      </w:r>
      <w:r w:rsidRPr="001C4DAF" w:rsidR="00DE2EFC">
        <w:rPr>
          <w:rFonts w:eastAsia="Calibri"/>
        </w:rPr>
        <w:t xml:space="preserve"> and future MIPS performance periods.</w:t>
      </w:r>
    </w:p>
    <w:p w:rsidRPr="001D51A8" w:rsidR="00020D26" w:rsidP="00020D26" w:rsidRDefault="001D51A8" w14:paraId="71BB1014" w14:textId="78F55EB0">
      <w:pPr>
        <w:pStyle w:val="Heading1"/>
        <w:rPr>
          <w:sz w:val="24"/>
        </w:rPr>
      </w:pPr>
      <w:r w:rsidRPr="001D51A8">
        <w:rPr>
          <w:sz w:val="24"/>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w:t>
      </w:r>
      <w:r w:rsidRPr="001D51A8">
        <w:rPr>
          <w:sz w:val="24"/>
        </w:rPr>
        <w:lastRenderedPageBreak/>
        <w:t>more respondents.  A proposed test or set of tests may be submitted for approval separate</w:t>
      </w:r>
      <w:r w:rsidRPr="001D51A8">
        <w:rPr>
          <w:sz w:val="24"/>
        </w:rPr>
        <w:softHyphen/>
        <w:t>ly or in combination with the main collection of information.</w:t>
      </w:r>
    </w:p>
    <w:p w:rsidRPr="001B3B8A" w:rsidR="001D51A8" w:rsidP="00B02778" w:rsidRDefault="001D51A8" w14:paraId="3A0237AC" w14:textId="485AEB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rsidRPr="001B3B8A" w:rsidR="001D51A8" w:rsidP="001D51A8" w:rsidRDefault="001D51A8" w14:paraId="6C75C299" w14:textId="2E7B3988">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w:t>
      </w:r>
      <w:r w:rsidR="00B02778">
        <w:rPr>
          <w:rFonts w:ascii="Times New Roman" w:hAnsi="Times New Roman"/>
          <w:szCs w:val="24"/>
        </w:rPr>
        <w:t xml:space="preserve">additional </w:t>
      </w:r>
      <w:r w:rsidRPr="001B3B8A">
        <w:rPr>
          <w:rFonts w:ascii="Times New Roman" w:hAnsi="Times New Roman"/>
          <w:szCs w:val="24"/>
        </w:rPr>
        <w:t xml:space="preserve">experience with MIPS will clarify optimal </w:t>
      </w:r>
      <w:r w:rsidR="00B02778">
        <w:rPr>
          <w:rFonts w:ascii="Times New Roman" w:hAnsi="Times New Roman"/>
          <w:szCs w:val="24"/>
        </w:rPr>
        <w:t>reporting thresholds</w:t>
      </w:r>
      <w:r w:rsidRPr="001B3B8A">
        <w:rPr>
          <w:rFonts w:ascii="Times New Roman" w:hAnsi="Times New Roman"/>
          <w:szCs w:val="24"/>
        </w:rPr>
        <w:t xml:space="preserve"> and submission criteria for use in future performance periods</w:t>
      </w:r>
      <w:r w:rsidR="00B02778">
        <w:rPr>
          <w:rFonts w:ascii="Times New Roman" w:hAnsi="Times New Roman"/>
          <w:szCs w:val="24"/>
        </w:rPr>
        <w:t xml:space="preserve"> across the quality, Promoting Interoperability, and improvement activities performance categories</w:t>
      </w:r>
      <w:r w:rsidRPr="001B3B8A">
        <w:rPr>
          <w:rFonts w:ascii="Times New Roman" w:hAnsi="Times New Roman"/>
          <w:szCs w:val="24"/>
        </w:rPr>
        <w:t xml:space="preserve">.  We will continually evaluate our policies based on our analysis of MIPS and other data.  </w:t>
      </w:r>
    </w:p>
    <w:p w:rsidR="00020D26" w:rsidP="001D51A8" w:rsidRDefault="00020D26" w14:paraId="6AFF6BA3" w14:textId="398745C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rsidRPr="001D51A8" w:rsidR="00020D26" w:rsidP="001D51A8" w:rsidRDefault="001D51A8" w14:paraId="33BACA7A" w14:textId="5DBE6253">
      <w:pPr>
        <w:pStyle w:val="Heading1"/>
        <w:rPr>
          <w:sz w:val="24"/>
        </w:rPr>
      </w:pPr>
      <w:r w:rsidRPr="001D51A8">
        <w:rPr>
          <w:sz w:val="24"/>
        </w:rPr>
        <w:t>Provide the name and telephone number of individuals consulted on statistical aspects of the design and the name of the agency unit, contractor(s), grantee(s), or other person(s) who will actually collect and/or analyze the information for the agency.</w:t>
      </w:r>
    </w:p>
    <w:p w:rsidRPr="001B3B8A" w:rsidR="001D51A8" w:rsidP="001D51A8" w:rsidRDefault="001D51A8" w14:paraId="4B873174" w14:textId="6083F5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rsidRPr="0007643E" w:rsidR="001D51A8" w:rsidP="00837595" w:rsidRDefault="001D51A8" w14:paraId="1C70804C" w14:textId="244CEDEB">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sidRPr="0007643E">
        <w:rPr>
          <w:u w:val="single"/>
        </w:rPr>
        <w:t>Quality</w:t>
      </w:r>
      <w:r>
        <w:rPr>
          <w:u w:val="single"/>
        </w:rPr>
        <w:t xml:space="preserve"> Performance Category </w:t>
      </w:r>
      <w:r w:rsidRPr="0007643E">
        <w:rPr>
          <w:u w:val="single"/>
        </w:rPr>
        <w:t xml:space="preserve">Data </w:t>
      </w:r>
    </w:p>
    <w:p w:rsidRPr="001D51A8" w:rsidR="00A824B7" w:rsidP="00B02778" w:rsidRDefault="001D51A8" w14:paraId="5FF787A3" w14:textId="1E64381F">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w:t>
      </w:r>
      <w:r w:rsidR="00B02778">
        <w:t>,</w:t>
      </w:r>
      <w:r>
        <w:t xml:space="preserve"> </w:t>
      </w:r>
      <w:r w:rsidR="00B02778">
        <w:t xml:space="preserve">Promoting </w:t>
      </w:r>
      <w:proofErr w:type="gramStart"/>
      <w:r w:rsidR="00B02778">
        <w:t>Interoperability</w:t>
      </w:r>
      <w:proofErr w:type="gramEnd"/>
      <w:r w:rsidR="00B02778">
        <w:t xml:space="preserve"> and improvement activities performance categories</w:t>
      </w:r>
      <w:r>
        <w:t>.</w:t>
      </w:r>
      <w:bookmarkStart w:name="_Ref408572865" w:id="1"/>
      <w:bookmarkEnd w:id="1"/>
      <w:r w:rsidRPr="00656F15">
        <w:t xml:space="preserve"> </w:t>
      </w:r>
    </w:p>
    <w:sectPr w:rsidRPr="001D51A8" w:rsidR="00A824B7" w:rsidSect="00DD47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E491" w14:textId="77777777" w:rsidR="00DE34ED" w:rsidRDefault="00DE34ED" w:rsidP="007D4251">
      <w:r>
        <w:separator/>
      </w:r>
    </w:p>
  </w:endnote>
  <w:endnote w:type="continuationSeparator" w:id="0">
    <w:p w14:paraId="64D45F62" w14:textId="77777777" w:rsidR="00DE34ED" w:rsidRDefault="00DE34ED" w:rsidP="007D4251">
      <w:r>
        <w:continuationSeparator/>
      </w:r>
    </w:p>
  </w:endnote>
  <w:endnote w:type="continuationNotice" w:id="1">
    <w:p w14:paraId="6555432C" w14:textId="77777777" w:rsidR="00DE34ED" w:rsidRDefault="00DE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133490"/>
      <w:docPartObj>
        <w:docPartGallery w:val="Page Numbers (Bottom of Page)"/>
        <w:docPartUnique/>
      </w:docPartObj>
    </w:sdtPr>
    <w:sdtEndPr>
      <w:rPr>
        <w:noProof/>
      </w:rPr>
    </w:sdtEndPr>
    <w:sdtContent>
      <w:p w14:paraId="1CCAC9E7" w14:textId="2F80ED2C" w:rsidR="00A2039F" w:rsidRDefault="00A2039F">
        <w:pPr>
          <w:pStyle w:val="Footer"/>
          <w:jc w:val="right"/>
        </w:pPr>
        <w:r>
          <w:fldChar w:fldCharType="begin"/>
        </w:r>
        <w:r>
          <w:instrText xml:space="preserve"> PAGE   \* MERGEFORMAT </w:instrText>
        </w:r>
        <w:r>
          <w:fldChar w:fldCharType="separate"/>
        </w:r>
        <w:r w:rsidR="002F1D2A">
          <w:rPr>
            <w:noProof/>
          </w:rPr>
          <w:t>1</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B21A" w14:textId="77777777" w:rsidR="00DE34ED" w:rsidRDefault="00DE34ED" w:rsidP="007D4251">
      <w:r>
        <w:separator/>
      </w:r>
    </w:p>
  </w:footnote>
  <w:footnote w:type="continuationSeparator" w:id="0">
    <w:p w14:paraId="0AAD6DDD" w14:textId="77777777" w:rsidR="00DE34ED" w:rsidRDefault="00DE34ED" w:rsidP="007D4251">
      <w:r>
        <w:continuationSeparator/>
      </w:r>
    </w:p>
  </w:footnote>
  <w:footnote w:type="continuationNotice" w:id="1">
    <w:p w14:paraId="0716A567" w14:textId="77777777" w:rsidR="00DE34ED" w:rsidRDefault="00DE34ED"/>
  </w:footnote>
  <w:footnote w:id="2">
    <w:p w14:paraId="25B97E5E" w14:textId="77777777" w:rsidR="001D51A8" w:rsidRPr="00BC50BC" w:rsidRDefault="001D51A8" w:rsidP="001D51A8">
      <w:pPr>
        <w:pStyle w:val="FootnoteText"/>
      </w:pPr>
      <w:r w:rsidRPr="001D51A8">
        <w:rPr>
          <w:rStyle w:val="FootnoteReference"/>
          <w:sz w:val="20"/>
        </w:rPr>
        <w:footnoteRef/>
      </w:r>
      <w:r w:rsidRPr="001D51A8">
        <w:rPr>
          <w:sz w:val="20"/>
        </w:rPr>
        <w:t xml:space="preserve"> MACRA mandates that the GAO evaluate and make recommendations regarding the final scores and the impact of technic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82FB020" w14:paraId="3EE20A4C" w14:textId="77777777" w:rsidTr="582FB020">
      <w:tc>
        <w:tcPr>
          <w:tcW w:w="3120" w:type="dxa"/>
        </w:tcPr>
        <w:p w14:paraId="0E92221C" w14:textId="72D1E674" w:rsidR="582FB020" w:rsidRDefault="582FB020" w:rsidP="00DD477E">
          <w:pPr>
            <w:pStyle w:val="Header"/>
            <w:ind w:left="-115"/>
          </w:pPr>
        </w:p>
      </w:tc>
      <w:tc>
        <w:tcPr>
          <w:tcW w:w="3120" w:type="dxa"/>
        </w:tcPr>
        <w:p w14:paraId="7398B14E" w14:textId="0192357B" w:rsidR="582FB020" w:rsidRDefault="582FB020" w:rsidP="00DD477E">
          <w:pPr>
            <w:pStyle w:val="Header"/>
            <w:jc w:val="center"/>
          </w:pPr>
        </w:p>
      </w:tc>
      <w:tc>
        <w:tcPr>
          <w:tcW w:w="3120" w:type="dxa"/>
        </w:tcPr>
        <w:p w14:paraId="1A13FE2C" w14:textId="21DC311E" w:rsidR="582FB020" w:rsidRDefault="582FB020" w:rsidP="00DD477E">
          <w:pPr>
            <w:pStyle w:val="Header"/>
            <w:ind w:right="-115"/>
            <w:jc w:val="right"/>
          </w:pPr>
        </w:p>
      </w:tc>
    </w:tr>
  </w:tbl>
  <w:p w14:paraId="16AAACEF" w14:textId="649177EA" w:rsidR="582FB020" w:rsidRDefault="582FB020" w:rsidP="00DD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2DC2"/>
    <w:multiLevelType w:val="multilevel"/>
    <w:tmpl w:val="4B8216AA"/>
    <w:styleLink w:val="StyleforLevelHeadings"/>
    <w:lvl w:ilvl="0">
      <w:start w:val="1"/>
      <w:numFmt w:val="decimal"/>
      <w:lvlText w:val="%1"/>
      <w:lvlJc w:val="left"/>
      <w:pPr>
        <w:ind w:left="0" w:firstLine="0"/>
      </w:pPr>
      <w:rPr>
        <w:rFonts w:hint="default"/>
      </w:rPr>
    </w:lvl>
    <w:lvl w:ilvl="1">
      <w:start w:val="1"/>
      <w:numFmt w:val="none"/>
      <w:lvlText w:val="%2"/>
      <w:lvlJc w:val="left"/>
      <w:pPr>
        <w:ind w:left="360" w:firstLine="0"/>
      </w:pPr>
      <w:rPr>
        <w:rFonts w:hint="default"/>
      </w:rPr>
    </w:lvl>
    <w:lvl w:ilvl="2">
      <w:start w:val="1"/>
      <w:numFmt w:val="none"/>
      <w:lvlText w:val="%3."/>
      <w:lvlJc w:val="right"/>
      <w:pPr>
        <w:ind w:left="720" w:firstLine="0"/>
      </w:pPr>
      <w:rPr>
        <w:rFonts w:hint="default"/>
      </w:rPr>
    </w:lvl>
    <w:lvl w:ilvl="3">
      <w:start w:val="1"/>
      <w:numFmt w:val="none"/>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3085C"/>
    <w:multiLevelType w:val="multilevel"/>
    <w:tmpl w:val="4B8216AA"/>
    <w:numStyleLink w:val="StyleforLevelHeadings"/>
  </w:abstractNum>
  <w:abstractNum w:abstractNumId="10" w15:restartNumberingAfterBreak="0">
    <w:nsid w:val="61802EF3"/>
    <w:multiLevelType w:val="multilevel"/>
    <w:tmpl w:val="4B8216AA"/>
    <w:numStyleLink w:val="StyleforLevelHeadings"/>
  </w:abstractNum>
  <w:abstractNum w:abstractNumId="11" w15:restartNumberingAfterBreak="0">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6"/>
  </w:num>
  <w:num w:numId="4">
    <w:abstractNumId w:val="11"/>
  </w:num>
  <w:num w:numId="5">
    <w:abstractNumId w:val="11"/>
    <w:lvlOverride w:ilvl="0">
      <w:startOverride w:val="1"/>
    </w:lvlOverride>
  </w:num>
  <w:num w:numId="6">
    <w:abstractNumId w:val="12"/>
  </w:num>
  <w:num w:numId="7">
    <w:abstractNumId w:val="5"/>
  </w:num>
  <w:num w:numId="8">
    <w:abstractNumId w:val="3"/>
  </w:num>
  <w:num w:numId="9">
    <w:abstractNumId w:val="3"/>
  </w:num>
  <w:num w:numId="10">
    <w:abstractNumId w:val="13"/>
  </w:num>
  <w:num w:numId="11">
    <w:abstractNumId w:val="0"/>
  </w:num>
  <w:num w:numId="12">
    <w:abstractNumId w:val="7"/>
  </w:num>
  <w:num w:numId="13">
    <w:abstractNumId w:val="9"/>
  </w:num>
  <w:num w:numId="14">
    <w:abstractNumId w:val="10"/>
  </w:num>
  <w:num w:numId="15">
    <w:abstractNumId w:val="10"/>
  </w:num>
  <w:num w:numId="16">
    <w:abstractNumId w:val="10"/>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2C57"/>
    <w:rsid w:val="00003BE3"/>
    <w:rsid w:val="0000434B"/>
    <w:rsid w:val="00004523"/>
    <w:rsid w:val="00007278"/>
    <w:rsid w:val="00010400"/>
    <w:rsid w:val="000124DD"/>
    <w:rsid w:val="0001418A"/>
    <w:rsid w:val="0001456E"/>
    <w:rsid w:val="000163A4"/>
    <w:rsid w:val="00017F8D"/>
    <w:rsid w:val="00020465"/>
    <w:rsid w:val="00020D26"/>
    <w:rsid w:val="00021493"/>
    <w:rsid w:val="00021F96"/>
    <w:rsid w:val="00022CEE"/>
    <w:rsid w:val="0002497D"/>
    <w:rsid w:val="000250F7"/>
    <w:rsid w:val="00026CFD"/>
    <w:rsid w:val="00026EEE"/>
    <w:rsid w:val="000270EC"/>
    <w:rsid w:val="000273B9"/>
    <w:rsid w:val="0003065E"/>
    <w:rsid w:val="0003134F"/>
    <w:rsid w:val="00031616"/>
    <w:rsid w:val="00032B74"/>
    <w:rsid w:val="000363EB"/>
    <w:rsid w:val="00036B85"/>
    <w:rsid w:val="00040D7C"/>
    <w:rsid w:val="000447A4"/>
    <w:rsid w:val="0004495F"/>
    <w:rsid w:val="00046E4E"/>
    <w:rsid w:val="000504DC"/>
    <w:rsid w:val="000504E4"/>
    <w:rsid w:val="00051118"/>
    <w:rsid w:val="000531B4"/>
    <w:rsid w:val="00053C11"/>
    <w:rsid w:val="000569F4"/>
    <w:rsid w:val="000570A8"/>
    <w:rsid w:val="00057B77"/>
    <w:rsid w:val="0006093D"/>
    <w:rsid w:val="00061ACC"/>
    <w:rsid w:val="00061FD4"/>
    <w:rsid w:val="00061FF8"/>
    <w:rsid w:val="0006333E"/>
    <w:rsid w:val="00063599"/>
    <w:rsid w:val="0006410A"/>
    <w:rsid w:val="000642D0"/>
    <w:rsid w:val="00064397"/>
    <w:rsid w:val="00064719"/>
    <w:rsid w:val="0006533E"/>
    <w:rsid w:val="0006780D"/>
    <w:rsid w:val="00070233"/>
    <w:rsid w:val="00070627"/>
    <w:rsid w:val="00071AA3"/>
    <w:rsid w:val="0007426C"/>
    <w:rsid w:val="0007638C"/>
    <w:rsid w:val="000775EA"/>
    <w:rsid w:val="00081292"/>
    <w:rsid w:val="000814C8"/>
    <w:rsid w:val="00081800"/>
    <w:rsid w:val="00081E3C"/>
    <w:rsid w:val="0008216F"/>
    <w:rsid w:val="00082CE0"/>
    <w:rsid w:val="00084F60"/>
    <w:rsid w:val="00085E61"/>
    <w:rsid w:val="000869B2"/>
    <w:rsid w:val="00087BA0"/>
    <w:rsid w:val="00087C7F"/>
    <w:rsid w:val="00091623"/>
    <w:rsid w:val="00092C3D"/>
    <w:rsid w:val="00094BB7"/>
    <w:rsid w:val="0009603A"/>
    <w:rsid w:val="00096E42"/>
    <w:rsid w:val="00097D8D"/>
    <w:rsid w:val="000A0717"/>
    <w:rsid w:val="000A14E5"/>
    <w:rsid w:val="000A1BC2"/>
    <w:rsid w:val="000A2BD9"/>
    <w:rsid w:val="000A4ECB"/>
    <w:rsid w:val="000A7983"/>
    <w:rsid w:val="000B0DFC"/>
    <w:rsid w:val="000B0EE7"/>
    <w:rsid w:val="000B176E"/>
    <w:rsid w:val="000B24DF"/>
    <w:rsid w:val="000B2BB1"/>
    <w:rsid w:val="000B3039"/>
    <w:rsid w:val="000B5976"/>
    <w:rsid w:val="000B5CAC"/>
    <w:rsid w:val="000B5D71"/>
    <w:rsid w:val="000C16A1"/>
    <w:rsid w:val="000C2D7C"/>
    <w:rsid w:val="000C3E5D"/>
    <w:rsid w:val="000C478C"/>
    <w:rsid w:val="000C4B5F"/>
    <w:rsid w:val="000C4BBE"/>
    <w:rsid w:val="000C4FE5"/>
    <w:rsid w:val="000C632F"/>
    <w:rsid w:val="000C671D"/>
    <w:rsid w:val="000C77F2"/>
    <w:rsid w:val="000D0D10"/>
    <w:rsid w:val="000D0FC8"/>
    <w:rsid w:val="000D20F2"/>
    <w:rsid w:val="000D2AF4"/>
    <w:rsid w:val="000D3C8B"/>
    <w:rsid w:val="000D52DE"/>
    <w:rsid w:val="000D5836"/>
    <w:rsid w:val="000D6125"/>
    <w:rsid w:val="000D6266"/>
    <w:rsid w:val="000D63C2"/>
    <w:rsid w:val="000D6804"/>
    <w:rsid w:val="000D78AD"/>
    <w:rsid w:val="000E026B"/>
    <w:rsid w:val="000E1583"/>
    <w:rsid w:val="000E163A"/>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1F2"/>
    <w:rsid w:val="001026E3"/>
    <w:rsid w:val="00102F28"/>
    <w:rsid w:val="00103E72"/>
    <w:rsid w:val="00106086"/>
    <w:rsid w:val="00106F52"/>
    <w:rsid w:val="001078E7"/>
    <w:rsid w:val="001103ED"/>
    <w:rsid w:val="001105E0"/>
    <w:rsid w:val="0011108C"/>
    <w:rsid w:val="00112F2A"/>
    <w:rsid w:val="001144E1"/>
    <w:rsid w:val="001145C3"/>
    <w:rsid w:val="00115EB2"/>
    <w:rsid w:val="0011657A"/>
    <w:rsid w:val="00117131"/>
    <w:rsid w:val="001225A9"/>
    <w:rsid w:val="00125289"/>
    <w:rsid w:val="001252E8"/>
    <w:rsid w:val="00126DDB"/>
    <w:rsid w:val="00126F09"/>
    <w:rsid w:val="00133C8E"/>
    <w:rsid w:val="00133D8E"/>
    <w:rsid w:val="00134112"/>
    <w:rsid w:val="00134E7A"/>
    <w:rsid w:val="0013735F"/>
    <w:rsid w:val="00142192"/>
    <w:rsid w:val="0014362A"/>
    <w:rsid w:val="00147280"/>
    <w:rsid w:val="00147AB1"/>
    <w:rsid w:val="001557F2"/>
    <w:rsid w:val="00155FB0"/>
    <w:rsid w:val="00156399"/>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81D"/>
    <w:rsid w:val="00174C72"/>
    <w:rsid w:val="00174EF9"/>
    <w:rsid w:val="00182EFD"/>
    <w:rsid w:val="0018334A"/>
    <w:rsid w:val="0018457C"/>
    <w:rsid w:val="00184B11"/>
    <w:rsid w:val="00185440"/>
    <w:rsid w:val="0018550F"/>
    <w:rsid w:val="0018796E"/>
    <w:rsid w:val="0019115A"/>
    <w:rsid w:val="00191EFB"/>
    <w:rsid w:val="00195A69"/>
    <w:rsid w:val="00196262"/>
    <w:rsid w:val="00197473"/>
    <w:rsid w:val="001A0688"/>
    <w:rsid w:val="001A2492"/>
    <w:rsid w:val="001A3195"/>
    <w:rsid w:val="001A4CDD"/>
    <w:rsid w:val="001A5ACD"/>
    <w:rsid w:val="001A6934"/>
    <w:rsid w:val="001A7083"/>
    <w:rsid w:val="001B3B8A"/>
    <w:rsid w:val="001B3DE4"/>
    <w:rsid w:val="001B3E9E"/>
    <w:rsid w:val="001B3EA7"/>
    <w:rsid w:val="001B63F1"/>
    <w:rsid w:val="001C3EA0"/>
    <w:rsid w:val="001C47C8"/>
    <w:rsid w:val="001C4DAF"/>
    <w:rsid w:val="001C5B3B"/>
    <w:rsid w:val="001C6950"/>
    <w:rsid w:val="001D0B32"/>
    <w:rsid w:val="001D0CB3"/>
    <w:rsid w:val="001D0EE9"/>
    <w:rsid w:val="001D15B0"/>
    <w:rsid w:val="001D3797"/>
    <w:rsid w:val="001D4467"/>
    <w:rsid w:val="001D4CA8"/>
    <w:rsid w:val="001D50BA"/>
    <w:rsid w:val="001D51A8"/>
    <w:rsid w:val="001D56A8"/>
    <w:rsid w:val="001D572C"/>
    <w:rsid w:val="001D62BF"/>
    <w:rsid w:val="001D664C"/>
    <w:rsid w:val="001D71B8"/>
    <w:rsid w:val="001E1895"/>
    <w:rsid w:val="001E2B04"/>
    <w:rsid w:val="001E2C6E"/>
    <w:rsid w:val="001E2F4F"/>
    <w:rsid w:val="001E3A85"/>
    <w:rsid w:val="001E3B3B"/>
    <w:rsid w:val="001E3F6B"/>
    <w:rsid w:val="001E49D7"/>
    <w:rsid w:val="001E57B0"/>
    <w:rsid w:val="001E599A"/>
    <w:rsid w:val="001E5C40"/>
    <w:rsid w:val="001E7357"/>
    <w:rsid w:val="001E7F22"/>
    <w:rsid w:val="001F01EA"/>
    <w:rsid w:val="001F0BDD"/>
    <w:rsid w:val="001F0CF2"/>
    <w:rsid w:val="001F3BB0"/>
    <w:rsid w:val="001F4C40"/>
    <w:rsid w:val="001F4FCD"/>
    <w:rsid w:val="001F637B"/>
    <w:rsid w:val="001F72D4"/>
    <w:rsid w:val="001F770B"/>
    <w:rsid w:val="002027CD"/>
    <w:rsid w:val="0021110C"/>
    <w:rsid w:val="0021260A"/>
    <w:rsid w:val="002134F5"/>
    <w:rsid w:val="0021579C"/>
    <w:rsid w:val="00215F59"/>
    <w:rsid w:val="00216F07"/>
    <w:rsid w:val="0022098F"/>
    <w:rsid w:val="0022209C"/>
    <w:rsid w:val="00223FA0"/>
    <w:rsid w:val="0023055B"/>
    <w:rsid w:val="00231411"/>
    <w:rsid w:val="002331F5"/>
    <w:rsid w:val="0023345A"/>
    <w:rsid w:val="0023389A"/>
    <w:rsid w:val="0023477E"/>
    <w:rsid w:val="00234A16"/>
    <w:rsid w:val="002354A3"/>
    <w:rsid w:val="00235766"/>
    <w:rsid w:val="002359B6"/>
    <w:rsid w:val="00235BF3"/>
    <w:rsid w:val="00236A49"/>
    <w:rsid w:val="00241F11"/>
    <w:rsid w:val="00242725"/>
    <w:rsid w:val="00242ED6"/>
    <w:rsid w:val="00244883"/>
    <w:rsid w:val="00246048"/>
    <w:rsid w:val="00246229"/>
    <w:rsid w:val="002467EA"/>
    <w:rsid w:val="0024686F"/>
    <w:rsid w:val="00246D74"/>
    <w:rsid w:val="0024708A"/>
    <w:rsid w:val="00247EFB"/>
    <w:rsid w:val="00251AC4"/>
    <w:rsid w:val="00252796"/>
    <w:rsid w:val="002529A4"/>
    <w:rsid w:val="002574BB"/>
    <w:rsid w:val="00257690"/>
    <w:rsid w:val="00257ABC"/>
    <w:rsid w:val="002603B9"/>
    <w:rsid w:val="00264EF1"/>
    <w:rsid w:val="0026525A"/>
    <w:rsid w:val="00266FA1"/>
    <w:rsid w:val="00267BEE"/>
    <w:rsid w:val="00271DFA"/>
    <w:rsid w:val="002737A3"/>
    <w:rsid w:val="00273ED4"/>
    <w:rsid w:val="002748AA"/>
    <w:rsid w:val="00276DBB"/>
    <w:rsid w:val="00277925"/>
    <w:rsid w:val="00280C0C"/>
    <w:rsid w:val="00280D29"/>
    <w:rsid w:val="002818D7"/>
    <w:rsid w:val="00283468"/>
    <w:rsid w:val="0028612D"/>
    <w:rsid w:val="002867FC"/>
    <w:rsid w:val="00290CA9"/>
    <w:rsid w:val="002918C1"/>
    <w:rsid w:val="00292ACC"/>
    <w:rsid w:val="00292C1E"/>
    <w:rsid w:val="00293786"/>
    <w:rsid w:val="00295CE6"/>
    <w:rsid w:val="00297CE1"/>
    <w:rsid w:val="002A19F1"/>
    <w:rsid w:val="002A1CCE"/>
    <w:rsid w:val="002A357A"/>
    <w:rsid w:val="002A4470"/>
    <w:rsid w:val="002A622F"/>
    <w:rsid w:val="002A73D5"/>
    <w:rsid w:val="002B0BBA"/>
    <w:rsid w:val="002B0E36"/>
    <w:rsid w:val="002B2ED8"/>
    <w:rsid w:val="002C4A15"/>
    <w:rsid w:val="002C5B8A"/>
    <w:rsid w:val="002C6DA4"/>
    <w:rsid w:val="002C7B27"/>
    <w:rsid w:val="002D0F2E"/>
    <w:rsid w:val="002D2511"/>
    <w:rsid w:val="002D3912"/>
    <w:rsid w:val="002D3CE3"/>
    <w:rsid w:val="002D4F33"/>
    <w:rsid w:val="002D6364"/>
    <w:rsid w:val="002D7B84"/>
    <w:rsid w:val="002E00EC"/>
    <w:rsid w:val="002E01E1"/>
    <w:rsid w:val="002E0639"/>
    <w:rsid w:val="002E0CC4"/>
    <w:rsid w:val="002E0F0D"/>
    <w:rsid w:val="002E144B"/>
    <w:rsid w:val="002E151C"/>
    <w:rsid w:val="002E1D6E"/>
    <w:rsid w:val="002E4733"/>
    <w:rsid w:val="002E4FAF"/>
    <w:rsid w:val="002E63B4"/>
    <w:rsid w:val="002E645C"/>
    <w:rsid w:val="002E767A"/>
    <w:rsid w:val="002F06BB"/>
    <w:rsid w:val="002F193D"/>
    <w:rsid w:val="002F1D2A"/>
    <w:rsid w:val="002F1FE3"/>
    <w:rsid w:val="002F427D"/>
    <w:rsid w:val="002F4CEF"/>
    <w:rsid w:val="002F6B09"/>
    <w:rsid w:val="002F6F9D"/>
    <w:rsid w:val="002F70D5"/>
    <w:rsid w:val="00300ACB"/>
    <w:rsid w:val="00300B14"/>
    <w:rsid w:val="00301827"/>
    <w:rsid w:val="00303EB6"/>
    <w:rsid w:val="003040F7"/>
    <w:rsid w:val="003064C2"/>
    <w:rsid w:val="003113CD"/>
    <w:rsid w:val="00312658"/>
    <w:rsid w:val="00313120"/>
    <w:rsid w:val="00313232"/>
    <w:rsid w:val="00313D54"/>
    <w:rsid w:val="00314BF4"/>
    <w:rsid w:val="003159C5"/>
    <w:rsid w:val="0031632B"/>
    <w:rsid w:val="0031696C"/>
    <w:rsid w:val="0031707D"/>
    <w:rsid w:val="00317ACF"/>
    <w:rsid w:val="00317E87"/>
    <w:rsid w:val="0032222F"/>
    <w:rsid w:val="0032403B"/>
    <w:rsid w:val="00326F3C"/>
    <w:rsid w:val="00327359"/>
    <w:rsid w:val="00327B47"/>
    <w:rsid w:val="00331ACC"/>
    <w:rsid w:val="0033247E"/>
    <w:rsid w:val="003328E2"/>
    <w:rsid w:val="00333B84"/>
    <w:rsid w:val="00333C84"/>
    <w:rsid w:val="003348BE"/>
    <w:rsid w:val="00334F9C"/>
    <w:rsid w:val="003368BC"/>
    <w:rsid w:val="0034080E"/>
    <w:rsid w:val="003429D4"/>
    <w:rsid w:val="00342ACB"/>
    <w:rsid w:val="00343EDA"/>
    <w:rsid w:val="00344B33"/>
    <w:rsid w:val="00345224"/>
    <w:rsid w:val="003461A2"/>
    <w:rsid w:val="00347387"/>
    <w:rsid w:val="0035092C"/>
    <w:rsid w:val="00354017"/>
    <w:rsid w:val="00354645"/>
    <w:rsid w:val="0035633D"/>
    <w:rsid w:val="00362B25"/>
    <w:rsid w:val="00363337"/>
    <w:rsid w:val="00364784"/>
    <w:rsid w:val="00364F8F"/>
    <w:rsid w:val="003654CC"/>
    <w:rsid w:val="0036696D"/>
    <w:rsid w:val="00366B60"/>
    <w:rsid w:val="0036785E"/>
    <w:rsid w:val="003702F3"/>
    <w:rsid w:val="0037149B"/>
    <w:rsid w:val="00372197"/>
    <w:rsid w:val="0037567B"/>
    <w:rsid w:val="003763ED"/>
    <w:rsid w:val="00381435"/>
    <w:rsid w:val="00382950"/>
    <w:rsid w:val="0038397D"/>
    <w:rsid w:val="00384221"/>
    <w:rsid w:val="00384478"/>
    <w:rsid w:val="003851BC"/>
    <w:rsid w:val="003851E9"/>
    <w:rsid w:val="00387479"/>
    <w:rsid w:val="00391BA7"/>
    <w:rsid w:val="0039233A"/>
    <w:rsid w:val="00392B45"/>
    <w:rsid w:val="003930CC"/>
    <w:rsid w:val="00393484"/>
    <w:rsid w:val="00394782"/>
    <w:rsid w:val="00396BB7"/>
    <w:rsid w:val="00397587"/>
    <w:rsid w:val="0039781E"/>
    <w:rsid w:val="003A0991"/>
    <w:rsid w:val="003A4DE9"/>
    <w:rsid w:val="003A6C1E"/>
    <w:rsid w:val="003A7A8A"/>
    <w:rsid w:val="003B0115"/>
    <w:rsid w:val="003B151B"/>
    <w:rsid w:val="003B1C15"/>
    <w:rsid w:val="003B1E21"/>
    <w:rsid w:val="003B3E87"/>
    <w:rsid w:val="003B5826"/>
    <w:rsid w:val="003B5E0B"/>
    <w:rsid w:val="003B64F3"/>
    <w:rsid w:val="003C10CD"/>
    <w:rsid w:val="003C20E0"/>
    <w:rsid w:val="003C2803"/>
    <w:rsid w:val="003C376E"/>
    <w:rsid w:val="003C4F07"/>
    <w:rsid w:val="003C50B4"/>
    <w:rsid w:val="003C5AA5"/>
    <w:rsid w:val="003C7F78"/>
    <w:rsid w:val="003D0B61"/>
    <w:rsid w:val="003D1346"/>
    <w:rsid w:val="003D13B1"/>
    <w:rsid w:val="003D1F66"/>
    <w:rsid w:val="003D2010"/>
    <w:rsid w:val="003D4D10"/>
    <w:rsid w:val="003D4DA0"/>
    <w:rsid w:val="003D6B56"/>
    <w:rsid w:val="003E1D81"/>
    <w:rsid w:val="003E652A"/>
    <w:rsid w:val="003E6B3B"/>
    <w:rsid w:val="003E6E2C"/>
    <w:rsid w:val="003E77A0"/>
    <w:rsid w:val="003E78F7"/>
    <w:rsid w:val="003E7A55"/>
    <w:rsid w:val="003F0061"/>
    <w:rsid w:val="003F07C9"/>
    <w:rsid w:val="003F1B39"/>
    <w:rsid w:val="003F1E38"/>
    <w:rsid w:val="003F22E8"/>
    <w:rsid w:val="003F4329"/>
    <w:rsid w:val="003F69B9"/>
    <w:rsid w:val="0040019A"/>
    <w:rsid w:val="00400C72"/>
    <w:rsid w:val="004013EA"/>
    <w:rsid w:val="00401A6C"/>
    <w:rsid w:val="00406015"/>
    <w:rsid w:val="00406BAB"/>
    <w:rsid w:val="00406D5F"/>
    <w:rsid w:val="00406FC4"/>
    <w:rsid w:val="00407A03"/>
    <w:rsid w:val="00413879"/>
    <w:rsid w:val="00414B7B"/>
    <w:rsid w:val="004157A7"/>
    <w:rsid w:val="00415990"/>
    <w:rsid w:val="00416AEF"/>
    <w:rsid w:val="004214DB"/>
    <w:rsid w:val="00423D16"/>
    <w:rsid w:val="00424E2D"/>
    <w:rsid w:val="0042523E"/>
    <w:rsid w:val="00425AAD"/>
    <w:rsid w:val="00425C76"/>
    <w:rsid w:val="004272EE"/>
    <w:rsid w:val="00427988"/>
    <w:rsid w:val="0043080D"/>
    <w:rsid w:val="00433401"/>
    <w:rsid w:val="00433709"/>
    <w:rsid w:val="00435C32"/>
    <w:rsid w:val="004367EF"/>
    <w:rsid w:val="00437919"/>
    <w:rsid w:val="00440BCE"/>
    <w:rsid w:val="00441A14"/>
    <w:rsid w:val="00442CD1"/>
    <w:rsid w:val="00442D6A"/>
    <w:rsid w:val="00443F22"/>
    <w:rsid w:val="00444E27"/>
    <w:rsid w:val="00446138"/>
    <w:rsid w:val="0044627A"/>
    <w:rsid w:val="00447F85"/>
    <w:rsid w:val="00451B01"/>
    <w:rsid w:val="00452CB6"/>
    <w:rsid w:val="004547F3"/>
    <w:rsid w:val="00456020"/>
    <w:rsid w:val="00456883"/>
    <w:rsid w:val="00460985"/>
    <w:rsid w:val="004635AF"/>
    <w:rsid w:val="00464B33"/>
    <w:rsid w:val="00464BD0"/>
    <w:rsid w:val="00464E67"/>
    <w:rsid w:val="00465FE2"/>
    <w:rsid w:val="004675E5"/>
    <w:rsid w:val="00467A00"/>
    <w:rsid w:val="0047099D"/>
    <w:rsid w:val="00471740"/>
    <w:rsid w:val="00474662"/>
    <w:rsid w:val="00477299"/>
    <w:rsid w:val="0047777B"/>
    <w:rsid w:val="00477D6F"/>
    <w:rsid w:val="00477DFD"/>
    <w:rsid w:val="00480607"/>
    <w:rsid w:val="00480B34"/>
    <w:rsid w:val="004833DA"/>
    <w:rsid w:val="00485676"/>
    <w:rsid w:val="00485B6E"/>
    <w:rsid w:val="00486776"/>
    <w:rsid w:val="00490272"/>
    <w:rsid w:val="00491487"/>
    <w:rsid w:val="00492895"/>
    <w:rsid w:val="004938DD"/>
    <w:rsid w:val="004947BC"/>
    <w:rsid w:val="00497EB4"/>
    <w:rsid w:val="004A39E3"/>
    <w:rsid w:val="004A3EFB"/>
    <w:rsid w:val="004B06FF"/>
    <w:rsid w:val="004B1121"/>
    <w:rsid w:val="004B153A"/>
    <w:rsid w:val="004B1EC7"/>
    <w:rsid w:val="004B318A"/>
    <w:rsid w:val="004B3813"/>
    <w:rsid w:val="004B4CC7"/>
    <w:rsid w:val="004B6363"/>
    <w:rsid w:val="004B7260"/>
    <w:rsid w:val="004C1131"/>
    <w:rsid w:val="004C195B"/>
    <w:rsid w:val="004C35B9"/>
    <w:rsid w:val="004C5684"/>
    <w:rsid w:val="004C5EEC"/>
    <w:rsid w:val="004C6149"/>
    <w:rsid w:val="004C6554"/>
    <w:rsid w:val="004C7DD7"/>
    <w:rsid w:val="004D011D"/>
    <w:rsid w:val="004D0ADF"/>
    <w:rsid w:val="004D11A3"/>
    <w:rsid w:val="004D13FE"/>
    <w:rsid w:val="004D3FB4"/>
    <w:rsid w:val="004D4924"/>
    <w:rsid w:val="004D4A2A"/>
    <w:rsid w:val="004D61F4"/>
    <w:rsid w:val="004D68AE"/>
    <w:rsid w:val="004D6A8D"/>
    <w:rsid w:val="004E1B23"/>
    <w:rsid w:val="004E3FEA"/>
    <w:rsid w:val="004E5717"/>
    <w:rsid w:val="004E5CC7"/>
    <w:rsid w:val="004E678A"/>
    <w:rsid w:val="004E6FB1"/>
    <w:rsid w:val="004F1549"/>
    <w:rsid w:val="004F2A4D"/>
    <w:rsid w:val="004F4604"/>
    <w:rsid w:val="004F512C"/>
    <w:rsid w:val="004F5370"/>
    <w:rsid w:val="004F63E3"/>
    <w:rsid w:val="005006B5"/>
    <w:rsid w:val="0050195E"/>
    <w:rsid w:val="00501AF7"/>
    <w:rsid w:val="00503249"/>
    <w:rsid w:val="00505271"/>
    <w:rsid w:val="005057FC"/>
    <w:rsid w:val="005079FB"/>
    <w:rsid w:val="005104AD"/>
    <w:rsid w:val="005110C6"/>
    <w:rsid w:val="00511C1F"/>
    <w:rsid w:val="00512F76"/>
    <w:rsid w:val="00513BCC"/>
    <w:rsid w:val="00515020"/>
    <w:rsid w:val="0052045C"/>
    <w:rsid w:val="00520549"/>
    <w:rsid w:val="005210CA"/>
    <w:rsid w:val="0052181A"/>
    <w:rsid w:val="00522F62"/>
    <w:rsid w:val="005246CD"/>
    <w:rsid w:val="005259BE"/>
    <w:rsid w:val="005271B6"/>
    <w:rsid w:val="00527DC0"/>
    <w:rsid w:val="0053089D"/>
    <w:rsid w:val="00531837"/>
    <w:rsid w:val="00531D06"/>
    <w:rsid w:val="0053222B"/>
    <w:rsid w:val="00532B0E"/>
    <w:rsid w:val="00533EC1"/>
    <w:rsid w:val="0054046D"/>
    <w:rsid w:val="00541DC1"/>
    <w:rsid w:val="00542E6C"/>
    <w:rsid w:val="005441DE"/>
    <w:rsid w:val="005449DE"/>
    <w:rsid w:val="005477CC"/>
    <w:rsid w:val="00555C84"/>
    <w:rsid w:val="00555DEF"/>
    <w:rsid w:val="00555FA9"/>
    <w:rsid w:val="005560AA"/>
    <w:rsid w:val="0055773E"/>
    <w:rsid w:val="00562D50"/>
    <w:rsid w:val="00564265"/>
    <w:rsid w:val="005671C8"/>
    <w:rsid w:val="00573EF8"/>
    <w:rsid w:val="00577F37"/>
    <w:rsid w:val="00580E3C"/>
    <w:rsid w:val="0058127C"/>
    <w:rsid w:val="00582A9C"/>
    <w:rsid w:val="005867F5"/>
    <w:rsid w:val="0058722C"/>
    <w:rsid w:val="005909E3"/>
    <w:rsid w:val="00592975"/>
    <w:rsid w:val="00593A86"/>
    <w:rsid w:val="00593DB5"/>
    <w:rsid w:val="005972D8"/>
    <w:rsid w:val="00597B28"/>
    <w:rsid w:val="005A0710"/>
    <w:rsid w:val="005A20AA"/>
    <w:rsid w:val="005A2C58"/>
    <w:rsid w:val="005A3220"/>
    <w:rsid w:val="005A3912"/>
    <w:rsid w:val="005B0E35"/>
    <w:rsid w:val="005B1ADF"/>
    <w:rsid w:val="005B247A"/>
    <w:rsid w:val="005B3397"/>
    <w:rsid w:val="005B3DFD"/>
    <w:rsid w:val="005B48D7"/>
    <w:rsid w:val="005B68BE"/>
    <w:rsid w:val="005B79E5"/>
    <w:rsid w:val="005B7FEB"/>
    <w:rsid w:val="005C0BBA"/>
    <w:rsid w:val="005C4432"/>
    <w:rsid w:val="005C64DC"/>
    <w:rsid w:val="005C65B6"/>
    <w:rsid w:val="005C68DE"/>
    <w:rsid w:val="005C6D2A"/>
    <w:rsid w:val="005D09F0"/>
    <w:rsid w:val="005D1D87"/>
    <w:rsid w:val="005D20B7"/>
    <w:rsid w:val="005D27B7"/>
    <w:rsid w:val="005D324D"/>
    <w:rsid w:val="005D3E02"/>
    <w:rsid w:val="005E09BB"/>
    <w:rsid w:val="005E0FD3"/>
    <w:rsid w:val="005E15AD"/>
    <w:rsid w:val="005E2995"/>
    <w:rsid w:val="005E32CC"/>
    <w:rsid w:val="005E4F8C"/>
    <w:rsid w:val="005E501D"/>
    <w:rsid w:val="005E6DDE"/>
    <w:rsid w:val="005F122D"/>
    <w:rsid w:val="005F1276"/>
    <w:rsid w:val="005F1A92"/>
    <w:rsid w:val="005F3274"/>
    <w:rsid w:val="005F4B49"/>
    <w:rsid w:val="005F5887"/>
    <w:rsid w:val="00600780"/>
    <w:rsid w:val="00601BF0"/>
    <w:rsid w:val="00601E0C"/>
    <w:rsid w:val="00602DA3"/>
    <w:rsid w:val="00607129"/>
    <w:rsid w:val="00607975"/>
    <w:rsid w:val="006104BA"/>
    <w:rsid w:val="00610CDE"/>
    <w:rsid w:val="006110D7"/>
    <w:rsid w:val="006141F9"/>
    <w:rsid w:val="0061468D"/>
    <w:rsid w:val="00615DEC"/>
    <w:rsid w:val="00615FF5"/>
    <w:rsid w:val="0061664E"/>
    <w:rsid w:val="00616690"/>
    <w:rsid w:val="00617B79"/>
    <w:rsid w:val="0062113D"/>
    <w:rsid w:val="00622020"/>
    <w:rsid w:val="00623BE0"/>
    <w:rsid w:val="0062411F"/>
    <w:rsid w:val="0062455E"/>
    <w:rsid w:val="00624AE7"/>
    <w:rsid w:val="00624F8C"/>
    <w:rsid w:val="00625285"/>
    <w:rsid w:val="00625B17"/>
    <w:rsid w:val="00630873"/>
    <w:rsid w:val="00633F47"/>
    <w:rsid w:val="0063525A"/>
    <w:rsid w:val="006401B2"/>
    <w:rsid w:val="006412B2"/>
    <w:rsid w:val="00641896"/>
    <w:rsid w:val="00641FD9"/>
    <w:rsid w:val="00642D40"/>
    <w:rsid w:val="00642EC9"/>
    <w:rsid w:val="006439B2"/>
    <w:rsid w:val="00643BC3"/>
    <w:rsid w:val="00643C5B"/>
    <w:rsid w:val="006444CE"/>
    <w:rsid w:val="00646C2B"/>
    <w:rsid w:val="00651243"/>
    <w:rsid w:val="006514B0"/>
    <w:rsid w:val="006550C5"/>
    <w:rsid w:val="00655FEF"/>
    <w:rsid w:val="006562B6"/>
    <w:rsid w:val="00657205"/>
    <w:rsid w:val="00657D88"/>
    <w:rsid w:val="006613FF"/>
    <w:rsid w:val="006615B5"/>
    <w:rsid w:val="00661EEF"/>
    <w:rsid w:val="00662B45"/>
    <w:rsid w:val="00665396"/>
    <w:rsid w:val="00666915"/>
    <w:rsid w:val="00666FF1"/>
    <w:rsid w:val="00667070"/>
    <w:rsid w:val="0066709D"/>
    <w:rsid w:val="006676D7"/>
    <w:rsid w:val="006677CD"/>
    <w:rsid w:val="00667A32"/>
    <w:rsid w:val="0067006C"/>
    <w:rsid w:val="0067037B"/>
    <w:rsid w:val="006715CC"/>
    <w:rsid w:val="00673365"/>
    <w:rsid w:val="00673837"/>
    <w:rsid w:val="006748E7"/>
    <w:rsid w:val="00676750"/>
    <w:rsid w:val="006775CA"/>
    <w:rsid w:val="006817A6"/>
    <w:rsid w:val="00683523"/>
    <w:rsid w:val="006843A5"/>
    <w:rsid w:val="0068495A"/>
    <w:rsid w:val="00690132"/>
    <w:rsid w:val="006925C3"/>
    <w:rsid w:val="00693690"/>
    <w:rsid w:val="00694859"/>
    <w:rsid w:val="00697EBD"/>
    <w:rsid w:val="006A08CF"/>
    <w:rsid w:val="006A1530"/>
    <w:rsid w:val="006A1FC0"/>
    <w:rsid w:val="006A2942"/>
    <w:rsid w:val="006A3963"/>
    <w:rsid w:val="006A3A11"/>
    <w:rsid w:val="006A57A6"/>
    <w:rsid w:val="006A7779"/>
    <w:rsid w:val="006B0F6D"/>
    <w:rsid w:val="006B1EF6"/>
    <w:rsid w:val="006B7E5A"/>
    <w:rsid w:val="006C01A1"/>
    <w:rsid w:val="006C04E8"/>
    <w:rsid w:val="006C0D1B"/>
    <w:rsid w:val="006C2CAA"/>
    <w:rsid w:val="006C46F6"/>
    <w:rsid w:val="006C54D6"/>
    <w:rsid w:val="006C5569"/>
    <w:rsid w:val="006D01D8"/>
    <w:rsid w:val="006D040F"/>
    <w:rsid w:val="006D0AC1"/>
    <w:rsid w:val="006D11CC"/>
    <w:rsid w:val="006D3D7B"/>
    <w:rsid w:val="006D5182"/>
    <w:rsid w:val="006D548C"/>
    <w:rsid w:val="006D6845"/>
    <w:rsid w:val="006D7E2F"/>
    <w:rsid w:val="006E03E1"/>
    <w:rsid w:val="006E1F68"/>
    <w:rsid w:val="006E213C"/>
    <w:rsid w:val="006E27BE"/>
    <w:rsid w:val="006E4B97"/>
    <w:rsid w:val="006E5F55"/>
    <w:rsid w:val="006E60BE"/>
    <w:rsid w:val="006E62A3"/>
    <w:rsid w:val="006F0548"/>
    <w:rsid w:val="006F1214"/>
    <w:rsid w:val="006F1AE7"/>
    <w:rsid w:val="006F5D5E"/>
    <w:rsid w:val="006F7AC8"/>
    <w:rsid w:val="0070059D"/>
    <w:rsid w:val="00700730"/>
    <w:rsid w:val="00701EBC"/>
    <w:rsid w:val="0070275D"/>
    <w:rsid w:val="00702F40"/>
    <w:rsid w:val="00704117"/>
    <w:rsid w:val="00705AEB"/>
    <w:rsid w:val="0071361E"/>
    <w:rsid w:val="00714371"/>
    <w:rsid w:val="00714EF5"/>
    <w:rsid w:val="00716513"/>
    <w:rsid w:val="007168C2"/>
    <w:rsid w:val="00716999"/>
    <w:rsid w:val="00720D42"/>
    <w:rsid w:val="00724402"/>
    <w:rsid w:val="00725723"/>
    <w:rsid w:val="00725BE9"/>
    <w:rsid w:val="00725F77"/>
    <w:rsid w:val="00731662"/>
    <w:rsid w:val="00732A66"/>
    <w:rsid w:val="00734C8A"/>
    <w:rsid w:val="007372EA"/>
    <w:rsid w:val="00737F15"/>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31EE"/>
    <w:rsid w:val="00754B4E"/>
    <w:rsid w:val="00755633"/>
    <w:rsid w:val="007566A6"/>
    <w:rsid w:val="007572FE"/>
    <w:rsid w:val="00757CB3"/>
    <w:rsid w:val="007608A5"/>
    <w:rsid w:val="00760AFE"/>
    <w:rsid w:val="007619D2"/>
    <w:rsid w:val="00761BF4"/>
    <w:rsid w:val="007629FC"/>
    <w:rsid w:val="007654A2"/>
    <w:rsid w:val="00766429"/>
    <w:rsid w:val="00766540"/>
    <w:rsid w:val="007665AC"/>
    <w:rsid w:val="00766CBB"/>
    <w:rsid w:val="00766CD0"/>
    <w:rsid w:val="007706A7"/>
    <w:rsid w:val="007712FB"/>
    <w:rsid w:val="0077158F"/>
    <w:rsid w:val="0077223A"/>
    <w:rsid w:val="0077352A"/>
    <w:rsid w:val="007736CD"/>
    <w:rsid w:val="0077714A"/>
    <w:rsid w:val="007779D4"/>
    <w:rsid w:val="007807F1"/>
    <w:rsid w:val="00780C0D"/>
    <w:rsid w:val="0078112B"/>
    <w:rsid w:val="00781791"/>
    <w:rsid w:val="007823B4"/>
    <w:rsid w:val="00782A36"/>
    <w:rsid w:val="00783B1A"/>
    <w:rsid w:val="00783CE6"/>
    <w:rsid w:val="00784909"/>
    <w:rsid w:val="00786AAF"/>
    <w:rsid w:val="007911FF"/>
    <w:rsid w:val="0079215C"/>
    <w:rsid w:val="0079431F"/>
    <w:rsid w:val="0079448C"/>
    <w:rsid w:val="00794F20"/>
    <w:rsid w:val="00794F52"/>
    <w:rsid w:val="00794FB7"/>
    <w:rsid w:val="007A0297"/>
    <w:rsid w:val="007A0AB7"/>
    <w:rsid w:val="007A47AA"/>
    <w:rsid w:val="007A5184"/>
    <w:rsid w:val="007A612B"/>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56B"/>
    <w:rsid w:val="007E281A"/>
    <w:rsid w:val="007E2D03"/>
    <w:rsid w:val="007E6EDE"/>
    <w:rsid w:val="007E75D6"/>
    <w:rsid w:val="007E7BE6"/>
    <w:rsid w:val="007F1C9D"/>
    <w:rsid w:val="007F1E47"/>
    <w:rsid w:val="007F481B"/>
    <w:rsid w:val="007F4B2B"/>
    <w:rsid w:val="007F6423"/>
    <w:rsid w:val="007F7A80"/>
    <w:rsid w:val="008003CA"/>
    <w:rsid w:val="0080622A"/>
    <w:rsid w:val="00806A88"/>
    <w:rsid w:val="00806E7A"/>
    <w:rsid w:val="008078B8"/>
    <w:rsid w:val="00807FC3"/>
    <w:rsid w:val="00810202"/>
    <w:rsid w:val="00811AF2"/>
    <w:rsid w:val="00813ED0"/>
    <w:rsid w:val="00814202"/>
    <w:rsid w:val="00814BAD"/>
    <w:rsid w:val="00817DE9"/>
    <w:rsid w:val="00821570"/>
    <w:rsid w:val="0082177E"/>
    <w:rsid w:val="00822182"/>
    <w:rsid w:val="008224C4"/>
    <w:rsid w:val="00822D04"/>
    <w:rsid w:val="008230BF"/>
    <w:rsid w:val="00824EB3"/>
    <w:rsid w:val="008258A6"/>
    <w:rsid w:val="00826EB3"/>
    <w:rsid w:val="00831C6D"/>
    <w:rsid w:val="00833733"/>
    <w:rsid w:val="00834CB1"/>
    <w:rsid w:val="0083734D"/>
    <w:rsid w:val="00837595"/>
    <w:rsid w:val="008378B0"/>
    <w:rsid w:val="0084241C"/>
    <w:rsid w:val="008432F6"/>
    <w:rsid w:val="00844039"/>
    <w:rsid w:val="008449EB"/>
    <w:rsid w:val="00851040"/>
    <w:rsid w:val="008521EA"/>
    <w:rsid w:val="0085255D"/>
    <w:rsid w:val="008536DA"/>
    <w:rsid w:val="0085515F"/>
    <w:rsid w:val="008554C6"/>
    <w:rsid w:val="00855A84"/>
    <w:rsid w:val="00856FBA"/>
    <w:rsid w:val="008577B2"/>
    <w:rsid w:val="00860158"/>
    <w:rsid w:val="008608E6"/>
    <w:rsid w:val="008626F9"/>
    <w:rsid w:val="0086332D"/>
    <w:rsid w:val="00863467"/>
    <w:rsid w:val="00870F83"/>
    <w:rsid w:val="008739CB"/>
    <w:rsid w:val="00873BDF"/>
    <w:rsid w:val="00874A19"/>
    <w:rsid w:val="00874B49"/>
    <w:rsid w:val="00875C4D"/>
    <w:rsid w:val="00875D52"/>
    <w:rsid w:val="008807BD"/>
    <w:rsid w:val="00880AE9"/>
    <w:rsid w:val="00885C70"/>
    <w:rsid w:val="00885DFF"/>
    <w:rsid w:val="00885E46"/>
    <w:rsid w:val="00886746"/>
    <w:rsid w:val="008900DE"/>
    <w:rsid w:val="00890616"/>
    <w:rsid w:val="0089094A"/>
    <w:rsid w:val="00891A27"/>
    <w:rsid w:val="0089396A"/>
    <w:rsid w:val="00893BBE"/>
    <w:rsid w:val="0089476F"/>
    <w:rsid w:val="00894E05"/>
    <w:rsid w:val="00894EF5"/>
    <w:rsid w:val="00897685"/>
    <w:rsid w:val="008A3122"/>
    <w:rsid w:val="008A33B8"/>
    <w:rsid w:val="008A48CA"/>
    <w:rsid w:val="008A73B8"/>
    <w:rsid w:val="008B0EBE"/>
    <w:rsid w:val="008B0EFB"/>
    <w:rsid w:val="008B2800"/>
    <w:rsid w:val="008B355F"/>
    <w:rsid w:val="008B4D21"/>
    <w:rsid w:val="008B5220"/>
    <w:rsid w:val="008C03C6"/>
    <w:rsid w:val="008C0B98"/>
    <w:rsid w:val="008C38A4"/>
    <w:rsid w:val="008C5226"/>
    <w:rsid w:val="008C61FD"/>
    <w:rsid w:val="008C6866"/>
    <w:rsid w:val="008D04C1"/>
    <w:rsid w:val="008D08AF"/>
    <w:rsid w:val="008D0BF6"/>
    <w:rsid w:val="008D1234"/>
    <w:rsid w:val="008D1595"/>
    <w:rsid w:val="008D28C1"/>
    <w:rsid w:val="008D44E8"/>
    <w:rsid w:val="008D552C"/>
    <w:rsid w:val="008D7EA5"/>
    <w:rsid w:val="008E3E4B"/>
    <w:rsid w:val="008E4491"/>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CFB"/>
    <w:rsid w:val="009211F1"/>
    <w:rsid w:val="009217BF"/>
    <w:rsid w:val="00923453"/>
    <w:rsid w:val="00923EE5"/>
    <w:rsid w:val="009249E7"/>
    <w:rsid w:val="009259A9"/>
    <w:rsid w:val="00930DE6"/>
    <w:rsid w:val="0093142A"/>
    <w:rsid w:val="00932A5A"/>
    <w:rsid w:val="00934937"/>
    <w:rsid w:val="00935130"/>
    <w:rsid w:val="00935BD7"/>
    <w:rsid w:val="00940342"/>
    <w:rsid w:val="00940571"/>
    <w:rsid w:val="00940890"/>
    <w:rsid w:val="009413AE"/>
    <w:rsid w:val="00942318"/>
    <w:rsid w:val="00942F92"/>
    <w:rsid w:val="00943070"/>
    <w:rsid w:val="0094410C"/>
    <w:rsid w:val="00944341"/>
    <w:rsid w:val="009515E0"/>
    <w:rsid w:val="00951F90"/>
    <w:rsid w:val="009523A0"/>
    <w:rsid w:val="009531BB"/>
    <w:rsid w:val="00953757"/>
    <w:rsid w:val="0095671D"/>
    <w:rsid w:val="009567F3"/>
    <w:rsid w:val="00956BF1"/>
    <w:rsid w:val="00956C1A"/>
    <w:rsid w:val="00956F55"/>
    <w:rsid w:val="00961CED"/>
    <w:rsid w:val="00961D15"/>
    <w:rsid w:val="009629C9"/>
    <w:rsid w:val="00962D41"/>
    <w:rsid w:val="00963ABA"/>
    <w:rsid w:val="00963B2A"/>
    <w:rsid w:val="00964C4E"/>
    <w:rsid w:val="00965426"/>
    <w:rsid w:val="00965680"/>
    <w:rsid w:val="00965FE5"/>
    <w:rsid w:val="0096657E"/>
    <w:rsid w:val="009666DD"/>
    <w:rsid w:val="009703FD"/>
    <w:rsid w:val="0097110C"/>
    <w:rsid w:val="00971921"/>
    <w:rsid w:val="00973E31"/>
    <w:rsid w:val="00974206"/>
    <w:rsid w:val="009742C1"/>
    <w:rsid w:val="00974FFF"/>
    <w:rsid w:val="00975125"/>
    <w:rsid w:val="00975EA1"/>
    <w:rsid w:val="0098157B"/>
    <w:rsid w:val="00983157"/>
    <w:rsid w:val="00983262"/>
    <w:rsid w:val="009832B5"/>
    <w:rsid w:val="009833E0"/>
    <w:rsid w:val="00985883"/>
    <w:rsid w:val="00987D1F"/>
    <w:rsid w:val="00990BEF"/>
    <w:rsid w:val="009947B7"/>
    <w:rsid w:val="00994C7B"/>
    <w:rsid w:val="009A0721"/>
    <w:rsid w:val="009A07E0"/>
    <w:rsid w:val="009A16D2"/>
    <w:rsid w:val="009A1D5C"/>
    <w:rsid w:val="009A2B0B"/>
    <w:rsid w:val="009A3A00"/>
    <w:rsid w:val="009A4D1D"/>
    <w:rsid w:val="009A52AB"/>
    <w:rsid w:val="009A67D9"/>
    <w:rsid w:val="009B0B24"/>
    <w:rsid w:val="009B0EAD"/>
    <w:rsid w:val="009B4538"/>
    <w:rsid w:val="009B52DC"/>
    <w:rsid w:val="009B7193"/>
    <w:rsid w:val="009C0057"/>
    <w:rsid w:val="009C0229"/>
    <w:rsid w:val="009C102D"/>
    <w:rsid w:val="009C1BDA"/>
    <w:rsid w:val="009C3505"/>
    <w:rsid w:val="009C428F"/>
    <w:rsid w:val="009C5C58"/>
    <w:rsid w:val="009D0EFD"/>
    <w:rsid w:val="009D14F7"/>
    <w:rsid w:val="009D21EE"/>
    <w:rsid w:val="009D4250"/>
    <w:rsid w:val="009D67F3"/>
    <w:rsid w:val="009E06A6"/>
    <w:rsid w:val="009E4CA1"/>
    <w:rsid w:val="009E6F1C"/>
    <w:rsid w:val="009E721E"/>
    <w:rsid w:val="009F03F9"/>
    <w:rsid w:val="009F041A"/>
    <w:rsid w:val="009F220F"/>
    <w:rsid w:val="009F2F06"/>
    <w:rsid w:val="009F38E2"/>
    <w:rsid w:val="009F448E"/>
    <w:rsid w:val="009F45D5"/>
    <w:rsid w:val="009F50A9"/>
    <w:rsid w:val="009F54D7"/>
    <w:rsid w:val="009F6194"/>
    <w:rsid w:val="009F6A3E"/>
    <w:rsid w:val="009F6BC9"/>
    <w:rsid w:val="009F778B"/>
    <w:rsid w:val="009F784E"/>
    <w:rsid w:val="00A00A93"/>
    <w:rsid w:val="00A00C09"/>
    <w:rsid w:val="00A01DEB"/>
    <w:rsid w:val="00A03E61"/>
    <w:rsid w:val="00A045B4"/>
    <w:rsid w:val="00A04B86"/>
    <w:rsid w:val="00A05C1B"/>
    <w:rsid w:val="00A061B8"/>
    <w:rsid w:val="00A14511"/>
    <w:rsid w:val="00A152D7"/>
    <w:rsid w:val="00A15A91"/>
    <w:rsid w:val="00A2039F"/>
    <w:rsid w:val="00A203CE"/>
    <w:rsid w:val="00A20673"/>
    <w:rsid w:val="00A20ADD"/>
    <w:rsid w:val="00A23563"/>
    <w:rsid w:val="00A23C17"/>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2D7"/>
    <w:rsid w:val="00A64ED4"/>
    <w:rsid w:val="00A66B0C"/>
    <w:rsid w:val="00A70A6B"/>
    <w:rsid w:val="00A7259F"/>
    <w:rsid w:val="00A72E92"/>
    <w:rsid w:val="00A74134"/>
    <w:rsid w:val="00A7479F"/>
    <w:rsid w:val="00A747B9"/>
    <w:rsid w:val="00A74849"/>
    <w:rsid w:val="00A753EA"/>
    <w:rsid w:val="00A75A23"/>
    <w:rsid w:val="00A76452"/>
    <w:rsid w:val="00A76E2A"/>
    <w:rsid w:val="00A77315"/>
    <w:rsid w:val="00A824B7"/>
    <w:rsid w:val="00A835D5"/>
    <w:rsid w:val="00A839E7"/>
    <w:rsid w:val="00A83A47"/>
    <w:rsid w:val="00A852B4"/>
    <w:rsid w:val="00A864D0"/>
    <w:rsid w:val="00A934D8"/>
    <w:rsid w:val="00A93548"/>
    <w:rsid w:val="00A940EB"/>
    <w:rsid w:val="00A9509A"/>
    <w:rsid w:val="00A963C9"/>
    <w:rsid w:val="00A968FA"/>
    <w:rsid w:val="00AA14D1"/>
    <w:rsid w:val="00AA41C3"/>
    <w:rsid w:val="00AA5B8E"/>
    <w:rsid w:val="00AA7FA0"/>
    <w:rsid w:val="00AB0027"/>
    <w:rsid w:val="00AB07D0"/>
    <w:rsid w:val="00AB0F45"/>
    <w:rsid w:val="00AB1D4C"/>
    <w:rsid w:val="00AB4956"/>
    <w:rsid w:val="00AB4B3D"/>
    <w:rsid w:val="00AB52EA"/>
    <w:rsid w:val="00AB700D"/>
    <w:rsid w:val="00AB749C"/>
    <w:rsid w:val="00AC01AD"/>
    <w:rsid w:val="00AC0A01"/>
    <w:rsid w:val="00AC1447"/>
    <w:rsid w:val="00AC1AF7"/>
    <w:rsid w:val="00AC2611"/>
    <w:rsid w:val="00AC33BE"/>
    <w:rsid w:val="00AC3805"/>
    <w:rsid w:val="00AC3845"/>
    <w:rsid w:val="00AC3A58"/>
    <w:rsid w:val="00AC495C"/>
    <w:rsid w:val="00AC50BA"/>
    <w:rsid w:val="00AC610A"/>
    <w:rsid w:val="00AC6283"/>
    <w:rsid w:val="00AC69EB"/>
    <w:rsid w:val="00AD0A6F"/>
    <w:rsid w:val="00AD0F99"/>
    <w:rsid w:val="00AD0FCA"/>
    <w:rsid w:val="00AD2901"/>
    <w:rsid w:val="00AD49CB"/>
    <w:rsid w:val="00AD510A"/>
    <w:rsid w:val="00AD63C9"/>
    <w:rsid w:val="00AD641B"/>
    <w:rsid w:val="00AD65AD"/>
    <w:rsid w:val="00AE34EA"/>
    <w:rsid w:val="00AE5B1D"/>
    <w:rsid w:val="00AF1006"/>
    <w:rsid w:val="00AF1A74"/>
    <w:rsid w:val="00AF1FAD"/>
    <w:rsid w:val="00AF40D8"/>
    <w:rsid w:val="00AF4A6E"/>
    <w:rsid w:val="00AF5380"/>
    <w:rsid w:val="00AF5856"/>
    <w:rsid w:val="00AF5F09"/>
    <w:rsid w:val="00AF5F5D"/>
    <w:rsid w:val="00AF6A4F"/>
    <w:rsid w:val="00AF6F0A"/>
    <w:rsid w:val="00AF73B5"/>
    <w:rsid w:val="00AF773D"/>
    <w:rsid w:val="00AF79CB"/>
    <w:rsid w:val="00B014F4"/>
    <w:rsid w:val="00B01B23"/>
    <w:rsid w:val="00B02778"/>
    <w:rsid w:val="00B03A42"/>
    <w:rsid w:val="00B03DA6"/>
    <w:rsid w:val="00B03E19"/>
    <w:rsid w:val="00B0655F"/>
    <w:rsid w:val="00B0660F"/>
    <w:rsid w:val="00B068C6"/>
    <w:rsid w:val="00B0748F"/>
    <w:rsid w:val="00B10C19"/>
    <w:rsid w:val="00B11372"/>
    <w:rsid w:val="00B119D4"/>
    <w:rsid w:val="00B12A0A"/>
    <w:rsid w:val="00B131EA"/>
    <w:rsid w:val="00B13450"/>
    <w:rsid w:val="00B13847"/>
    <w:rsid w:val="00B15503"/>
    <w:rsid w:val="00B17994"/>
    <w:rsid w:val="00B21F69"/>
    <w:rsid w:val="00B22035"/>
    <w:rsid w:val="00B2468D"/>
    <w:rsid w:val="00B263A0"/>
    <w:rsid w:val="00B273FE"/>
    <w:rsid w:val="00B27BBA"/>
    <w:rsid w:val="00B302D5"/>
    <w:rsid w:val="00B3390A"/>
    <w:rsid w:val="00B342C0"/>
    <w:rsid w:val="00B34455"/>
    <w:rsid w:val="00B345D9"/>
    <w:rsid w:val="00B360C0"/>
    <w:rsid w:val="00B40534"/>
    <w:rsid w:val="00B414AD"/>
    <w:rsid w:val="00B427CB"/>
    <w:rsid w:val="00B4317E"/>
    <w:rsid w:val="00B43534"/>
    <w:rsid w:val="00B4368C"/>
    <w:rsid w:val="00B43A1A"/>
    <w:rsid w:val="00B4550E"/>
    <w:rsid w:val="00B468F6"/>
    <w:rsid w:val="00B5031A"/>
    <w:rsid w:val="00B5261B"/>
    <w:rsid w:val="00B52B57"/>
    <w:rsid w:val="00B541C3"/>
    <w:rsid w:val="00B5476A"/>
    <w:rsid w:val="00B55068"/>
    <w:rsid w:val="00B555FC"/>
    <w:rsid w:val="00B559B2"/>
    <w:rsid w:val="00B60B36"/>
    <w:rsid w:val="00B60B60"/>
    <w:rsid w:val="00B618AD"/>
    <w:rsid w:val="00B62A22"/>
    <w:rsid w:val="00B63CA0"/>
    <w:rsid w:val="00B63EB8"/>
    <w:rsid w:val="00B64538"/>
    <w:rsid w:val="00B653B2"/>
    <w:rsid w:val="00B66D2E"/>
    <w:rsid w:val="00B70195"/>
    <w:rsid w:val="00B705CF"/>
    <w:rsid w:val="00B70D35"/>
    <w:rsid w:val="00B714FF"/>
    <w:rsid w:val="00B7253D"/>
    <w:rsid w:val="00B75EC4"/>
    <w:rsid w:val="00B81462"/>
    <w:rsid w:val="00B81CCD"/>
    <w:rsid w:val="00B8248D"/>
    <w:rsid w:val="00B82F08"/>
    <w:rsid w:val="00B8494F"/>
    <w:rsid w:val="00B85017"/>
    <w:rsid w:val="00B8556D"/>
    <w:rsid w:val="00B90F5F"/>
    <w:rsid w:val="00B92FE9"/>
    <w:rsid w:val="00B941ED"/>
    <w:rsid w:val="00B94F53"/>
    <w:rsid w:val="00B965DF"/>
    <w:rsid w:val="00B966F8"/>
    <w:rsid w:val="00B96780"/>
    <w:rsid w:val="00B96BCF"/>
    <w:rsid w:val="00BA101A"/>
    <w:rsid w:val="00BA1BDA"/>
    <w:rsid w:val="00BA208A"/>
    <w:rsid w:val="00BA22AB"/>
    <w:rsid w:val="00BA25C7"/>
    <w:rsid w:val="00BB1E80"/>
    <w:rsid w:val="00BB2BE9"/>
    <w:rsid w:val="00BB3357"/>
    <w:rsid w:val="00BB466B"/>
    <w:rsid w:val="00BB54CB"/>
    <w:rsid w:val="00BB563E"/>
    <w:rsid w:val="00BB6537"/>
    <w:rsid w:val="00BB6F22"/>
    <w:rsid w:val="00BB73B5"/>
    <w:rsid w:val="00BC0442"/>
    <w:rsid w:val="00BC1CE8"/>
    <w:rsid w:val="00BC36D7"/>
    <w:rsid w:val="00BC3A03"/>
    <w:rsid w:val="00BC41A3"/>
    <w:rsid w:val="00BC4B1A"/>
    <w:rsid w:val="00BC50CD"/>
    <w:rsid w:val="00BC761C"/>
    <w:rsid w:val="00BD0DCD"/>
    <w:rsid w:val="00BD51B0"/>
    <w:rsid w:val="00BD6456"/>
    <w:rsid w:val="00BD6F03"/>
    <w:rsid w:val="00BE0651"/>
    <w:rsid w:val="00BE067F"/>
    <w:rsid w:val="00BE0784"/>
    <w:rsid w:val="00BE19C3"/>
    <w:rsid w:val="00BE1BCD"/>
    <w:rsid w:val="00BE2B9B"/>
    <w:rsid w:val="00BE2E23"/>
    <w:rsid w:val="00BE300B"/>
    <w:rsid w:val="00BE3AF2"/>
    <w:rsid w:val="00BE3DFC"/>
    <w:rsid w:val="00BE4879"/>
    <w:rsid w:val="00BE543F"/>
    <w:rsid w:val="00BE549B"/>
    <w:rsid w:val="00BE571B"/>
    <w:rsid w:val="00BE6A45"/>
    <w:rsid w:val="00BE707E"/>
    <w:rsid w:val="00BE799C"/>
    <w:rsid w:val="00BF0D0A"/>
    <w:rsid w:val="00BF1397"/>
    <w:rsid w:val="00BF1609"/>
    <w:rsid w:val="00BF1DE6"/>
    <w:rsid w:val="00BF5935"/>
    <w:rsid w:val="00BF61E8"/>
    <w:rsid w:val="00BF735C"/>
    <w:rsid w:val="00BF7853"/>
    <w:rsid w:val="00C015A7"/>
    <w:rsid w:val="00C01C1C"/>
    <w:rsid w:val="00C02BBD"/>
    <w:rsid w:val="00C038B5"/>
    <w:rsid w:val="00C03B0F"/>
    <w:rsid w:val="00C0529E"/>
    <w:rsid w:val="00C05FC7"/>
    <w:rsid w:val="00C07668"/>
    <w:rsid w:val="00C1132E"/>
    <w:rsid w:val="00C140B0"/>
    <w:rsid w:val="00C1504A"/>
    <w:rsid w:val="00C15CB0"/>
    <w:rsid w:val="00C17B87"/>
    <w:rsid w:val="00C17CB9"/>
    <w:rsid w:val="00C2120E"/>
    <w:rsid w:val="00C217DE"/>
    <w:rsid w:val="00C2483C"/>
    <w:rsid w:val="00C262BD"/>
    <w:rsid w:val="00C316BE"/>
    <w:rsid w:val="00C320FB"/>
    <w:rsid w:val="00C322A1"/>
    <w:rsid w:val="00C32550"/>
    <w:rsid w:val="00C36875"/>
    <w:rsid w:val="00C40430"/>
    <w:rsid w:val="00C43426"/>
    <w:rsid w:val="00C43785"/>
    <w:rsid w:val="00C43A72"/>
    <w:rsid w:val="00C54BED"/>
    <w:rsid w:val="00C55945"/>
    <w:rsid w:val="00C579A7"/>
    <w:rsid w:val="00C60848"/>
    <w:rsid w:val="00C609FF"/>
    <w:rsid w:val="00C626F1"/>
    <w:rsid w:val="00C6470E"/>
    <w:rsid w:val="00C64CE5"/>
    <w:rsid w:val="00C653B5"/>
    <w:rsid w:val="00C666BF"/>
    <w:rsid w:val="00C66FFF"/>
    <w:rsid w:val="00C672CB"/>
    <w:rsid w:val="00C674F8"/>
    <w:rsid w:val="00C702E2"/>
    <w:rsid w:val="00C7115B"/>
    <w:rsid w:val="00C729CE"/>
    <w:rsid w:val="00C7630F"/>
    <w:rsid w:val="00C830E6"/>
    <w:rsid w:val="00C840E1"/>
    <w:rsid w:val="00C8590D"/>
    <w:rsid w:val="00C85C95"/>
    <w:rsid w:val="00C86599"/>
    <w:rsid w:val="00C876D6"/>
    <w:rsid w:val="00C87F57"/>
    <w:rsid w:val="00C901AA"/>
    <w:rsid w:val="00C90858"/>
    <w:rsid w:val="00C90C7F"/>
    <w:rsid w:val="00C92F39"/>
    <w:rsid w:val="00C9393A"/>
    <w:rsid w:val="00C95AD9"/>
    <w:rsid w:val="00C95D3A"/>
    <w:rsid w:val="00CA0D82"/>
    <w:rsid w:val="00CA0E72"/>
    <w:rsid w:val="00CA33B8"/>
    <w:rsid w:val="00CA3C3A"/>
    <w:rsid w:val="00CA40B5"/>
    <w:rsid w:val="00CA41B3"/>
    <w:rsid w:val="00CA506A"/>
    <w:rsid w:val="00CB06A1"/>
    <w:rsid w:val="00CB30F2"/>
    <w:rsid w:val="00CB38E3"/>
    <w:rsid w:val="00CB4326"/>
    <w:rsid w:val="00CB4DF6"/>
    <w:rsid w:val="00CB5D82"/>
    <w:rsid w:val="00CB60E4"/>
    <w:rsid w:val="00CB6604"/>
    <w:rsid w:val="00CC28F7"/>
    <w:rsid w:val="00CC57C2"/>
    <w:rsid w:val="00CC72AB"/>
    <w:rsid w:val="00CC7E22"/>
    <w:rsid w:val="00CC7F00"/>
    <w:rsid w:val="00CD0079"/>
    <w:rsid w:val="00CD1F85"/>
    <w:rsid w:val="00CD2711"/>
    <w:rsid w:val="00CD27DF"/>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26E"/>
    <w:rsid w:val="00D04E6C"/>
    <w:rsid w:val="00D0579F"/>
    <w:rsid w:val="00D05D63"/>
    <w:rsid w:val="00D10574"/>
    <w:rsid w:val="00D1110E"/>
    <w:rsid w:val="00D14D1D"/>
    <w:rsid w:val="00D1659C"/>
    <w:rsid w:val="00D177C1"/>
    <w:rsid w:val="00D1794A"/>
    <w:rsid w:val="00D219B7"/>
    <w:rsid w:val="00D242B5"/>
    <w:rsid w:val="00D24508"/>
    <w:rsid w:val="00D25692"/>
    <w:rsid w:val="00D257CC"/>
    <w:rsid w:val="00D25D9C"/>
    <w:rsid w:val="00D26EA0"/>
    <w:rsid w:val="00D26EEF"/>
    <w:rsid w:val="00D27151"/>
    <w:rsid w:val="00D27773"/>
    <w:rsid w:val="00D3176C"/>
    <w:rsid w:val="00D3350D"/>
    <w:rsid w:val="00D33A75"/>
    <w:rsid w:val="00D3456E"/>
    <w:rsid w:val="00D34DFA"/>
    <w:rsid w:val="00D3518C"/>
    <w:rsid w:val="00D360BA"/>
    <w:rsid w:val="00D373F9"/>
    <w:rsid w:val="00D40A97"/>
    <w:rsid w:val="00D41E6A"/>
    <w:rsid w:val="00D438F5"/>
    <w:rsid w:val="00D4497A"/>
    <w:rsid w:val="00D44D6C"/>
    <w:rsid w:val="00D456E4"/>
    <w:rsid w:val="00D465AD"/>
    <w:rsid w:val="00D46B5A"/>
    <w:rsid w:val="00D51011"/>
    <w:rsid w:val="00D5249B"/>
    <w:rsid w:val="00D53A9C"/>
    <w:rsid w:val="00D553AB"/>
    <w:rsid w:val="00D55708"/>
    <w:rsid w:val="00D57D7E"/>
    <w:rsid w:val="00D604F2"/>
    <w:rsid w:val="00D6139D"/>
    <w:rsid w:val="00D62022"/>
    <w:rsid w:val="00D626A8"/>
    <w:rsid w:val="00D63757"/>
    <w:rsid w:val="00D63E01"/>
    <w:rsid w:val="00D64237"/>
    <w:rsid w:val="00D6540C"/>
    <w:rsid w:val="00D66E31"/>
    <w:rsid w:val="00D6750F"/>
    <w:rsid w:val="00D7081B"/>
    <w:rsid w:val="00D7094D"/>
    <w:rsid w:val="00D70C6B"/>
    <w:rsid w:val="00D71239"/>
    <w:rsid w:val="00D717EE"/>
    <w:rsid w:val="00D73297"/>
    <w:rsid w:val="00D74A54"/>
    <w:rsid w:val="00D75056"/>
    <w:rsid w:val="00D75EC4"/>
    <w:rsid w:val="00D76904"/>
    <w:rsid w:val="00D76E61"/>
    <w:rsid w:val="00D80FEC"/>
    <w:rsid w:val="00D815BF"/>
    <w:rsid w:val="00D81DC4"/>
    <w:rsid w:val="00D8222C"/>
    <w:rsid w:val="00D82B07"/>
    <w:rsid w:val="00D82B64"/>
    <w:rsid w:val="00D8534F"/>
    <w:rsid w:val="00D85DF2"/>
    <w:rsid w:val="00D91442"/>
    <w:rsid w:val="00D91D36"/>
    <w:rsid w:val="00D95EEB"/>
    <w:rsid w:val="00D97140"/>
    <w:rsid w:val="00D9776A"/>
    <w:rsid w:val="00DA1049"/>
    <w:rsid w:val="00DA1252"/>
    <w:rsid w:val="00DA28BC"/>
    <w:rsid w:val="00DA47A3"/>
    <w:rsid w:val="00DA5301"/>
    <w:rsid w:val="00DA78D5"/>
    <w:rsid w:val="00DB040A"/>
    <w:rsid w:val="00DB0691"/>
    <w:rsid w:val="00DB170E"/>
    <w:rsid w:val="00DB25B4"/>
    <w:rsid w:val="00DB2BA7"/>
    <w:rsid w:val="00DB43B8"/>
    <w:rsid w:val="00DB529D"/>
    <w:rsid w:val="00DB5BDD"/>
    <w:rsid w:val="00DB5FE1"/>
    <w:rsid w:val="00DB6283"/>
    <w:rsid w:val="00DB7BBF"/>
    <w:rsid w:val="00DB7F7D"/>
    <w:rsid w:val="00DC0141"/>
    <w:rsid w:val="00DC24DC"/>
    <w:rsid w:val="00DC3EE4"/>
    <w:rsid w:val="00DD0704"/>
    <w:rsid w:val="00DD2286"/>
    <w:rsid w:val="00DD3435"/>
    <w:rsid w:val="00DD477E"/>
    <w:rsid w:val="00DE0B0C"/>
    <w:rsid w:val="00DE234A"/>
    <w:rsid w:val="00DE2EFC"/>
    <w:rsid w:val="00DE34ED"/>
    <w:rsid w:val="00DE3E6C"/>
    <w:rsid w:val="00DE4729"/>
    <w:rsid w:val="00DE5C52"/>
    <w:rsid w:val="00DE71CD"/>
    <w:rsid w:val="00DE7A5A"/>
    <w:rsid w:val="00DE7A8E"/>
    <w:rsid w:val="00DF06F0"/>
    <w:rsid w:val="00DF0946"/>
    <w:rsid w:val="00DF1988"/>
    <w:rsid w:val="00DF451D"/>
    <w:rsid w:val="00DF6125"/>
    <w:rsid w:val="00E000C8"/>
    <w:rsid w:val="00E005BA"/>
    <w:rsid w:val="00E01531"/>
    <w:rsid w:val="00E0345A"/>
    <w:rsid w:val="00E076B2"/>
    <w:rsid w:val="00E105DA"/>
    <w:rsid w:val="00E10E3A"/>
    <w:rsid w:val="00E10E63"/>
    <w:rsid w:val="00E11E66"/>
    <w:rsid w:val="00E122E1"/>
    <w:rsid w:val="00E12841"/>
    <w:rsid w:val="00E12CF1"/>
    <w:rsid w:val="00E12E96"/>
    <w:rsid w:val="00E13392"/>
    <w:rsid w:val="00E1377E"/>
    <w:rsid w:val="00E146A6"/>
    <w:rsid w:val="00E16F0E"/>
    <w:rsid w:val="00E20A00"/>
    <w:rsid w:val="00E21026"/>
    <w:rsid w:val="00E21800"/>
    <w:rsid w:val="00E22D90"/>
    <w:rsid w:val="00E277C6"/>
    <w:rsid w:val="00E307AE"/>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47E32"/>
    <w:rsid w:val="00E533F3"/>
    <w:rsid w:val="00E535B6"/>
    <w:rsid w:val="00E53D2B"/>
    <w:rsid w:val="00E53DCB"/>
    <w:rsid w:val="00E564A0"/>
    <w:rsid w:val="00E60254"/>
    <w:rsid w:val="00E60ABA"/>
    <w:rsid w:val="00E60EB6"/>
    <w:rsid w:val="00E64FB1"/>
    <w:rsid w:val="00E66084"/>
    <w:rsid w:val="00E70988"/>
    <w:rsid w:val="00E738D0"/>
    <w:rsid w:val="00E77B79"/>
    <w:rsid w:val="00E825C5"/>
    <w:rsid w:val="00E82FA2"/>
    <w:rsid w:val="00E8379A"/>
    <w:rsid w:val="00E84663"/>
    <w:rsid w:val="00E87D8F"/>
    <w:rsid w:val="00E87D93"/>
    <w:rsid w:val="00E87DF3"/>
    <w:rsid w:val="00E87F6C"/>
    <w:rsid w:val="00E90263"/>
    <w:rsid w:val="00E9343C"/>
    <w:rsid w:val="00E939D5"/>
    <w:rsid w:val="00E9598D"/>
    <w:rsid w:val="00E95A07"/>
    <w:rsid w:val="00EA0229"/>
    <w:rsid w:val="00EA14A6"/>
    <w:rsid w:val="00EA174E"/>
    <w:rsid w:val="00EA3C2F"/>
    <w:rsid w:val="00EA4D3E"/>
    <w:rsid w:val="00EA73A5"/>
    <w:rsid w:val="00EA7B6E"/>
    <w:rsid w:val="00EB01CD"/>
    <w:rsid w:val="00EB11F6"/>
    <w:rsid w:val="00EB1DC7"/>
    <w:rsid w:val="00EB2500"/>
    <w:rsid w:val="00EB3309"/>
    <w:rsid w:val="00EB5494"/>
    <w:rsid w:val="00EB5971"/>
    <w:rsid w:val="00EB6D85"/>
    <w:rsid w:val="00EC072E"/>
    <w:rsid w:val="00EC0D89"/>
    <w:rsid w:val="00EC2672"/>
    <w:rsid w:val="00EC38B8"/>
    <w:rsid w:val="00EC4C56"/>
    <w:rsid w:val="00EC58A4"/>
    <w:rsid w:val="00EC6218"/>
    <w:rsid w:val="00EC634B"/>
    <w:rsid w:val="00EC6467"/>
    <w:rsid w:val="00ED06E1"/>
    <w:rsid w:val="00ED155C"/>
    <w:rsid w:val="00ED1687"/>
    <w:rsid w:val="00ED1B75"/>
    <w:rsid w:val="00ED1D76"/>
    <w:rsid w:val="00ED329E"/>
    <w:rsid w:val="00ED36F3"/>
    <w:rsid w:val="00ED4BD7"/>
    <w:rsid w:val="00ED51D2"/>
    <w:rsid w:val="00ED5C43"/>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05DCB"/>
    <w:rsid w:val="00F10748"/>
    <w:rsid w:val="00F1184D"/>
    <w:rsid w:val="00F14E36"/>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1E00"/>
    <w:rsid w:val="00F43560"/>
    <w:rsid w:val="00F448ED"/>
    <w:rsid w:val="00F44B82"/>
    <w:rsid w:val="00F451CF"/>
    <w:rsid w:val="00F509E4"/>
    <w:rsid w:val="00F5120E"/>
    <w:rsid w:val="00F51B6A"/>
    <w:rsid w:val="00F51EEC"/>
    <w:rsid w:val="00F530DA"/>
    <w:rsid w:val="00F5551D"/>
    <w:rsid w:val="00F55725"/>
    <w:rsid w:val="00F57774"/>
    <w:rsid w:val="00F60232"/>
    <w:rsid w:val="00F603CB"/>
    <w:rsid w:val="00F61F48"/>
    <w:rsid w:val="00F630F2"/>
    <w:rsid w:val="00F63E17"/>
    <w:rsid w:val="00F648B8"/>
    <w:rsid w:val="00F65BD0"/>
    <w:rsid w:val="00F66FA9"/>
    <w:rsid w:val="00F67020"/>
    <w:rsid w:val="00F673FD"/>
    <w:rsid w:val="00F704F6"/>
    <w:rsid w:val="00F71C93"/>
    <w:rsid w:val="00F71E08"/>
    <w:rsid w:val="00F72968"/>
    <w:rsid w:val="00F747EF"/>
    <w:rsid w:val="00F752EC"/>
    <w:rsid w:val="00F814D1"/>
    <w:rsid w:val="00F8347B"/>
    <w:rsid w:val="00F83A77"/>
    <w:rsid w:val="00F8540D"/>
    <w:rsid w:val="00F8544B"/>
    <w:rsid w:val="00F92B39"/>
    <w:rsid w:val="00F94C68"/>
    <w:rsid w:val="00F954D0"/>
    <w:rsid w:val="00F96008"/>
    <w:rsid w:val="00F97940"/>
    <w:rsid w:val="00FA09FC"/>
    <w:rsid w:val="00FA0C82"/>
    <w:rsid w:val="00FA0F48"/>
    <w:rsid w:val="00FA10E9"/>
    <w:rsid w:val="00FA187F"/>
    <w:rsid w:val="00FA2612"/>
    <w:rsid w:val="00FA26E5"/>
    <w:rsid w:val="00FA3C83"/>
    <w:rsid w:val="00FA73A5"/>
    <w:rsid w:val="00FB0A9C"/>
    <w:rsid w:val="00FB185E"/>
    <w:rsid w:val="00FB24BB"/>
    <w:rsid w:val="00FB2E70"/>
    <w:rsid w:val="00FB3A38"/>
    <w:rsid w:val="00FB3AE4"/>
    <w:rsid w:val="00FB40F5"/>
    <w:rsid w:val="00FB459C"/>
    <w:rsid w:val="00FB48E4"/>
    <w:rsid w:val="00FB510E"/>
    <w:rsid w:val="00FB6C7B"/>
    <w:rsid w:val="00FB7A71"/>
    <w:rsid w:val="00FC2A09"/>
    <w:rsid w:val="00FC42E8"/>
    <w:rsid w:val="00FC4CC2"/>
    <w:rsid w:val="00FC7792"/>
    <w:rsid w:val="00FC7EFC"/>
    <w:rsid w:val="00FD115F"/>
    <w:rsid w:val="00FD2113"/>
    <w:rsid w:val="00FD21BE"/>
    <w:rsid w:val="00FD3B03"/>
    <w:rsid w:val="00FD4E28"/>
    <w:rsid w:val="00FD5228"/>
    <w:rsid w:val="00FE0258"/>
    <w:rsid w:val="00FE04ED"/>
    <w:rsid w:val="00FE0E4D"/>
    <w:rsid w:val="00FE27C2"/>
    <w:rsid w:val="00FE4841"/>
    <w:rsid w:val="00FE54F0"/>
    <w:rsid w:val="00FE74B5"/>
    <w:rsid w:val="00FE7E2E"/>
    <w:rsid w:val="00FF0505"/>
    <w:rsid w:val="00FF1663"/>
    <w:rsid w:val="00FF16F8"/>
    <w:rsid w:val="00FF1943"/>
    <w:rsid w:val="00FF2F77"/>
    <w:rsid w:val="00FF4515"/>
    <w:rsid w:val="00FF6581"/>
    <w:rsid w:val="00FF67F0"/>
    <w:rsid w:val="00FF6D32"/>
    <w:rsid w:val="582FB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spacing w:before="160" w:after="240"/>
      <w:ind w:left="36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spacing w:before="0"/>
      <w:ind w:left="720"/>
      <w:outlineLvl w:val="2"/>
    </w:pPr>
  </w:style>
  <w:style w:type="paragraph" w:styleId="Heading4">
    <w:name w:val="heading 4"/>
    <w:basedOn w:val="Heading3"/>
    <w:next w:val="Normal"/>
    <w:link w:val="Heading4Char"/>
    <w:uiPriority w:val="9"/>
    <w:unhideWhenUsed/>
    <w:qFormat/>
    <w:rsid w:val="00020D26"/>
    <w:pPr>
      <w:spacing w:before="40" w:after="0"/>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Policy_x0020_area xmlns="22bb7b03-74e3-4244-88c2-4a3caedda43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3" ma:contentTypeDescription="Create a new document." ma:contentTypeScope="" ma:versionID="547d2fee47fdc144771980ee4dc0efc0">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07384c8c6fd98f0e31a60f61382d301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2.xml><?xml version="1.0" encoding="utf-8"?>
<ds:datastoreItem xmlns:ds="http://schemas.openxmlformats.org/officeDocument/2006/customXml" ds:itemID="{53BCB0D8-B4A0-48D0-937A-83AB38A2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F6218-4381-49AB-BF07-37C7B7E08DBB}">
  <ds:schemaRefs>
    <ds:schemaRef ds:uri="http://schemas.openxmlformats.org/officeDocument/2006/bibliography"/>
  </ds:schemaRefs>
</ds:datastoreItem>
</file>

<file path=customXml/itemProps4.xml><?xml version="1.0" encoding="utf-8"?>
<ds:datastoreItem xmlns:ds="http://schemas.openxmlformats.org/officeDocument/2006/customXml" ds:itemID="{5D92CE1F-579D-4117-B819-F2E045410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dc:subject/>
  <dc:creator/>
  <cp:keywords/>
  <dc:description/>
  <cp:lastModifiedBy/>
  <cp:revision>1</cp:revision>
  <dcterms:created xsi:type="dcterms:W3CDTF">2020-07-31T01:14:00Z</dcterms:created>
  <dcterms:modified xsi:type="dcterms:W3CDTF">2020-08-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